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C41D" w14:textId="02FA7DA1" w:rsidR="00777194" w:rsidRDefault="00E76727" w:rsidP="00F20AF1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292F273" wp14:editId="7AA82B7C">
            <wp:simplePos x="0" y="0"/>
            <wp:positionH relativeFrom="page">
              <wp:posOffset>-119090</wp:posOffset>
            </wp:positionH>
            <wp:positionV relativeFrom="page">
              <wp:posOffset>-95250</wp:posOffset>
            </wp:positionV>
            <wp:extent cx="10843539" cy="86728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4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192" cy="869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91850" w14:textId="77777777" w:rsidR="00AC559C" w:rsidRPr="00F20AF1" w:rsidRDefault="00AC559C" w:rsidP="00AC559C">
      <w:pPr>
        <w:tabs>
          <w:tab w:val="left" w:pos="12075"/>
        </w:tabs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2065560" w14:textId="345D294E" w:rsidR="001921E0" w:rsidRPr="001921E0" w:rsidRDefault="00A969FD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1921E0" w:rsidRPr="001921E0">
        <w:rPr>
          <w:rFonts w:ascii="Times New Roman" w:hAnsi="Times New Roman" w:cs="Times New Roman"/>
          <w:b/>
          <w:bCs/>
          <w:sz w:val="26"/>
          <w:szCs w:val="26"/>
        </w:rPr>
        <w:t xml:space="preserve">1.Планируемые результаты </w:t>
      </w:r>
      <w:r w:rsidR="007D7920">
        <w:rPr>
          <w:rFonts w:ascii="Times New Roman" w:hAnsi="Times New Roman" w:cs="Times New Roman"/>
          <w:b/>
          <w:bCs/>
          <w:sz w:val="26"/>
          <w:szCs w:val="26"/>
        </w:rPr>
        <w:t>освоения</w:t>
      </w:r>
      <w:r w:rsidR="001921E0" w:rsidRPr="001921E0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</w:t>
      </w:r>
      <w:r w:rsidR="009333B0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</w:p>
    <w:p w14:paraId="4AE60BD5" w14:textId="6A8F6443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(для обучающихся, не имеющих противопоказаний для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или существенных ограничений по нагрузке)</w:t>
      </w:r>
    </w:p>
    <w:p w14:paraId="7660BF1F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езультат обучения на уровне начального общего образования отражает:</w:t>
      </w:r>
    </w:p>
    <w:p w14:paraId="394542B9" w14:textId="2537134E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1) формирование первоначальных представлений о значении физической культуры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крепления здоровья человека (физического, социального и психологического), о 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зитивном влиянии на развитие человека (физическое, интеллектуальное,</w:t>
      </w:r>
    </w:p>
    <w:p w14:paraId="54D2E160" w14:textId="239F55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эмоциональное, социальное), о физической культуре и здоровье как факторах успеш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чебы и социализации;</w:t>
      </w:r>
    </w:p>
    <w:p w14:paraId="2AFD4C9D" w14:textId="03F66329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2) овладение умениями организовывать здоровьесберегающую жизнедеятельность (реж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ня, утренняя зарядка, оздоровительные мероприятия, подвижные игры и т.д.);</w:t>
      </w:r>
    </w:p>
    <w:p w14:paraId="537F7099" w14:textId="1D74625A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3) формирование навыка систематического наблюдения за своим физическим состояни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еличиной физических нагрузок, данных мониторинга здоровья (рост, масса тела и др.),</w:t>
      </w:r>
    </w:p>
    <w:p w14:paraId="7CFD698A" w14:textId="7D71985A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оказателей развития основных физических качеств (силы, быстроты, выносливости,</w:t>
      </w:r>
      <w:r w:rsidR="00470973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ординации, гибкости), в том числе подготовка к выполнению нормативов</w:t>
      </w:r>
    </w:p>
    <w:p w14:paraId="20C6C926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сероссийского физкультурно-спортивного комплекса "Готов к труду и обороне" (ГТО).</w:t>
      </w:r>
    </w:p>
    <w:p w14:paraId="051F6D95" w14:textId="77777777" w:rsidR="001921E0" w:rsidRPr="001921E0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21E0">
        <w:rPr>
          <w:rFonts w:ascii="Times New Roman" w:hAnsi="Times New Roman" w:cs="Times New Roman"/>
          <w:b/>
          <w:bCs/>
          <w:sz w:val="26"/>
          <w:szCs w:val="26"/>
        </w:rPr>
        <w:t>Знания о физической культуре</w:t>
      </w:r>
    </w:p>
    <w:p w14:paraId="21BB9824" w14:textId="77777777" w:rsidR="001921E0" w:rsidRPr="001921E0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21E0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14:paraId="2401B98C" w14:textId="14883125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ориентироваться в понятиях «физическая культура», «режим дня»; характери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назначение утренней зарядки, физкультминуток и физкультпауз, уроков 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ультуры, закаливания, прогулок на свежем воздухе, подвижных игр, занятий спортом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крепления здоровья, развития основных физических качеств;</w:t>
      </w:r>
    </w:p>
    <w:p w14:paraId="0378DAD0" w14:textId="0B64B3FA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скрывать на примерах положительное влияние занятий физической культурой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спешное выполнение учебной и трудовой деятельности, укрепление здоровья и разви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физических качеств;</w:t>
      </w:r>
    </w:p>
    <w:p w14:paraId="276901B8" w14:textId="47DBAA3A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lastRenderedPageBreak/>
        <w:t>ориентироваться в понятии «физическая подготовка»: характеризовать основ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физические качества (силу, быстроту, выносливость, равновесие, гибкость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емонстрировать физические упражнения, направленные на их развитие;</w:t>
      </w:r>
    </w:p>
    <w:p w14:paraId="6A97E724" w14:textId="494F5AB4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характеризовать способы безопасного поведения на уроках физической культур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рганизовывать места занятий физическими упражнениями и подвижными играми (как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мещениях, так и на открытом воздухе).</w:t>
      </w:r>
    </w:p>
    <w:p w14:paraId="608B457D" w14:textId="77777777" w:rsidR="001921E0" w:rsidRPr="001921E0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21E0">
        <w:rPr>
          <w:rFonts w:ascii="Times New Roman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14:paraId="59F5BE73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ыявлять связь занятий физической культурой с трудовой и оборонной деятельностью;</w:t>
      </w:r>
    </w:p>
    <w:p w14:paraId="4008EFCF" w14:textId="2C42FE3F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характеризовать роль и значение режима дня в сохранении и укреплении здоровь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ланировать и корректировать режим дня с учетом своей учебной и внешкольной</w:t>
      </w:r>
    </w:p>
    <w:p w14:paraId="2CB48523" w14:textId="760FE743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деятельности, показателей своего здоровья, физического развития и 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дготовленности.</w:t>
      </w:r>
    </w:p>
    <w:p w14:paraId="24644909" w14:textId="77777777" w:rsidR="001921E0" w:rsidRPr="001921E0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21E0">
        <w:rPr>
          <w:rFonts w:ascii="Times New Roman" w:hAnsi="Times New Roman" w:cs="Times New Roman"/>
          <w:b/>
          <w:bCs/>
          <w:sz w:val="26"/>
          <w:szCs w:val="26"/>
        </w:rPr>
        <w:t>Способы физкультурной деятельности</w:t>
      </w:r>
    </w:p>
    <w:p w14:paraId="3652B663" w14:textId="77777777" w:rsidR="001921E0" w:rsidRPr="001921E0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21E0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14:paraId="0F444360" w14:textId="6FB1ED33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отбирать упражнения для комплексов утренней зарядки и физкультминуток и выпол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их в соответствии с изученными правилами;</w:t>
      </w:r>
    </w:p>
    <w:p w14:paraId="48D97F7C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организовывать и проводить подвижные игры и простейшие соревнования во время</w:t>
      </w:r>
    </w:p>
    <w:p w14:paraId="24FCF415" w14:textId="61F8AB8D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отдыха на открытом воздухе и в помещении (спортивном зале и местах рекреации), соблюдать правила взаимодействия с игроками;</w:t>
      </w:r>
    </w:p>
    <w:p w14:paraId="172C7F6E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измерять показатели физического развития (рост и масса тела) и физической</w:t>
      </w:r>
    </w:p>
    <w:p w14:paraId="18CB88B0" w14:textId="2B1C3BC1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одготовленности (сила, быстрота, выносливость, равновесие, гибкость) с помощ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тестовых упражнений; вести систематические наблюдения за динамикой показателей.</w:t>
      </w:r>
    </w:p>
    <w:p w14:paraId="53477B6A" w14:textId="77777777" w:rsidR="001921E0" w:rsidRPr="001921E0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21E0">
        <w:rPr>
          <w:rFonts w:ascii="Times New Roman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14:paraId="7386BA57" w14:textId="768CE5C1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имнастики, физкультминуток, общеразвивающих упражнений для индивидуальных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занятий, результатов наблюдений за динамикой основных показателей </w:t>
      </w:r>
      <w:r w:rsidRPr="001921E0">
        <w:rPr>
          <w:rFonts w:ascii="Times New Roman" w:hAnsi="Times New Roman" w:cs="Times New Roman"/>
          <w:sz w:val="26"/>
          <w:szCs w:val="26"/>
        </w:rPr>
        <w:lastRenderedPageBreak/>
        <w:t>физического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я и физической подготовленности;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целенаправленно отбирать физические упражнения для индивидуальных занятий по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ю физических качеств;</w:t>
      </w:r>
    </w:p>
    <w:p w14:paraId="12A77F0A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ыполнять простейшие приемы оказания доврачебной помощи при травмах и ушибах.</w:t>
      </w:r>
    </w:p>
    <w:p w14:paraId="3EC1579C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ическое совершенствование</w:t>
      </w:r>
    </w:p>
    <w:p w14:paraId="1A4ABF43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ыпускник научится:</w:t>
      </w:r>
    </w:p>
    <w:p w14:paraId="1BE1B2F1" w14:textId="61CC8043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ыполнять упражнения по коррекции и профилактике нарушения зрения и осанки,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пражнения на развитие физических качеств (силы, быстроты, выносливости, гибкости,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вновесия); оценивать величину нагрузки по частоте пульса (с помощью специальной</w:t>
      </w:r>
    </w:p>
    <w:p w14:paraId="16D780EE" w14:textId="4836F359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таблицы);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полнять организующие строевые команды и приемы;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полнять акробатические упражнения (кувырки, стойки, перекаты);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полнять гимнастические упражнения на спортивных снарядах (перекладина,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имнастическое бревно);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полнять легкоатлетические упражнения (бег, прыжки, метания и броски мячей разного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еса и объема);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полнять игровые действия и упражнения из подвижных игр разной функциональной</w:t>
      </w:r>
    </w:p>
    <w:p w14:paraId="6479E26E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аправленности.</w:t>
      </w:r>
    </w:p>
    <w:p w14:paraId="2162433E" w14:textId="3A24B2C0" w:rsidR="001921E0" w:rsidRPr="0009340D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>Выпускник получит возможность научиться:</w:t>
      </w:r>
      <w:r w:rsidR="000934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сохранять правильную осанку, оптимальное </w:t>
      </w:r>
      <w:r w:rsidR="0009340D" w:rsidRPr="001921E0">
        <w:rPr>
          <w:rFonts w:ascii="Times New Roman" w:hAnsi="Times New Roman" w:cs="Times New Roman"/>
          <w:sz w:val="26"/>
          <w:szCs w:val="26"/>
        </w:rPr>
        <w:t>телосложение; выполнять</w:t>
      </w:r>
      <w:r w:rsidRPr="001921E0">
        <w:rPr>
          <w:rFonts w:ascii="Times New Roman" w:hAnsi="Times New Roman" w:cs="Times New Roman"/>
          <w:sz w:val="26"/>
          <w:szCs w:val="26"/>
        </w:rPr>
        <w:t xml:space="preserve"> эстетически красиво гимнастические и акробатические комбинации;</w:t>
      </w:r>
      <w:r w:rsidR="000934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играть в баскетбол, футбол и волейбол по упрощенным правилам;</w:t>
      </w:r>
      <w:r w:rsidR="000934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;</w:t>
      </w:r>
      <w:r w:rsidR="000934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лавать, в том числе спортивными способами;</w:t>
      </w:r>
      <w:r w:rsidR="000934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полнять передвижения на лыжах (для снежных регионов России</w:t>
      </w:r>
      <w:r w:rsidR="0009340D">
        <w:rPr>
          <w:rFonts w:ascii="Times New Roman" w:hAnsi="Times New Roman" w:cs="Times New Roman"/>
          <w:sz w:val="26"/>
          <w:szCs w:val="26"/>
        </w:rPr>
        <w:t>)</w:t>
      </w:r>
    </w:p>
    <w:p w14:paraId="51BA6E53" w14:textId="1209671E" w:rsidR="001921E0" w:rsidRDefault="001921E0" w:rsidP="0009340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 xml:space="preserve">2. Содержание учебного </w:t>
      </w:r>
      <w:r w:rsidR="009333B0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  <w:r w:rsidR="00DA15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4532">
        <w:rPr>
          <w:rFonts w:ascii="Times New Roman" w:hAnsi="Times New Roman" w:cs="Times New Roman"/>
          <w:b/>
          <w:bCs/>
          <w:sz w:val="26"/>
          <w:szCs w:val="26"/>
        </w:rPr>
        <w:t>«Ф</w:t>
      </w:r>
      <w:r w:rsidR="00DA15D6">
        <w:rPr>
          <w:rFonts w:ascii="Times New Roman" w:hAnsi="Times New Roman" w:cs="Times New Roman"/>
          <w:b/>
          <w:bCs/>
          <w:sz w:val="26"/>
          <w:szCs w:val="26"/>
        </w:rPr>
        <w:t>изическая культур</w:t>
      </w:r>
      <w:r w:rsidR="00794532">
        <w:rPr>
          <w:rFonts w:ascii="Times New Roman" w:hAnsi="Times New Roman" w:cs="Times New Roman"/>
          <w:b/>
          <w:bCs/>
          <w:sz w:val="26"/>
          <w:szCs w:val="26"/>
        </w:rPr>
        <w:t>а»</w:t>
      </w:r>
      <w:bookmarkStart w:id="0" w:name="_GoBack"/>
      <w:bookmarkEnd w:id="0"/>
    </w:p>
    <w:p w14:paraId="5C875D2D" w14:textId="7355E8C2" w:rsidR="00DA15D6" w:rsidRPr="0009340D" w:rsidRDefault="00DA15D6" w:rsidP="00DA15D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зическая культура 1 класс (99ч).</w:t>
      </w:r>
    </w:p>
    <w:p w14:paraId="15DA18EC" w14:textId="6EB3C64A" w:rsidR="001921E0" w:rsidRPr="0009340D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>Знания о физической культуре</w:t>
      </w:r>
      <w:r w:rsidR="00DA15D6">
        <w:rPr>
          <w:rFonts w:ascii="Times New Roman" w:hAnsi="Times New Roman" w:cs="Times New Roman"/>
          <w:b/>
          <w:bCs/>
          <w:sz w:val="26"/>
          <w:szCs w:val="26"/>
        </w:rPr>
        <w:t xml:space="preserve"> 5ч</w:t>
      </w:r>
    </w:p>
    <w:p w14:paraId="3E428FC5" w14:textId="77777777" w:rsidR="0009340D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ическая культура. Физическая культура как система разнообразных форм занятий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физическими упражнениями по укреплению здоровья человека. Ходьба, бег, прыжки,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лазанье, ползание, ходьба на лыжах, плавание как жизненно важные способы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ередвижения человека.</w:t>
      </w:r>
    </w:p>
    <w:p w14:paraId="12988468" w14:textId="6B372991" w:rsidR="001921E0" w:rsidRPr="001921E0" w:rsidRDefault="0009340D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921E0" w:rsidRPr="001921E0">
        <w:rPr>
          <w:rFonts w:ascii="Times New Roman" w:hAnsi="Times New Roman" w:cs="Times New Roman"/>
          <w:sz w:val="26"/>
          <w:szCs w:val="26"/>
        </w:rPr>
        <w:t>Правила предупреждения травматизма во время занятий физическими упражнениям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1E0" w:rsidRPr="001921E0">
        <w:rPr>
          <w:rFonts w:ascii="Times New Roman" w:hAnsi="Times New Roman" w:cs="Times New Roman"/>
          <w:sz w:val="26"/>
          <w:szCs w:val="26"/>
        </w:rPr>
        <w:t>организация мест занятий, подбор одежды, обуви и инвентаря.</w:t>
      </w:r>
    </w:p>
    <w:p w14:paraId="43785FB2" w14:textId="4DF97DE6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Из истории физической культуры. История развития физической культуры и первых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соревнований. Особенности физической культуры разных народов. Её связь </w:t>
      </w:r>
      <w:r w:rsidR="0009340D">
        <w:rPr>
          <w:rFonts w:ascii="Times New Roman" w:hAnsi="Times New Roman" w:cs="Times New Roman"/>
          <w:sz w:val="26"/>
          <w:szCs w:val="26"/>
        </w:rPr>
        <w:t xml:space="preserve">с </w:t>
      </w:r>
      <w:r w:rsidRPr="001921E0">
        <w:rPr>
          <w:rFonts w:ascii="Times New Roman" w:hAnsi="Times New Roman" w:cs="Times New Roman"/>
          <w:sz w:val="26"/>
          <w:szCs w:val="26"/>
        </w:rPr>
        <w:t>природными, географическими особенностями, традициями и обычаями народа. Связь</w:t>
      </w:r>
    </w:p>
    <w:p w14:paraId="7BFC0C46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ической культуры с трудовой и военной деятельностью.</w:t>
      </w:r>
    </w:p>
    <w:p w14:paraId="04E3AA7F" w14:textId="7A9880E6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ические упражнения. Физические упражнения, их влияние на физическое развитие и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е физических качеств. Физическая подготовка и её связь с развитием основных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физических качеств. Характеристика основных физических качеств: силы, быстроты,</w:t>
      </w:r>
    </w:p>
    <w:p w14:paraId="2D10828F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ыносливости, гибкости и равновесия.</w:t>
      </w:r>
    </w:p>
    <w:p w14:paraId="6D6D792B" w14:textId="04093E04" w:rsid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ическая нагрузка и её влияние на повышение частоты сердечных сокращений.</w:t>
      </w:r>
    </w:p>
    <w:p w14:paraId="57B6051F" w14:textId="5B8E8A6B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ормативы Всероссийского физкультурно-спортивного комплекса «Готов к труду и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бороне» (ГТО).</w:t>
      </w:r>
    </w:p>
    <w:p w14:paraId="7CEF6D18" w14:textId="2878D09B" w:rsidR="001921E0" w:rsidRPr="0009340D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>Способы физкультурной деятельности</w:t>
      </w:r>
      <w:r w:rsidR="00DA15D6">
        <w:rPr>
          <w:rFonts w:ascii="Times New Roman" w:hAnsi="Times New Roman" w:cs="Times New Roman"/>
          <w:b/>
          <w:bCs/>
          <w:sz w:val="26"/>
          <w:szCs w:val="26"/>
        </w:rPr>
        <w:t xml:space="preserve"> 2ч</w:t>
      </w:r>
    </w:p>
    <w:p w14:paraId="5C9B279D" w14:textId="6DD83430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Самостоятельные занятия. Составление режима дня. Выполнение простейших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закаливающих процедур, комплексов упражнений для формирования правильной осанки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и развития мышц туловища, развития основных физических качеств; </w:t>
      </w:r>
      <w:r w:rsidR="0009340D" w:rsidRPr="001921E0">
        <w:rPr>
          <w:rFonts w:ascii="Times New Roman" w:hAnsi="Times New Roman" w:cs="Times New Roman"/>
          <w:sz w:val="26"/>
          <w:szCs w:val="26"/>
        </w:rPr>
        <w:t>проведение оздоровительных</w:t>
      </w:r>
      <w:r w:rsidRPr="001921E0">
        <w:rPr>
          <w:rFonts w:ascii="Times New Roman" w:hAnsi="Times New Roman" w:cs="Times New Roman"/>
          <w:sz w:val="26"/>
          <w:szCs w:val="26"/>
        </w:rPr>
        <w:t xml:space="preserve"> занятий в режиме дня (утренняя зарядка, физкультминутки).</w:t>
      </w:r>
    </w:p>
    <w:p w14:paraId="3DFC88E5" w14:textId="178D416F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Самостоятельные наблюдения за физическим развитием и физической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дготовленностью. Измерение длины и массы тела, показателей осанки и физических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ачеств. Измерение частоты сердечных сокращений во время выполнения физических</w:t>
      </w:r>
    </w:p>
    <w:p w14:paraId="6BF8EF85" w14:textId="7F1C7D1F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упражнений.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амостоятельные игры и развлечения. Организация и проведение подвижных игр (на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портивных площадках и в спортивных залах).</w:t>
      </w:r>
    </w:p>
    <w:p w14:paraId="4809ABB7" w14:textId="77777777" w:rsidR="001921E0" w:rsidRPr="0009340D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>Физическое совершенствование</w:t>
      </w:r>
    </w:p>
    <w:p w14:paraId="39A9BB5C" w14:textId="4960C38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культурно-оздоровительная деятельность. Комплексы физических упражнений для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тренней зарядки, физкультминуток, занятий по профилактике и коррекции нарушений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санки.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мплексы упражнений на развитие физических качеств.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мплексы дыхательных упражнений. Гимнастика для глаз.</w:t>
      </w:r>
    </w:p>
    <w:p w14:paraId="3F85914A" w14:textId="77777777" w:rsidR="001921E0" w:rsidRPr="0009340D" w:rsidRDefault="001921E0" w:rsidP="001921E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ортивно-оздоровительная деятельность.</w:t>
      </w:r>
    </w:p>
    <w:p w14:paraId="69E3A281" w14:textId="49C8FEBC" w:rsidR="0050344D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DA15D6">
        <w:rPr>
          <w:rFonts w:ascii="Times New Roman" w:hAnsi="Times New Roman" w:cs="Times New Roman"/>
          <w:b/>
          <w:bCs/>
          <w:sz w:val="26"/>
          <w:szCs w:val="26"/>
        </w:rPr>
        <w:t>Гимнастика с основами акробатики</w:t>
      </w:r>
      <w:r w:rsidRPr="001921E0">
        <w:rPr>
          <w:rFonts w:ascii="Times New Roman" w:hAnsi="Times New Roman" w:cs="Times New Roman"/>
          <w:sz w:val="26"/>
          <w:szCs w:val="26"/>
        </w:rPr>
        <w:t>.</w:t>
      </w:r>
      <w:r w:rsidR="00DA15D6">
        <w:rPr>
          <w:rFonts w:ascii="Times New Roman" w:hAnsi="Times New Roman" w:cs="Times New Roman"/>
          <w:sz w:val="26"/>
          <w:szCs w:val="26"/>
        </w:rPr>
        <w:t xml:space="preserve"> </w:t>
      </w:r>
      <w:r w:rsidR="00DA15D6" w:rsidRPr="00DA15D6">
        <w:rPr>
          <w:rFonts w:ascii="Times New Roman" w:hAnsi="Times New Roman" w:cs="Times New Roman"/>
          <w:b/>
          <w:bCs/>
          <w:sz w:val="26"/>
          <w:szCs w:val="26"/>
        </w:rPr>
        <w:t>19ч</w:t>
      </w:r>
      <w:r w:rsidR="00A670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21E0">
        <w:rPr>
          <w:rFonts w:ascii="Times New Roman" w:hAnsi="Times New Roman" w:cs="Times New Roman"/>
          <w:sz w:val="26"/>
          <w:szCs w:val="26"/>
        </w:rPr>
        <w:t>Организующие команды и приёмы. Строевые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ействия в шеренге и колонне; выполнение строевых команд.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Акробатические упражнения. Упоры; седы; упражнения в группировке; перекаты; стойка</w:t>
      </w:r>
      <w:r w:rsidR="0009340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на лопатках; кувырки вперёд и назад; гимнастический мост.</w:t>
      </w:r>
    </w:p>
    <w:p w14:paraId="6E6938DB" w14:textId="0B0E0710" w:rsidR="001921E0" w:rsidRPr="001921E0" w:rsidRDefault="0009340D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1E0" w:rsidRPr="001921E0">
        <w:rPr>
          <w:rFonts w:ascii="Times New Roman" w:hAnsi="Times New Roman" w:cs="Times New Roman"/>
          <w:sz w:val="26"/>
          <w:szCs w:val="26"/>
        </w:rPr>
        <w:t>Акробатические комбинации. Например: 1) мост из положения лёжа на спине, опуст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1E0" w:rsidRPr="001921E0">
        <w:rPr>
          <w:rFonts w:ascii="Times New Roman" w:hAnsi="Times New Roman" w:cs="Times New Roman"/>
          <w:sz w:val="26"/>
          <w:szCs w:val="26"/>
        </w:rPr>
        <w:t>в исходное положение, переворот в положение лёжа на животе, прыжок с опорой на рук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="001921E0" w:rsidRPr="001921E0">
        <w:rPr>
          <w:rFonts w:ascii="Times New Roman" w:hAnsi="Times New Roman" w:cs="Times New Roman"/>
          <w:sz w:val="26"/>
          <w:szCs w:val="26"/>
        </w:rPr>
        <w:t>в упор присев; 2) кувырок вперёд в упор присев, кувырок назад в упор присев, из упора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="001921E0" w:rsidRPr="001921E0">
        <w:rPr>
          <w:rFonts w:ascii="Times New Roman" w:hAnsi="Times New Roman" w:cs="Times New Roman"/>
          <w:sz w:val="26"/>
          <w:szCs w:val="26"/>
        </w:rPr>
        <w:t>присев кувырок назад до упора на коленях с опорой на руки, прыжком переход в упор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="001921E0" w:rsidRPr="001921E0">
        <w:rPr>
          <w:rFonts w:ascii="Times New Roman" w:hAnsi="Times New Roman" w:cs="Times New Roman"/>
          <w:sz w:val="26"/>
          <w:szCs w:val="26"/>
        </w:rPr>
        <w:t>присев, кувырок вперёд.</w:t>
      </w:r>
    </w:p>
    <w:p w14:paraId="7DE4AACD" w14:textId="6217CE0C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Упражнения на низкой гимнастической перекладине: висы, перемахи.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имнастическая комбинация. Например, из виса стоя присев толчком двумя ногам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еремах, согнув ноги, в вис сзади согнувшись, опускание назад в вис стоя и обратное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вижение через вис сзади согнувшись со сходом вперёд ноги.</w:t>
      </w:r>
    </w:p>
    <w:p w14:paraId="48797907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Опорный прыжок: с разбега через гимнастического козла.</w:t>
      </w:r>
    </w:p>
    <w:p w14:paraId="06B24E6A" w14:textId="4388933B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Гимнастические упражнения прикладного характера. Прыжки со скакалкой.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ередвижение по гимнастической стенке. Преодоление полосы препятствий с элементам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лазанья и перелезания, переползания, передвижение по наклонной гимнастической</w:t>
      </w:r>
    </w:p>
    <w:p w14:paraId="0176DF06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скамейке.</w:t>
      </w:r>
    </w:p>
    <w:p w14:paraId="4856AA98" w14:textId="0E40A089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DA15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ёгкая атлетика</w:t>
      </w:r>
      <w:r w:rsidRPr="00A670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67006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A67006" w:rsidRPr="00A67006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A670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21E0">
        <w:rPr>
          <w:rFonts w:ascii="Times New Roman" w:hAnsi="Times New Roman" w:cs="Times New Roman"/>
          <w:sz w:val="26"/>
          <w:szCs w:val="26"/>
        </w:rPr>
        <w:t xml:space="preserve"> Беговые упражнения: с высоким подниманием бедра, прыжками и с</w:t>
      </w:r>
    </w:p>
    <w:p w14:paraId="3FDB52A6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ускорением, с изменяющимся направлением движения, из разных исходных положений;</w:t>
      </w:r>
    </w:p>
    <w:p w14:paraId="5BFE8FE8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челночный бег; высокий старт с последующим ускорением.</w:t>
      </w:r>
    </w:p>
    <w:p w14:paraId="6A038FC2" w14:textId="3487CA01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рыжковые упражнения: на одной ноге и двух ногах на месте и с продвижением; в длину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и высоту; спрыгивание и запрыгивание.</w:t>
      </w:r>
    </w:p>
    <w:p w14:paraId="25AEE829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Броски: большого мяча (1 кг) на дальность разными способами.</w:t>
      </w:r>
    </w:p>
    <w:p w14:paraId="420D28D6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Метание: малого мяча в вертикальную цель и на дальность.</w:t>
      </w:r>
    </w:p>
    <w:p w14:paraId="0DE47F93" w14:textId="74E41EB8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A670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ыжные гонки</w:t>
      </w:r>
      <w:r w:rsidRPr="00A670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21E0">
        <w:rPr>
          <w:rFonts w:ascii="Times New Roman" w:hAnsi="Times New Roman" w:cs="Times New Roman"/>
          <w:sz w:val="26"/>
          <w:szCs w:val="26"/>
        </w:rPr>
        <w:t xml:space="preserve"> </w:t>
      </w:r>
      <w:r w:rsidR="00A67006" w:rsidRPr="00A67006">
        <w:rPr>
          <w:rFonts w:ascii="Times New Roman" w:hAnsi="Times New Roman" w:cs="Times New Roman"/>
          <w:b/>
          <w:bCs/>
          <w:sz w:val="26"/>
          <w:szCs w:val="26"/>
        </w:rPr>
        <w:t>23ч</w:t>
      </w:r>
      <w:r w:rsidR="00A67006">
        <w:rPr>
          <w:rFonts w:ascii="Times New Roman" w:hAnsi="Times New Roman" w:cs="Times New Roman"/>
          <w:sz w:val="26"/>
          <w:szCs w:val="26"/>
        </w:rPr>
        <w:t>.</w:t>
      </w:r>
      <w:r w:rsidRPr="001921E0">
        <w:rPr>
          <w:rFonts w:ascii="Times New Roman" w:hAnsi="Times New Roman" w:cs="Times New Roman"/>
          <w:sz w:val="26"/>
          <w:szCs w:val="26"/>
        </w:rPr>
        <w:t>Передвижение на лыжах; повороты; спуски; подъёмы; торможение.</w:t>
      </w:r>
    </w:p>
    <w:p w14:paraId="657105F3" w14:textId="5AF35358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A67006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Подвижные и спортивные игры.</w:t>
      </w:r>
      <w:r w:rsidR="00A67006" w:rsidRPr="00A670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32ч</w:t>
      </w:r>
      <w:r w:rsidR="00A67006" w:rsidRPr="001921E0">
        <w:rPr>
          <w:rFonts w:ascii="Times New Roman" w:hAnsi="Times New Roman" w:cs="Times New Roman"/>
          <w:sz w:val="26"/>
          <w:szCs w:val="26"/>
        </w:rPr>
        <w:t xml:space="preserve"> на</w:t>
      </w:r>
      <w:r w:rsidRPr="001921E0">
        <w:rPr>
          <w:rFonts w:ascii="Times New Roman" w:hAnsi="Times New Roman" w:cs="Times New Roman"/>
          <w:sz w:val="26"/>
          <w:szCs w:val="26"/>
        </w:rPr>
        <w:t xml:space="preserve"> материале гимнастики с основами акробатики: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игровые задания с использованием строевых упражнений, упражнений на внимание, силу,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ловкость и координацию.</w:t>
      </w:r>
    </w:p>
    <w:p w14:paraId="3BFE3962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На материале лёгкой атлетики</w:t>
      </w:r>
      <w:r w:rsidRPr="001921E0">
        <w:rPr>
          <w:rFonts w:ascii="Times New Roman" w:hAnsi="Times New Roman" w:cs="Times New Roman"/>
          <w:sz w:val="26"/>
          <w:szCs w:val="26"/>
        </w:rPr>
        <w:t>: прыжки, бег, метания и броски; упражнения на</w:t>
      </w:r>
    </w:p>
    <w:p w14:paraId="22EC32FB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координацию, выносливость и быстроту.</w:t>
      </w:r>
    </w:p>
    <w:p w14:paraId="0EA4B754" w14:textId="661FC0D8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а материале лыжной подготовки: эстафеты в передвижении на лыжах, упражнения на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носливость и координацию.</w:t>
      </w:r>
    </w:p>
    <w:p w14:paraId="6019CCC8" w14:textId="7777777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а материале спортивных игр:</w:t>
      </w:r>
    </w:p>
    <w:p w14:paraId="0C9CC2F0" w14:textId="143575D3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утбол: удар по неподвижному и катящемуся мячу; остановка мяча; ведение мяча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движные игры на материале футбола.</w:t>
      </w:r>
    </w:p>
    <w:p w14:paraId="13B7D272" w14:textId="326BBFBA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Баскетбол: специальные передвижения без мяча; ведение мяча; броски мяча в корзину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движные игры на материале баскетбола.</w:t>
      </w:r>
    </w:p>
    <w:p w14:paraId="24172691" w14:textId="1EAA0AE0" w:rsidR="0050344D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олейбол: подбрасывание мяча; подача мяча; приём и передача мяча; подвижные игры на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материале волейбола. </w:t>
      </w:r>
    </w:p>
    <w:p w14:paraId="3ECC94FC" w14:textId="6AA7027B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одвижные игры разных народов.</w:t>
      </w:r>
    </w:p>
    <w:p w14:paraId="497C6223" w14:textId="77777777" w:rsidR="001921E0" w:rsidRPr="0050344D" w:rsidRDefault="001921E0" w:rsidP="001921E0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Общеразвивающие упражнения</w:t>
      </w:r>
    </w:p>
    <w:p w14:paraId="1B647E24" w14:textId="4088152D" w:rsidR="001921E0" w:rsidRPr="0050344D" w:rsidRDefault="001921E0" w:rsidP="001921E0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На материале гимнастики с основами акробатики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е гибкости: широкие стойки на ногах; ходьба с включением широкого шага,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лубоких выпадов, в приседе, со взмахом ногами; наклоны вперёд, назад, в сторону в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тойках на ногах, в седах; выпады и полушпагаты на месте; «выкруты» с гимнастической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алкой, скакалкой; высокие взмахи поочерёдно и попеременно правой и левой ногой, стоя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 гимнастической стенки и при передвижениях; комплексы упражнений, включающие в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ебя максимальное сгибание и прогибание туловища (в стойках и седах); индивидуальные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мплексы по развитию гибкости.</w:t>
      </w:r>
    </w:p>
    <w:p w14:paraId="0106EE6C" w14:textId="276AE9E2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координации: произвольное преодоление простых препятствий; передвижение с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езко изменяющимся направлением и остановками в заданной позе; ходьба по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имнастической скамейке, низкому гимнастическому бревну с меняющимся темпом и</w:t>
      </w:r>
      <w:r w:rsidR="00CF4664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линой шага, поворотами и приседаниями; воспроизведение заданной игровой позы; игры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на переключение внимания, на расслабление мышц рук, ног, туловища (в положениях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тоя и лёжа, сидя); жонглирование малыми предметами; преодоление полос препятствий,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ключающее в себя висы, упоры, простые прыжки, перелезание через горку матов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мплексы упражнений на координацию с асимметрическими и последовательным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вижениями руками и ногами; равновесие типа «ласточка» на широкой опоре с фиксацией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вновесия; упражнения на переключение внимания и контроля с одних звеньев тела на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другие; упражнения на </w:t>
      </w:r>
      <w:r w:rsidRPr="001921E0">
        <w:rPr>
          <w:rFonts w:ascii="Times New Roman" w:hAnsi="Times New Roman" w:cs="Times New Roman"/>
          <w:sz w:val="26"/>
          <w:szCs w:val="26"/>
        </w:rPr>
        <w:lastRenderedPageBreak/>
        <w:t>расслабление отдельных мышечных групп; передвижение шагом,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бегом, прыжками в разных направлениях по намеченным ориентирам и по сигналу.</w:t>
      </w:r>
      <w:r w:rsidR="00CF4664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Формирование осанки: ходьба на носках, с предметами на голове, с заданной осанкой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иды стилизованной ходьбы под музыку; комплексы корригирующих упражнений на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нтроль ощущений (в постановке головы, плеч, позвоночного столба), на контроль</w:t>
      </w:r>
      <w:r w:rsidR="00CF4664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санки в движении, положений тела и его звеньев стоя, сидя, лёжа; комплексы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пражнений для укрепления мышечного корсета.</w:t>
      </w:r>
    </w:p>
    <w:p w14:paraId="2E635E7C" w14:textId="3598EDA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силовых способностей: динамические упражнения с переменой опоры на руки 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ноги, на локальное развитие мышц туловища с использованием веса тела 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ополнительных отягощений (набивные мячи до 1 кг, гантели до 100 г, гимнастические</w:t>
      </w:r>
    </w:p>
    <w:p w14:paraId="359316FE" w14:textId="16D7B42F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алки и булавы), комплексы упражнений с постепенным включением в работу основных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мышечных групп и увеличивающимся отягощением; лазанье с дополнительным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тягощением на поясе (по гимнастической стенке и наклонной гимнастической скамейке в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поре на коленях и в упоре присев); перелезание и перепрыгивание через препятствия с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порой на руки; подтягивание в висе стоя и лёжа; отжимание лёжа с опорой на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имнастическую скамейку; прыжковые упражнения с предметом в руках (с продвижением</w:t>
      </w:r>
    </w:p>
    <w:p w14:paraId="0FB0A20D" w14:textId="19932B61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перёд поочерёдно на правой и левой ноге, на месте вверх и вверх с поворотами вправо 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лево), прыжки вверх-вперёд толчком одной ногой и двумя ногами о гимнастический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мостик; переноска партнёра в парах.</w:t>
      </w:r>
    </w:p>
    <w:p w14:paraId="06457ABC" w14:textId="77777777" w:rsidR="001921E0" w:rsidRPr="0050344D" w:rsidRDefault="001921E0" w:rsidP="001921E0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На материале лёгкой атлетики</w:t>
      </w:r>
    </w:p>
    <w:p w14:paraId="5EF6B5CB" w14:textId="6028EFA6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координации: бег с изменяющимся направлением по ограниченной опоре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обегание коротких отрезков из разных исходных положений; прыжки через скакалку на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месте на одной ноге и двух ногах поочерёдно.</w:t>
      </w:r>
    </w:p>
    <w:p w14:paraId="665A31F3" w14:textId="652F7DA7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быстроты: повторное выполнение беговых упражнений с максимальной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коростью с высокого старта, из разных исходных положений; челночный бег; бег с горк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 максимальном темпе; ускорение из разных исходных положений; броски в стенку и</w:t>
      </w:r>
    </w:p>
    <w:p w14:paraId="5028E542" w14:textId="5F412908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ловля теннисного мяча в максимальном темпе, из разных исходных положений, с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воротами.</w:t>
      </w:r>
    </w:p>
    <w:p w14:paraId="324E8390" w14:textId="311610CC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выносливости: равномерный бег в режиме умеренной интенсивности,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чередующийся с ходьбой, с бегом в режиме большой интенсивности, с ускорениями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вторный бег с максимальной скоростью на дистанцию 30 м (с сохраняющимся или</w:t>
      </w:r>
    </w:p>
    <w:p w14:paraId="44533137" w14:textId="4C0153BB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изменяющимся интервалом отдыха); бег на дистанцию до 400 м; равномерный 6-минутный бег.</w:t>
      </w:r>
    </w:p>
    <w:p w14:paraId="60A2274B" w14:textId="02F1BFBA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силовых способностей: повторное выполнение многоскоков; повторное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еодоление препятствий (15—20 см); передача набивного мяча (1 кг) в максимальном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темпе, по кругу, из разных исходных положений; метание набивных мячей (1—2 кг)</w:t>
      </w:r>
    </w:p>
    <w:p w14:paraId="16CF08D2" w14:textId="7EB70D82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lastRenderedPageBreak/>
        <w:t>одной рукой и двумя руками из разных исходных положений и различными способами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(сверху, сбоку, снизу, от груди); повторное выполнение беговых нагрузок в горку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ыжки в высоту на месте с касанием рукой подвешенных ориентиров; прыжки с</w:t>
      </w:r>
    </w:p>
    <w:p w14:paraId="44161602" w14:textId="192D592C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родвижением вперёд (правым и левым боком), с доставанием ориентиров,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сположенных на разной высоте; прыжки по разметкам в полуприседе и приседе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запрыгивание с последующим спрыгиванием.</w:t>
      </w:r>
    </w:p>
    <w:p w14:paraId="2434B42F" w14:textId="4085F4CC" w:rsidR="001921E0" w:rsidRPr="0050344D" w:rsidRDefault="001921E0" w:rsidP="001921E0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На материале лыжных гонок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е координации: перенос тяжести тела с лыжи на лыжу (на месте, в движении,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ыжком с опорой на палки); комплексы общеразвивающих упражнений с изменением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з тела, стоя на лыжах; скольжение на правой (левой) ноге после двух-трёх шагов; спуск</w:t>
      </w:r>
      <w:r w:rsidR="0050344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 горы с изменяющимися стойками на лыжах; подбирание предметов во время спуска в</w:t>
      </w:r>
    </w:p>
    <w:p w14:paraId="04764DFD" w14:textId="0793DEA8" w:rsidR="001921E0" w:rsidRPr="001921E0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изкой стойке.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е выносливости: передвижение на лыжах в режиме умеренной интенсивности, в</w:t>
      </w:r>
    </w:p>
    <w:p w14:paraId="3E959DFD" w14:textId="73AEE883" w:rsidR="00D852E1" w:rsidRDefault="001921E0" w:rsidP="001921E0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чередовании с прохождением отрезков в режиме большой интенсивности, с ускорениями;</w:t>
      </w:r>
      <w:r w:rsidR="0050344D">
        <w:rPr>
          <w:rFonts w:ascii="Times New Roman" w:hAnsi="Times New Roman" w:cs="Times New Roman"/>
          <w:sz w:val="26"/>
          <w:szCs w:val="26"/>
        </w:rPr>
        <w:t xml:space="preserve"> </w:t>
      </w:r>
      <w:r w:rsidR="0050344D" w:rsidRPr="0050344D">
        <w:rPr>
          <w:rFonts w:ascii="Times New Roman" w:hAnsi="Times New Roman" w:cs="Times New Roman"/>
          <w:sz w:val="26"/>
          <w:szCs w:val="26"/>
        </w:rPr>
        <w:t>прохождение тренировочных дистанций.</w:t>
      </w:r>
    </w:p>
    <w:p w14:paraId="4A84FBCD" w14:textId="071944D4" w:rsidR="006D7E34" w:rsidRPr="0009340D" w:rsidRDefault="006D7E34" w:rsidP="006D7E34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8010476"/>
      <w:r>
        <w:rPr>
          <w:rFonts w:ascii="Times New Roman" w:hAnsi="Times New Roman" w:cs="Times New Roman"/>
          <w:b/>
          <w:bCs/>
          <w:sz w:val="26"/>
          <w:szCs w:val="26"/>
        </w:rPr>
        <w:t>Физическая культура 2 класс (102ч).</w:t>
      </w:r>
    </w:p>
    <w:p w14:paraId="6ABCC4AE" w14:textId="77777777" w:rsidR="006D7E34" w:rsidRPr="0009340D" w:rsidRDefault="006D7E34" w:rsidP="006D7E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>Знания о физической культур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5ч</w:t>
      </w:r>
    </w:p>
    <w:p w14:paraId="66D245EA" w14:textId="77777777" w:rsidR="006D7E34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ическая культура. Физическая культура как система разнообразных форм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физическими упражнениями по укреплению здоровья человека. Ходьба, бег, прыж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лазанье, ползание, ходьба на лыжах, плавание как жизненно важные спосо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ередвижения человека.</w:t>
      </w:r>
    </w:p>
    <w:p w14:paraId="2BD101C5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авила предупреждения травматизма во время занятий физическими упражнениям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рганизация мест занятий, подбор одежды, обуви и инвентаря.</w:t>
      </w:r>
    </w:p>
    <w:p w14:paraId="0C3D9B4A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Из истории физической культуры. История развития физической культуры и пер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соревнований. Особенности физической культуры разных народов. Её связь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1921E0">
        <w:rPr>
          <w:rFonts w:ascii="Times New Roman" w:hAnsi="Times New Roman" w:cs="Times New Roman"/>
          <w:sz w:val="26"/>
          <w:szCs w:val="26"/>
        </w:rPr>
        <w:t>природными, географическими особенностями, традициями и обычаями народа. Связь</w:t>
      </w:r>
    </w:p>
    <w:p w14:paraId="327B2C9E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ической культуры с трудовой и военной деятельностью.</w:t>
      </w:r>
    </w:p>
    <w:p w14:paraId="3A6B6EDC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ические упражнения. Физические упражнения, их влияние на физическое развити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е физических качеств. Физическая подготовка и её связь с развитием 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физических качеств. Характеристика основных физических качеств: силы, быстроты,</w:t>
      </w:r>
    </w:p>
    <w:p w14:paraId="4688B002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ыносливости, гибкости и равновесия.</w:t>
      </w:r>
    </w:p>
    <w:p w14:paraId="04D51E83" w14:textId="77777777" w:rsidR="006D7E34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lastRenderedPageBreak/>
        <w:t>Физическая нагрузка и её влияние на повышение частоты сердечных сокращений.</w:t>
      </w:r>
    </w:p>
    <w:p w14:paraId="7F003CA3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ормативы Всероссийского физкультурно-спортивного комплекса «Готов к труду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бороне» (ГТО).</w:t>
      </w:r>
    </w:p>
    <w:p w14:paraId="47232A22" w14:textId="77777777" w:rsidR="006D7E34" w:rsidRPr="0009340D" w:rsidRDefault="006D7E34" w:rsidP="006D7E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>Способы физкультур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ч</w:t>
      </w:r>
    </w:p>
    <w:p w14:paraId="2B142A00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Самостоятельные занятия. Составление режима дня. Выполнение простей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закаливающих процедур, комплексов упражнений для формирования правильной ос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3F9C1F10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Самостоятельные наблюдения за физическим развитием и 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дготовленностью. Измерение длины и массы тела, показателей осанки и физ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ачеств. Измерение частоты сердечных сокращений во время выполнения физических</w:t>
      </w:r>
    </w:p>
    <w:p w14:paraId="63607337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упражн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амостоятельные игры и развлечения. Организация и проведение подвижных игр (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портивных площадках и в спортивных залах).</w:t>
      </w:r>
    </w:p>
    <w:p w14:paraId="0630ECFC" w14:textId="77777777" w:rsidR="006D7E34" w:rsidRPr="0009340D" w:rsidRDefault="006D7E34" w:rsidP="006D7E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>Физическое совершенствование</w:t>
      </w:r>
    </w:p>
    <w:p w14:paraId="1E003785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изкультурно-оздоровительная деятельность. Комплексы физических упражнений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тренней зарядки, физкультминуток, занятий по профилактике и коррекции нару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сан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мплексы упражнений на развитие физических качест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мплексы дыхательных упражнений. Гимнастика для глаз.</w:t>
      </w:r>
    </w:p>
    <w:p w14:paraId="095EB718" w14:textId="77777777" w:rsidR="006D7E34" w:rsidRPr="0009340D" w:rsidRDefault="006D7E34" w:rsidP="006D7E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40D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ая деятельность.</w:t>
      </w:r>
    </w:p>
    <w:p w14:paraId="11A2DC07" w14:textId="77777777" w:rsidR="006D7E34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DA15D6">
        <w:rPr>
          <w:rFonts w:ascii="Times New Roman" w:hAnsi="Times New Roman" w:cs="Times New Roman"/>
          <w:b/>
          <w:bCs/>
          <w:sz w:val="26"/>
          <w:szCs w:val="26"/>
        </w:rPr>
        <w:t>Гимнастика с основами акробатики</w:t>
      </w:r>
      <w:r w:rsidRPr="001921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5D6">
        <w:rPr>
          <w:rFonts w:ascii="Times New Roman" w:hAnsi="Times New Roman" w:cs="Times New Roman"/>
          <w:b/>
          <w:bCs/>
          <w:sz w:val="26"/>
          <w:szCs w:val="26"/>
        </w:rPr>
        <w:t>19ч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21E0">
        <w:rPr>
          <w:rFonts w:ascii="Times New Roman" w:hAnsi="Times New Roman" w:cs="Times New Roman"/>
          <w:sz w:val="26"/>
          <w:szCs w:val="26"/>
        </w:rPr>
        <w:t>Организующие команды и приёмы. Строе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ействия в шеренге и колонне; выполнение строевых коман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Акробатические упражнения. Упоры; седы; упражнения в группировке; перекаты; стой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на лопатках; кувырки вперёд и назад; гимнастический мост.</w:t>
      </w:r>
    </w:p>
    <w:p w14:paraId="2FDFB6E2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Акробатические комбинации. Например: 1) мост из положения лёжа на спине, опуст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 исходное положение, переворот в положение лёжа на животе, прыжок с опорой на ру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 упор присев; 2) кувырок вперёд в упор присев, кувырок назад в упор присев, из уп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исев кувырок назад до упора на коленях с опорой на руки, прыжком переход в уп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исев, кувырок вперёд.</w:t>
      </w:r>
    </w:p>
    <w:p w14:paraId="3477DABD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lastRenderedPageBreak/>
        <w:t>Упражнения на низкой гимнастической перекладине: висы, перемах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имнастическая комбинация. Например, из виса стоя присев толчком двумя ног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еремах, согнув ноги, в вис сзади согнувшись, опускание назад в вис стоя и обра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вижение через вис сзади согнувшись со сходом вперёд ноги.</w:t>
      </w:r>
    </w:p>
    <w:p w14:paraId="750F47F1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Опорный прыжок: с разбега через гимнастического козла.</w:t>
      </w:r>
    </w:p>
    <w:p w14:paraId="6647ED19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Гимнастические упражнения прикладного характера. Прыжки со скакалк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ередвижение по гимнастической стенке. Преодоление полосы препятствий с элемен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лазанья и перелезания, переползания, передвижение по наклонной гимнастической</w:t>
      </w:r>
    </w:p>
    <w:p w14:paraId="705FBE5B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скамейке.</w:t>
      </w:r>
    </w:p>
    <w:p w14:paraId="2416A6F1" w14:textId="4B44F9E0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DA15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ёгкая атлетика</w:t>
      </w:r>
      <w:r w:rsidRPr="00A67006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A67006">
        <w:rPr>
          <w:rFonts w:ascii="Times New Roman" w:hAnsi="Times New Roman" w:cs="Times New Roman"/>
          <w:b/>
          <w:bCs/>
          <w:sz w:val="26"/>
          <w:szCs w:val="26"/>
        </w:rPr>
        <w:t>ч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21E0">
        <w:rPr>
          <w:rFonts w:ascii="Times New Roman" w:hAnsi="Times New Roman" w:cs="Times New Roman"/>
          <w:sz w:val="26"/>
          <w:szCs w:val="26"/>
        </w:rPr>
        <w:t xml:space="preserve"> Беговые упражнения: с высоким подниманием бедра, прыжками и с</w:t>
      </w:r>
    </w:p>
    <w:p w14:paraId="140F2506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ускорением, с изменяющимся направлением движения, из разных исходных положений;</w:t>
      </w:r>
    </w:p>
    <w:p w14:paraId="240C16DF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челночный бег; высокий старт с последующим ускорением.</w:t>
      </w:r>
    </w:p>
    <w:p w14:paraId="7ED62B9F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рыжковые упражнения: на одной ноге и двух ногах на месте и с продвижением; в дли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и высоту; спрыгивание и запрыгивание.</w:t>
      </w:r>
    </w:p>
    <w:p w14:paraId="79545EF4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Броски: большого мяча (1 кг) на дальность разными способами.</w:t>
      </w:r>
    </w:p>
    <w:p w14:paraId="34CBC1EF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Метание: малого мяча в вертикальную цель и на дальность.</w:t>
      </w:r>
    </w:p>
    <w:p w14:paraId="07DBBB14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A670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ыжные гонки</w:t>
      </w:r>
      <w:r w:rsidRPr="00A670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21E0">
        <w:rPr>
          <w:rFonts w:ascii="Times New Roman" w:hAnsi="Times New Roman" w:cs="Times New Roman"/>
          <w:sz w:val="26"/>
          <w:szCs w:val="26"/>
        </w:rPr>
        <w:t xml:space="preserve"> </w:t>
      </w:r>
      <w:r w:rsidRPr="00A67006">
        <w:rPr>
          <w:rFonts w:ascii="Times New Roman" w:hAnsi="Times New Roman" w:cs="Times New Roman"/>
          <w:b/>
          <w:bCs/>
          <w:sz w:val="26"/>
          <w:szCs w:val="26"/>
        </w:rPr>
        <w:t>23ч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21E0">
        <w:rPr>
          <w:rFonts w:ascii="Times New Roman" w:hAnsi="Times New Roman" w:cs="Times New Roman"/>
          <w:sz w:val="26"/>
          <w:szCs w:val="26"/>
        </w:rPr>
        <w:t>Передвижение на лыжах; повороты; спуски; подъёмы; торможение.</w:t>
      </w:r>
    </w:p>
    <w:p w14:paraId="13A4AC29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A670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движные и спортивные игры.32ч</w:t>
      </w:r>
      <w:r w:rsidRPr="001921E0">
        <w:rPr>
          <w:rFonts w:ascii="Times New Roman" w:hAnsi="Times New Roman" w:cs="Times New Roman"/>
          <w:sz w:val="26"/>
          <w:szCs w:val="26"/>
        </w:rPr>
        <w:t xml:space="preserve"> на материале гимнастики с основами акробатик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игровые задания с использованием строевых упражнений, упражнений на внимание, сил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ловкость и координацию.</w:t>
      </w:r>
    </w:p>
    <w:p w14:paraId="2F6D55B8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На материале лёгкой атлетики</w:t>
      </w:r>
      <w:r w:rsidRPr="001921E0">
        <w:rPr>
          <w:rFonts w:ascii="Times New Roman" w:hAnsi="Times New Roman" w:cs="Times New Roman"/>
          <w:sz w:val="26"/>
          <w:szCs w:val="26"/>
        </w:rPr>
        <w:t>: прыжки, бег, метания и броски; упражнения на</w:t>
      </w:r>
    </w:p>
    <w:p w14:paraId="107E4FDC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координацию, выносливость и быстроту.</w:t>
      </w:r>
    </w:p>
    <w:p w14:paraId="58CA607F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а материале лыжной подготовки: эстафеты в передвижении на лыжах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ыносливость и координацию.</w:t>
      </w:r>
    </w:p>
    <w:p w14:paraId="66E4BD1A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а материале спортивных игр:</w:t>
      </w:r>
    </w:p>
    <w:p w14:paraId="70378DE5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Футбол: удар по неподвижному и катящемуся мячу; остановка мяча; ведение мяч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движные игры на материале футбола.</w:t>
      </w:r>
    </w:p>
    <w:p w14:paraId="1E4B8946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lastRenderedPageBreak/>
        <w:t>Баскетбол: специальные передвижения без мяча; ведение мяча; броски мяча в корзину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движные игры на материале баскетбола.</w:t>
      </w:r>
    </w:p>
    <w:p w14:paraId="52DDF84D" w14:textId="77777777" w:rsidR="006D7E34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олейбол: подбрасывание мяча; подача мяча; приём и передача мяча; подвижные игры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материале волейбола. </w:t>
      </w:r>
    </w:p>
    <w:p w14:paraId="288B92D1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одвижные игры разных народов.</w:t>
      </w:r>
    </w:p>
    <w:p w14:paraId="0D8C2489" w14:textId="77777777" w:rsidR="006D7E34" w:rsidRPr="0050344D" w:rsidRDefault="006D7E34" w:rsidP="006D7E34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Общеразвивающие упражнения</w:t>
      </w:r>
    </w:p>
    <w:p w14:paraId="54624F9E" w14:textId="77777777" w:rsidR="006D7E34" w:rsidRPr="0050344D" w:rsidRDefault="006D7E34" w:rsidP="006D7E34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На материале гимнастики с основами акробатики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е гибкости: широкие стойки на ногах; ходьба с включением широкого шага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лубоких выпадов, в приседе, со взмахом ногами; наклоны вперёд, назад, в сторону в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тойках на ногах, в седах; выпады и полушпагаты на месте; «выкруты» с гимнастической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алкой, скакалкой; высокие взмахи поочерёдно и попеременно правой и левой ногой, стоя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 гимнастической стенки и при передвижениях; комплексы упражнений, включающие в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ебя максимальное сгибание и прогибание туловища (в стойках и седах); индивидуальны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мплексы по развитию гибкости.</w:t>
      </w:r>
    </w:p>
    <w:p w14:paraId="5A9554E9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координации: произвольное преодоление простых препятствий; передвижени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езко изменяющимся направлением и остановками в заданной позе; ходьб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имнастической скамейке, низкому гимнастическому бревну с меняющимся темпо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линой шага, поворотами и приседаниями; воспроизведение заданной игровой позы; и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на переключение внимания, на расслабление мышц рук, ног, туловища (в положе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тоя и лёжа, сидя); жонглирование малыми предметами; преодоление полос препятств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ключающее в себя висы, упоры, простые прыжки, перелезание через горку ма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мплексы упражнений на координацию с асимметрическими и последова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вижениями руками и ногами; равновесие типа «ласточка» на широкой опоре с фикс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вновесия; упражнения на переключение внимания и контроля с одних звеньев тел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ругие; упражнения на расслабление отдельных мышечных групп; передвижение шаг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бегом, прыжками в разных направлениях по намеченным ориентирам и по сигнал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Формирование осанки: ходьба на носках, с предметами на голове, с заданной осанко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иды стилизованной ходьбы под музыку; комплексы корригирующих упражнений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контроль ощущений (в постановке головы, плеч, позвоночного столба), на 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санки в движении, положений тела и его звеньев стоя, сидя, лёжа; комплек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пражнений для укрепления мышечного корсета.</w:t>
      </w:r>
    </w:p>
    <w:p w14:paraId="2DE759CB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силовых способностей: динамические упражнения с переменой опоры на рук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ноги, на локальное развитие мышц туловища с использованием веса тел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дополнительных отягощений (набивные мячи до 1 кг, гантели до 100 г, гимнастические</w:t>
      </w:r>
    </w:p>
    <w:p w14:paraId="1F6C90D9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алки и булавы), комплексы упражнений с постепенным включением в работу 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мышечных групп и увеличивающимся отягощением; лазанье с дополни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 xml:space="preserve">отягощением на поясе (по гимнастической стенке и наклонной гимнастической скамейке </w:t>
      </w:r>
      <w:r w:rsidRPr="001921E0">
        <w:rPr>
          <w:rFonts w:ascii="Times New Roman" w:hAnsi="Times New Roman" w:cs="Times New Roman"/>
          <w:sz w:val="26"/>
          <w:szCs w:val="26"/>
        </w:rPr>
        <w:lastRenderedPageBreak/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упоре на коленях и в упоре присев); перелезание и перепрыгивание через препятстви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опорой на руки; подтягивание в висе стоя и лёжа; отжимание лёжа с опорой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гимнастическую скамейку; прыжковые упражнения с предметом в руках (с продвижением</w:t>
      </w:r>
    </w:p>
    <w:p w14:paraId="22FD8EFA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вперёд поочерёдно на правой и левой ноге, на месте вверх и вверх с поворотами вправ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лево), прыжки вверх-вперёд толчком одной ногой и двумя ногами о гимнастиче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мостик; переноска партнёра в парах.</w:t>
      </w:r>
    </w:p>
    <w:p w14:paraId="7462E4DC" w14:textId="77777777" w:rsidR="006D7E34" w:rsidRPr="0050344D" w:rsidRDefault="006D7E34" w:rsidP="006D7E34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На материале лёгкой атлетики</w:t>
      </w:r>
    </w:p>
    <w:p w14:paraId="10F2B62C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координации: бег с изменяющимся направлением по ограниченной опор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обегание коротких отрезков из разных исходных положений; прыжки через скакалку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месте на одной ноге и двух ногах поочерёдно.</w:t>
      </w:r>
    </w:p>
    <w:p w14:paraId="4A437F57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быстроты: повторное выполнение беговых упражнений с максим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коростью с высокого старта, из разных исходных положений; челночный бег; бег с го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в максимальном темпе; ускорение из разных исходных положений; броски в стенку и</w:t>
      </w:r>
    </w:p>
    <w:p w14:paraId="1A78FFC7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ловля теннисного мяча в максимальном темпе, из разных исходных положений,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воротами.</w:t>
      </w:r>
    </w:p>
    <w:p w14:paraId="2EF94099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выносливости: равномерный бег в режиме умеренной интенсив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чередующийся с ходьбой, с бегом в режиме большой интенсивности, с ускорения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вторный бег с максимальной скоростью на дистанцию 30 м (с сохраняющимся или</w:t>
      </w:r>
    </w:p>
    <w:p w14:paraId="2B2FF61D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изменяющимся интервалом отдыха); бег на дистанцию до 400 м; равномерный 6-минутный бег.</w:t>
      </w:r>
    </w:p>
    <w:p w14:paraId="6A0189C7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Развитие силовых способностей: повторное выполнение многоскоков; повтор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еодоление препятствий (15—20 см); передача набивного мяча (1 кг) в максим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темпе, по кругу, из разных исходных положений; метание набивных мячей (1—2 кг)</w:t>
      </w:r>
    </w:p>
    <w:p w14:paraId="580F8FED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одной рукой и двумя руками из разных исходных положений и различными способ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(сверху, сбоку, снизу, от груди); повторное выполнение беговых нагрузок в горку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ыжки в высоту на месте с касанием рукой подвешенных ориентиров; прыжки с</w:t>
      </w:r>
    </w:p>
    <w:p w14:paraId="681161DE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продвижением вперёд (правым и левым боком), с доставанием ориентир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сположенных на разной высоте; прыжки по разметкам в полуприседе и присед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запрыгивание с последующим спрыгиванием.</w:t>
      </w:r>
    </w:p>
    <w:p w14:paraId="7DE47BA1" w14:textId="77777777" w:rsidR="006D7E34" w:rsidRPr="0050344D" w:rsidRDefault="006D7E34" w:rsidP="006D7E34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0344D">
        <w:rPr>
          <w:rFonts w:ascii="Times New Roman" w:hAnsi="Times New Roman" w:cs="Times New Roman"/>
          <w:i/>
          <w:iCs/>
          <w:sz w:val="26"/>
          <w:szCs w:val="26"/>
        </w:rPr>
        <w:t>На материале лыжных гонок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е координации: перенос тяжести тела с лыжи на лыжу (на месте, в движении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рыжком с опорой на палки); комплексы общеразвивающих упражнений с изменением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поз тела, стоя на лыжах; скольжение на правой (левой) ноге после двух-трёх шагов; спуск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с горы с изменяющимися стойками на лыжах; подбирание предметов во время спуска в</w:t>
      </w:r>
    </w:p>
    <w:p w14:paraId="4167C49A" w14:textId="77777777" w:rsidR="006D7E34" w:rsidRPr="001921E0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t>низкой стой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1E0">
        <w:rPr>
          <w:rFonts w:ascii="Times New Roman" w:hAnsi="Times New Roman" w:cs="Times New Roman"/>
          <w:sz w:val="26"/>
          <w:szCs w:val="26"/>
        </w:rPr>
        <w:t>Развитие выносливости: передвижение на лыжах в режиме умеренной интенсивности, в</w:t>
      </w:r>
    </w:p>
    <w:p w14:paraId="44EE1E30" w14:textId="0CB42D6E" w:rsidR="006D7E34" w:rsidRDefault="006D7E34" w:rsidP="006D7E34">
      <w:pPr>
        <w:jc w:val="both"/>
        <w:rPr>
          <w:rFonts w:ascii="Times New Roman" w:hAnsi="Times New Roman" w:cs="Times New Roman"/>
          <w:sz w:val="26"/>
          <w:szCs w:val="26"/>
        </w:rPr>
      </w:pPr>
      <w:r w:rsidRPr="001921E0">
        <w:rPr>
          <w:rFonts w:ascii="Times New Roman" w:hAnsi="Times New Roman" w:cs="Times New Roman"/>
          <w:sz w:val="26"/>
          <w:szCs w:val="26"/>
        </w:rPr>
        <w:lastRenderedPageBreak/>
        <w:t>чередовании с прохождением отрезков в режиме большой интенсивности, с ускорения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344D">
        <w:rPr>
          <w:rFonts w:ascii="Times New Roman" w:hAnsi="Times New Roman" w:cs="Times New Roman"/>
          <w:sz w:val="26"/>
          <w:szCs w:val="26"/>
        </w:rPr>
        <w:t xml:space="preserve">прохождение тренировочных </w:t>
      </w:r>
      <w:bookmarkEnd w:id="1"/>
      <w:r w:rsidRPr="0050344D">
        <w:rPr>
          <w:rFonts w:ascii="Times New Roman" w:hAnsi="Times New Roman" w:cs="Times New Roman"/>
          <w:sz w:val="26"/>
          <w:szCs w:val="26"/>
        </w:rPr>
        <w:t>дистанций.</w:t>
      </w:r>
    </w:p>
    <w:p w14:paraId="21023E1B" w14:textId="0EEB8675" w:rsidR="00E705CF" w:rsidRPr="00E705CF" w:rsidRDefault="00E705CF" w:rsidP="00E705C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3 класс (102ч).</w:t>
      </w:r>
    </w:p>
    <w:p w14:paraId="6E156833" w14:textId="04F531EB" w:rsidR="00E705CF" w:rsidRPr="00E705CF" w:rsidRDefault="00E705CF" w:rsidP="00E705C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>Знания о физической культуре 4ч</w:t>
      </w:r>
    </w:p>
    <w:p w14:paraId="464B56ED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14:paraId="5352993D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14:paraId="22CD9C84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Из истории физической культуры.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</w:t>
      </w:r>
    </w:p>
    <w:p w14:paraId="44FA483F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ой культуры с трудовой и военной деятельностью.</w:t>
      </w:r>
    </w:p>
    <w:p w14:paraId="50B27FFD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</w:t>
      </w:r>
    </w:p>
    <w:p w14:paraId="6AE4E459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выносливости, гибкости и равновесия.</w:t>
      </w:r>
    </w:p>
    <w:p w14:paraId="6A19298F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ая нагрузка и её влияние на повышение частоты сердечных сокращений.</w:t>
      </w:r>
    </w:p>
    <w:p w14:paraId="625C3D45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ормативы Всероссийского физкультурно-спортивного комплекса «Готов к труду и обороне» (ГТО).</w:t>
      </w:r>
    </w:p>
    <w:p w14:paraId="07A7769B" w14:textId="5C5CBB90" w:rsidR="00E705CF" w:rsidRPr="00E705CF" w:rsidRDefault="00E705CF" w:rsidP="00E705C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 xml:space="preserve">Способы физкультурной деятельности </w:t>
      </w:r>
      <w:r w:rsidR="00FF6BF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705CF">
        <w:rPr>
          <w:rFonts w:ascii="Times New Roman" w:hAnsi="Times New Roman" w:cs="Times New Roman"/>
          <w:b/>
          <w:bCs/>
          <w:sz w:val="26"/>
          <w:szCs w:val="26"/>
        </w:rPr>
        <w:t>ч</w:t>
      </w:r>
    </w:p>
    <w:p w14:paraId="3E7DD96C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7D0AD827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</w:t>
      </w:r>
    </w:p>
    <w:p w14:paraId="24133ACB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lastRenderedPageBreak/>
        <w:t>упражнений. Самостоятельные игры и развлечения. Организация и проведение подвижных игр (на спортивных площадках и в спортивных залах).</w:t>
      </w:r>
    </w:p>
    <w:p w14:paraId="10C34382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ое совершенствование</w:t>
      </w:r>
    </w:p>
    <w:p w14:paraId="2E0189D3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14:paraId="0C1134F4" w14:textId="77777777" w:rsidR="00E705CF" w:rsidRPr="00E705CF" w:rsidRDefault="00E705CF" w:rsidP="00E705C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ая деятельность.</w:t>
      </w:r>
    </w:p>
    <w:p w14:paraId="0B292B31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>Гимнастика с основами акробатики</w:t>
      </w:r>
      <w:r w:rsidRPr="00E705CF">
        <w:rPr>
          <w:rFonts w:ascii="Times New Roman" w:hAnsi="Times New Roman" w:cs="Times New Roman"/>
          <w:sz w:val="26"/>
          <w:szCs w:val="26"/>
        </w:rPr>
        <w:t xml:space="preserve">. </w:t>
      </w:r>
      <w:r w:rsidRPr="00E705CF">
        <w:rPr>
          <w:rFonts w:ascii="Times New Roman" w:hAnsi="Times New Roman" w:cs="Times New Roman"/>
          <w:b/>
          <w:bCs/>
          <w:sz w:val="26"/>
          <w:szCs w:val="26"/>
        </w:rPr>
        <w:t>19ч</w:t>
      </w:r>
      <w:r w:rsidRPr="00E705CF">
        <w:rPr>
          <w:rFonts w:ascii="Times New Roman" w:hAnsi="Times New Roman" w:cs="Times New Roman"/>
          <w:sz w:val="26"/>
          <w:szCs w:val="26"/>
        </w:rPr>
        <w:t>.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14:paraId="456AB345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 xml:space="preserve"> Акробатические комбинации.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14:paraId="296C27F3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Упражнения на низкой гимнастической перекладине: висы, перемахи. 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14:paraId="35454C80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Опорный прыжок: с разбега через гимнастического козла.</w:t>
      </w:r>
    </w:p>
    <w:p w14:paraId="3E949F52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</w:t>
      </w:r>
    </w:p>
    <w:p w14:paraId="66B0D7F1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скамейке.</w:t>
      </w:r>
    </w:p>
    <w:p w14:paraId="29591982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6D77ED">
        <w:rPr>
          <w:rFonts w:ascii="Times New Roman" w:hAnsi="Times New Roman" w:cs="Times New Roman"/>
          <w:b/>
          <w:bCs/>
          <w:sz w:val="26"/>
          <w:szCs w:val="26"/>
        </w:rPr>
        <w:t>Лёгкая атлетика.21ч.</w:t>
      </w:r>
      <w:r w:rsidRPr="00E705CF">
        <w:rPr>
          <w:rFonts w:ascii="Times New Roman" w:hAnsi="Times New Roman" w:cs="Times New Roman"/>
          <w:sz w:val="26"/>
          <w:szCs w:val="26"/>
        </w:rPr>
        <w:t xml:space="preserve"> Беговые упражнения: с высоким подниманием бедра, прыжками и с</w:t>
      </w:r>
    </w:p>
    <w:p w14:paraId="5A346BB6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ускорением, с изменяющимся направлением движения, из разных исходных положений;</w:t>
      </w:r>
    </w:p>
    <w:p w14:paraId="28151D01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челночный бег; высокий старт с последующим ускорением.</w:t>
      </w:r>
    </w:p>
    <w:p w14:paraId="4D067AD1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lastRenderedPageBreak/>
        <w:t>Прыжковые упражнения: на одной ноге и двух ногах на месте и с продвижением; в длину и высоту; спрыгивание и запрыгивание.</w:t>
      </w:r>
    </w:p>
    <w:p w14:paraId="0CA27A66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Броски: большого мяча (1 кг) на дальность разными способами.</w:t>
      </w:r>
    </w:p>
    <w:p w14:paraId="503E3FB2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Метание: малого мяча в вертикальную цель и на дальность.</w:t>
      </w:r>
    </w:p>
    <w:p w14:paraId="7F1E62AE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6D77ED">
        <w:rPr>
          <w:rFonts w:ascii="Times New Roman" w:hAnsi="Times New Roman" w:cs="Times New Roman"/>
          <w:b/>
          <w:bCs/>
          <w:sz w:val="26"/>
          <w:szCs w:val="26"/>
        </w:rPr>
        <w:t>Лыжные гонки. 23ч</w:t>
      </w:r>
      <w:r w:rsidRPr="00E705CF">
        <w:rPr>
          <w:rFonts w:ascii="Times New Roman" w:hAnsi="Times New Roman" w:cs="Times New Roman"/>
          <w:sz w:val="26"/>
          <w:szCs w:val="26"/>
        </w:rPr>
        <w:t>.Передвижение на лыжах; повороты; спуски; подъёмы; торможение.</w:t>
      </w:r>
    </w:p>
    <w:p w14:paraId="4BBCB74E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6D77ED">
        <w:rPr>
          <w:rFonts w:ascii="Times New Roman" w:hAnsi="Times New Roman" w:cs="Times New Roman"/>
          <w:b/>
          <w:bCs/>
          <w:sz w:val="26"/>
          <w:szCs w:val="26"/>
        </w:rPr>
        <w:t>Подвижные и спортивные игры.32ч</w:t>
      </w:r>
      <w:r w:rsidRPr="00E705CF">
        <w:rPr>
          <w:rFonts w:ascii="Times New Roman" w:hAnsi="Times New Roman" w:cs="Times New Roman"/>
          <w:sz w:val="26"/>
          <w:szCs w:val="26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14:paraId="21D0FC30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лёгкой атлетики: прыжки, бег, метания и броски; упражнения на</w:t>
      </w:r>
    </w:p>
    <w:p w14:paraId="69677089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координацию, выносливость и быстроту.</w:t>
      </w:r>
    </w:p>
    <w:p w14:paraId="40553354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лыжной подготовки: эстафеты в передвижении на лыжах, упражнения на выносливость и координацию.</w:t>
      </w:r>
    </w:p>
    <w:p w14:paraId="1F9EE526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спортивных игр:</w:t>
      </w:r>
    </w:p>
    <w:p w14:paraId="2DC9AF28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14:paraId="2D516EE5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14:paraId="2818071B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 xml:space="preserve">Волейбол: подбрасывание мяча; подача мяча; приём и передача мяча; подвижные игры на материале волейбола. </w:t>
      </w:r>
    </w:p>
    <w:p w14:paraId="3CD56E53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Подвижные игры разных народов.</w:t>
      </w:r>
    </w:p>
    <w:p w14:paraId="62F645FC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Общеразвивающие упражнения</w:t>
      </w:r>
    </w:p>
    <w:p w14:paraId="1CE7BA9A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гимнастики с основами акробатики 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14:paraId="00EE6890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lastRenderedPageBreak/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14:paraId="552DFBC8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</w:t>
      </w:r>
    </w:p>
    <w:p w14:paraId="60210C96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 (с продвижением</w:t>
      </w:r>
    </w:p>
    <w:p w14:paraId="6EECAF21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14:paraId="090780A0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лёгкой атлетики</w:t>
      </w:r>
    </w:p>
    <w:p w14:paraId="7FDE2282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14:paraId="07DED1C3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</w:t>
      </w:r>
    </w:p>
    <w:p w14:paraId="0A21D520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lastRenderedPageBreak/>
        <w:t>ловля теннисного мяча в максимальном темпе, из разных исходных положений, с поворотами.</w:t>
      </w:r>
    </w:p>
    <w:p w14:paraId="4EF9D157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</w:t>
      </w:r>
    </w:p>
    <w:p w14:paraId="60E0D098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изменяющимся интервалом отдыха); бег на дистанцию до 400 м; равномерный 6-минутный бег.</w:t>
      </w:r>
    </w:p>
    <w:p w14:paraId="2BAF36D4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силовых способностей: 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</w:t>
      </w:r>
    </w:p>
    <w:p w14:paraId="7BD73429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</w:t>
      </w:r>
    </w:p>
    <w:p w14:paraId="09F8FE3C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14:paraId="303E08A8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лыжных гонок 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</w:t>
      </w:r>
    </w:p>
    <w:p w14:paraId="56DEEC19" w14:textId="77777777" w:rsidR="00E705CF" w:rsidRP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изкой стойке. Развитие выносливости: передвижение на лыжах в режиме умеренной интенсивности, в</w:t>
      </w:r>
    </w:p>
    <w:p w14:paraId="773F7E18" w14:textId="41145778" w:rsidR="00E705CF" w:rsidRDefault="00E705CF" w:rsidP="00E705CF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чередовании с прохождением отрезков в режиме большой интенсивности, с ускорениями; прохождение тренировочных</w:t>
      </w:r>
    </w:p>
    <w:p w14:paraId="47A5C80F" w14:textId="22B1CE7D" w:rsidR="00986EB3" w:rsidRPr="00E705CF" w:rsidRDefault="00986EB3" w:rsidP="00986EB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 xml:space="preserve">Физическая культур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Pr="00E705CF">
        <w:rPr>
          <w:rFonts w:ascii="Times New Roman" w:hAnsi="Times New Roman" w:cs="Times New Roman"/>
          <w:b/>
          <w:bCs/>
          <w:sz w:val="26"/>
          <w:szCs w:val="26"/>
        </w:rPr>
        <w:t>класс (102ч).</w:t>
      </w:r>
    </w:p>
    <w:p w14:paraId="3DF8D1EC" w14:textId="1AA830C9" w:rsidR="00986EB3" w:rsidRPr="00E705CF" w:rsidRDefault="00986EB3" w:rsidP="00986EB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 xml:space="preserve">Знания о физической культуре </w:t>
      </w:r>
      <w:r w:rsidR="008C522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705CF">
        <w:rPr>
          <w:rFonts w:ascii="Times New Roman" w:hAnsi="Times New Roman" w:cs="Times New Roman"/>
          <w:b/>
          <w:bCs/>
          <w:sz w:val="26"/>
          <w:szCs w:val="26"/>
        </w:rPr>
        <w:t>ч</w:t>
      </w:r>
    </w:p>
    <w:p w14:paraId="0D9A28D9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14:paraId="6E1DC5B3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14:paraId="07365F10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lastRenderedPageBreak/>
        <w:t>Из истории физической культуры.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</w:t>
      </w:r>
    </w:p>
    <w:p w14:paraId="4BE9A62E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ой культуры с трудовой и военной деятельностью.</w:t>
      </w:r>
    </w:p>
    <w:p w14:paraId="5D99037B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</w:t>
      </w:r>
    </w:p>
    <w:p w14:paraId="52277E8B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выносливости, гибкости и равновесия.</w:t>
      </w:r>
    </w:p>
    <w:p w14:paraId="502E73CF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ая нагрузка и её влияние на повышение частоты сердечных сокращений.</w:t>
      </w:r>
    </w:p>
    <w:p w14:paraId="211DB9D2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ормативы Всероссийского физкультурно-спортивного комплекса «Готов к труду и обороне» (ГТО).</w:t>
      </w:r>
    </w:p>
    <w:p w14:paraId="0C6E7D2B" w14:textId="77777777" w:rsidR="00986EB3" w:rsidRPr="00E705CF" w:rsidRDefault="00986EB3" w:rsidP="00986EB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 xml:space="preserve">Способы физкультурной деятельности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705CF">
        <w:rPr>
          <w:rFonts w:ascii="Times New Roman" w:hAnsi="Times New Roman" w:cs="Times New Roman"/>
          <w:b/>
          <w:bCs/>
          <w:sz w:val="26"/>
          <w:szCs w:val="26"/>
        </w:rPr>
        <w:t>ч</w:t>
      </w:r>
    </w:p>
    <w:p w14:paraId="05C47FDD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5E69FF53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</w:t>
      </w:r>
    </w:p>
    <w:p w14:paraId="2374FC47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упражнений. Самостоятельные игры и развлечения. Организация и проведение подвижных игр (на спортивных площадках и в спортивных залах).</w:t>
      </w:r>
    </w:p>
    <w:p w14:paraId="59FF0390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ическое совершенствование</w:t>
      </w:r>
    </w:p>
    <w:p w14:paraId="27388800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14:paraId="3EC635ED" w14:textId="77777777" w:rsidR="00986EB3" w:rsidRPr="00E705CF" w:rsidRDefault="00986EB3" w:rsidP="00986EB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ая деятельность.</w:t>
      </w:r>
    </w:p>
    <w:p w14:paraId="550F9B57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b/>
          <w:bCs/>
          <w:sz w:val="26"/>
          <w:szCs w:val="26"/>
        </w:rPr>
        <w:lastRenderedPageBreak/>
        <w:t>Гимнастика с основами акробатики</w:t>
      </w:r>
      <w:r w:rsidRPr="00E705CF">
        <w:rPr>
          <w:rFonts w:ascii="Times New Roman" w:hAnsi="Times New Roman" w:cs="Times New Roman"/>
          <w:sz w:val="26"/>
          <w:szCs w:val="26"/>
        </w:rPr>
        <w:t xml:space="preserve">. </w:t>
      </w:r>
      <w:r w:rsidRPr="00E705CF">
        <w:rPr>
          <w:rFonts w:ascii="Times New Roman" w:hAnsi="Times New Roman" w:cs="Times New Roman"/>
          <w:b/>
          <w:bCs/>
          <w:sz w:val="26"/>
          <w:szCs w:val="26"/>
        </w:rPr>
        <w:t>19ч</w:t>
      </w:r>
      <w:r w:rsidRPr="00E705CF">
        <w:rPr>
          <w:rFonts w:ascii="Times New Roman" w:hAnsi="Times New Roman" w:cs="Times New Roman"/>
          <w:sz w:val="26"/>
          <w:szCs w:val="26"/>
        </w:rPr>
        <w:t>.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14:paraId="52C73511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 xml:space="preserve"> Акробатические комбинации.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14:paraId="3F4BAC8F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Упражнения на низкой гимнастической перекладине: висы, перемахи. 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14:paraId="5527CC8E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Опорный прыжок: с разбега через гимнастического козла.</w:t>
      </w:r>
    </w:p>
    <w:p w14:paraId="72DF3EEC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</w:t>
      </w:r>
    </w:p>
    <w:p w14:paraId="797DCDAE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скамейке.</w:t>
      </w:r>
    </w:p>
    <w:p w14:paraId="6A48866B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6D77ED">
        <w:rPr>
          <w:rFonts w:ascii="Times New Roman" w:hAnsi="Times New Roman" w:cs="Times New Roman"/>
          <w:b/>
          <w:bCs/>
          <w:sz w:val="26"/>
          <w:szCs w:val="26"/>
        </w:rPr>
        <w:t>Лёгкая атлетика.21ч.</w:t>
      </w:r>
      <w:r w:rsidRPr="00E705CF">
        <w:rPr>
          <w:rFonts w:ascii="Times New Roman" w:hAnsi="Times New Roman" w:cs="Times New Roman"/>
          <w:sz w:val="26"/>
          <w:szCs w:val="26"/>
        </w:rPr>
        <w:t xml:space="preserve"> Беговые упражнения: с высоким подниманием бедра, прыжками и с</w:t>
      </w:r>
    </w:p>
    <w:p w14:paraId="7B599A99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ускорением, с изменяющимся направлением движения, из разных исходных положений;</w:t>
      </w:r>
    </w:p>
    <w:p w14:paraId="378CD6B8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челночный бег; высокий старт с последующим ускорением.</w:t>
      </w:r>
    </w:p>
    <w:p w14:paraId="3116237E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14:paraId="395C59A9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Броски: большого мяча (1 кг) на дальность разными способами.</w:t>
      </w:r>
    </w:p>
    <w:p w14:paraId="26E88DC6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Метание: малого мяча в вертикальную цель и на дальность.</w:t>
      </w:r>
    </w:p>
    <w:p w14:paraId="4293B58D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6D77ED">
        <w:rPr>
          <w:rFonts w:ascii="Times New Roman" w:hAnsi="Times New Roman" w:cs="Times New Roman"/>
          <w:b/>
          <w:bCs/>
          <w:sz w:val="26"/>
          <w:szCs w:val="26"/>
        </w:rPr>
        <w:t>Лыжные гонки. 23ч</w:t>
      </w:r>
      <w:r w:rsidRPr="00E705CF">
        <w:rPr>
          <w:rFonts w:ascii="Times New Roman" w:hAnsi="Times New Roman" w:cs="Times New Roman"/>
          <w:sz w:val="26"/>
          <w:szCs w:val="26"/>
        </w:rPr>
        <w:t>.Передвижение на лыжах; повороты; спуски; подъёмы; торможение.</w:t>
      </w:r>
    </w:p>
    <w:p w14:paraId="37A8CD25" w14:textId="3D917CBC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6D77ED">
        <w:rPr>
          <w:rFonts w:ascii="Times New Roman" w:hAnsi="Times New Roman" w:cs="Times New Roman"/>
          <w:b/>
          <w:bCs/>
          <w:sz w:val="26"/>
          <w:szCs w:val="26"/>
        </w:rPr>
        <w:t>Подвижные и спортивные игры.3</w:t>
      </w:r>
      <w:r w:rsidR="008C522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D77ED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Pr="00E705CF">
        <w:rPr>
          <w:rFonts w:ascii="Times New Roman" w:hAnsi="Times New Roman" w:cs="Times New Roman"/>
          <w:sz w:val="26"/>
          <w:szCs w:val="26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14:paraId="61D2E5FF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lastRenderedPageBreak/>
        <w:t>На материале лёгкой атлетики: прыжки, бег, метания и броски; упражнения на</w:t>
      </w:r>
    </w:p>
    <w:p w14:paraId="72CE5481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координацию, выносливость и быстроту.</w:t>
      </w:r>
    </w:p>
    <w:p w14:paraId="708CD624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лыжной подготовки: эстафеты в передвижении на лыжах, упражнения на выносливость и координацию.</w:t>
      </w:r>
    </w:p>
    <w:p w14:paraId="660017E4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спортивных игр:</w:t>
      </w:r>
    </w:p>
    <w:p w14:paraId="2CA16690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14:paraId="46E868E5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14:paraId="5D0CF713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 xml:space="preserve">Волейбол: подбрасывание мяча; подача мяча; приём и передача мяча; подвижные игры на материале волейбола. </w:t>
      </w:r>
    </w:p>
    <w:p w14:paraId="556F8498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Подвижные игры разных народов.</w:t>
      </w:r>
    </w:p>
    <w:p w14:paraId="323E9C41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Общеразвивающие упражнения</w:t>
      </w:r>
    </w:p>
    <w:p w14:paraId="26FD25B5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гимнастики с основами акробатики 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14:paraId="589C5E27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</w:t>
      </w:r>
      <w:r w:rsidRPr="00E705CF">
        <w:rPr>
          <w:rFonts w:ascii="Times New Roman" w:hAnsi="Times New Roman" w:cs="Times New Roman"/>
          <w:sz w:val="26"/>
          <w:szCs w:val="26"/>
        </w:rPr>
        <w:lastRenderedPageBreak/>
        <w:t>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14:paraId="01D4F05D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</w:t>
      </w:r>
    </w:p>
    <w:p w14:paraId="6115CC5E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 (с продвижением</w:t>
      </w:r>
    </w:p>
    <w:p w14:paraId="1C4E0EEA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14:paraId="799EEC8A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лёгкой атлетики</w:t>
      </w:r>
    </w:p>
    <w:p w14:paraId="60E5598D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14:paraId="59A953F5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</w:t>
      </w:r>
    </w:p>
    <w:p w14:paraId="5006C0C2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ловля теннисного мяча в максимальном темпе, из разных исходных положений, с поворотами.</w:t>
      </w:r>
    </w:p>
    <w:p w14:paraId="2E1DBBC1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</w:t>
      </w:r>
    </w:p>
    <w:p w14:paraId="45B89675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изменяющимся интервалом отдыха); бег на дистанцию до 400 м; равномерный 6-минутный бег.</w:t>
      </w:r>
    </w:p>
    <w:p w14:paraId="5570DAF2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Развитие силовых способностей: 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</w:t>
      </w:r>
    </w:p>
    <w:p w14:paraId="658C6AF3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</w:t>
      </w:r>
    </w:p>
    <w:p w14:paraId="56EFE1D7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lastRenderedPageBreak/>
        <w:t>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14:paraId="4BB7CEB8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а материале лыжных гонок 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</w:t>
      </w:r>
    </w:p>
    <w:p w14:paraId="65824BF9" w14:textId="77777777" w:rsidR="00986EB3" w:rsidRPr="00E705CF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низкой стойке. Развитие выносливости: передвижение на лыжах в режиме умеренной интенсивности, в</w:t>
      </w:r>
    </w:p>
    <w:p w14:paraId="52A97535" w14:textId="77777777" w:rsidR="00986EB3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  <w:r w:rsidRPr="00E705CF">
        <w:rPr>
          <w:rFonts w:ascii="Times New Roman" w:hAnsi="Times New Roman" w:cs="Times New Roman"/>
          <w:sz w:val="26"/>
          <w:szCs w:val="26"/>
        </w:rPr>
        <w:t>чередовании с прохождением отрезков в режиме большой интенсивности, с ускорениями; прохождение тренировочных</w:t>
      </w:r>
    </w:p>
    <w:p w14:paraId="4A0265B8" w14:textId="77777777" w:rsidR="00986EB3" w:rsidRDefault="00986EB3" w:rsidP="00986EB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1AE2E7" w14:textId="77777777" w:rsidR="006D7E34" w:rsidRDefault="006D7E34" w:rsidP="001921E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BA7B3E" w14:textId="75677107" w:rsidR="00CF4664" w:rsidRPr="00255E36" w:rsidRDefault="00CF4664" w:rsidP="00CF46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5E36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255E36" w:rsidRPr="00255E36"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14:paraId="7E1D0485" w14:textId="57219EF8" w:rsidR="007A41BD" w:rsidRDefault="007A41BD" w:rsidP="00CF46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60"/>
        <w:gridCol w:w="4854"/>
      </w:tblGrid>
      <w:tr w:rsidR="00CF4664" w14:paraId="50149BA6" w14:textId="77777777" w:rsidTr="00CF4664">
        <w:tc>
          <w:tcPr>
            <w:tcW w:w="846" w:type="dxa"/>
          </w:tcPr>
          <w:p w14:paraId="0E636A53" w14:textId="09361E7D" w:rsidR="00CF4664" w:rsidRPr="00CF4664" w:rsidRDefault="00CF4664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860" w:type="dxa"/>
          </w:tcPr>
          <w:p w14:paraId="16F2B058" w14:textId="205DEC14" w:rsidR="00CF4664" w:rsidRDefault="00CF4664" w:rsidP="00CF4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Наименование разделов и тем</w:t>
            </w:r>
          </w:p>
        </w:tc>
        <w:tc>
          <w:tcPr>
            <w:tcW w:w="4854" w:type="dxa"/>
          </w:tcPr>
          <w:p w14:paraId="7763F0AA" w14:textId="4FF6FCA7" w:rsidR="00CF4664" w:rsidRDefault="00CF4664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, отводимое на освоение каждой темы</w:t>
            </w:r>
          </w:p>
        </w:tc>
      </w:tr>
      <w:tr w:rsidR="00CF4664" w14:paraId="29545B0F" w14:textId="77777777" w:rsidTr="00CF4664">
        <w:tc>
          <w:tcPr>
            <w:tcW w:w="846" w:type="dxa"/>
          </w:tcPr>
          <w:p w14:paraId="41A40CBE" w14:textId="51477BA4" w:rsidR="00CF4664" w:rsidRDefault="00CF4664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60" w:type="dxa"/>
          </w:tcPr>
          <w:p w14:paraId="7422346E" w14:textId="0FFA0AC9" w:rsidR="00470973" w:rsidRPr="00470973" w:rsidRDefault="00CF4664" w:rsidP="004709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кая атлетика</w:t>
            </w:r>
            <w:r w:rsidR="004709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70973" w:rsidRPr="0047097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8</w:t>
            </w:r>
            <w:r w:rsidR="0047097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ч</w:t>
            </w:r>
          </w:p>
          <w:p w14:paraId="5F424543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труктаж по О.Т. И Т.Б. по легкой атлетике. Бросок набивного мяча на дальность.</w:t>
            </w:r>
          </w:p>
          <w:p w14:paraId="0C680B5C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ходьбы и развитие координационных способностей</w:t>
            </w:r>
          </w:p>
          <w:p w14:paraId="0E88911B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говые упражнения, развитие координационных способностей, челночный бег 3х10</w:t>
            </w:r>
          </w:p>
          <w:p w14:paraId="283373A1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Бег на короткие отрезки – тестирование 30м</w:t>
            </w:r>
          </w:p>
          <w:p w14:paraId="58E7B184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ыжковые упражнения, прыжок в длину с места – тестирование</w:t>
            </w:r>
          </w:p>
          <w:p w14:paraId="4B92007A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тание: метания малого мяча, в горизонтальную и вертикальную цель.</w:t>
            </w:r>
          </w:p>
          <w:p w14:paraId="3B2914E6" w14:textId="77777777" w:rsidR="00470973" w:rsidRPr="00470973" w:rsidRDefault="00470973" w:rsidP="00470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говые упражнения, развитие скоростных способностей. Бег на короткие отрезки</w:t>
            </w:r>
          </w:p>
          <w:p w14:paraId="32138775" w14:textId="77777777" w:rsidR="00470973" w:rsidRPr="00470973" w:rsidRDefault="00470973" w:rsidP="00470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г на длинные дистанции, развитие выносливости</w:t>
            </w:r>
          </w:p>
          <w:p w14:paraId="32406D6B" w14:textId="77777777" w:rsidR="00470973" w:rsidRPr="00470973" w:rsidRDefault="00470973" w:rsidP="00470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г на длинные дистанции, развитие выносливости</w:t>
            </w:r>
          </w:p>
          <w:p w14:paraId="6CB27A82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 Метания: метания малого мяча с места и на дальность.</w:t>
            </w:r>
          </w:p>
          <w:p w14:paraId="1612C8DC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етания: метания на заданное расстояния в горизонтальную и вертикальную цель с расстояния 3-4м.</w:t>
            </w:r>
          </w:p>
          <w:p w14:paraId="69B06EAB" w14:textId="77777777" w:rsidR="00470973" w:rsidRPr="00470973" w:rsidRDefault="00470973" w:rsidP="0047097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–силовых способностей: Бросок набивного мяча двумя руками от груди.</w:t>
            </w:r>
          </w:p>
          <w:p w14:paraId="309292A7" w14:textId="77777777" w:rsidR="00470973" w:rsidRPr="00470973" w:rsidRDefault="00470973" w:rsidP="00470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говые упражнения, бег на короткие отрезки, высокий старт.</w:t>
            </w:r>
          </w:p>
          <w:p w14:paraId="0210E62A" w14:textId="77777777" w:rsidR="00470973" w:rsidRPr="00470973" w:rsidRDefault="00470973" w:rsidP="00470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говые упражнения, бег на короткие отрезки, бег на 30м –тестирование</w:t>
            </w:r>
          </w:p>
          <w:p w14:paraId="5D5A9666" w14:textId="77777777" w:rsidR="00470973" w:rsidRPr="00470973" w:rsidRDefault="00470973" w:rsidP="00470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говые упражнения, развитие координации движений, челночный бег 3х10 тестирование</w:t>
            </w:r>
          </w:p>
          <w:p w14:paraId="7748A949" w14:textId="77777777" w:rsidR="00470973" w:rsidRPr="00470973" w:rsidRDefault="00470973" w:rsidP="00470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–силовых качеств, координации движении. Метания в горизонтальную цель</w:t>
            </w:r>
          </w:p>
          <w:p w14:paraId="39934B62" w14:textId="77777777" w:rsidR="00470973" w:rsidRPr="00470973" w:rsidRDefault="00470973" w:rsidP="004709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9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–силовых качеств, координации движении. Метания в вертикальную цель</w:t>
            </w:r>
          </w:p>
          <w:p w14:paraId="27B35F57" w14:textId="77777777" w:rsidR="00470973" w:rsidRPr="00B14114" w:rsidRDefault="00470973" w:rsidP="00CF466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D899BE8" w14:textId="3FDC81D6" w:rsidR="007A41BD" w:rsidRDefault="007A41BD" w:rsidP="00CF46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21889180" w14:textId="77777777" w:rsid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FC1E815" w14:textId="19C123D6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5CF14C90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0130F79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EE6AEBC" w14:textId="0F429D4A" w:rsid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998E5CB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CA24C2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5FF104BC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3C4F8D78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52F30105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F7B0125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3CE7CA99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354277A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E7B2944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  <w:p w14:paraId="05EB0D84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5724584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BE19426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7FD3C51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8FF9FFB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1A92EA3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726EDD82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234AA35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59726EF8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6181762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3545C4AC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96CB8E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9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40BF4F5" w14:textId="77777777" w:rsidR="00470973" w:rsidRPr="00470973" w:rsidRDefault="00470973" w:rsidP="00470973">
            <w:pPr>
              <w:tabs>
                <w:tab w:val="right" w:pos="1886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32EE6AD" w14:textId="7A4E3BF5" w:rsidR="00CF4664" w:rsidRDefault="00CF4664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664" w14:paraId="6DA7C4BF" w14:textId="77777777" w:rsidTr="00CF4664">
        <w:tc>
          <w:tcPr>
            <w:tcW w:w="846" w:type="dxa"/>
          </w:tcPr>
          <w:p w14:paraId="24360A9E" w14:textId="15F554A1" w:rsidR="00CF4664" w:rsidRDefault="00CC76DE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860" w:type="dxa"/>
          </w:tcPr>
          <w:p w14:paraId="061DF936" w14:textId="6CDD8158" w:rsidR="00CF4664" w:rsidRPr="00B14114" w:rsidRDefault="00CF4664" w:rsidP="00CF466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астика с основами акробатики</w:t>
            </w:r>
            <w:r w:rsidR="00B14114"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9ч</w:t>
            </w:r>
          </w:p>
          <w:p w14:paraId="0DC923B1" w14:textId="436B67B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труктаж по О.Т. И П.Б. по гимнастике</w:t>
            </w:r>
            <w:r w:rsidR="002363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="00236343" w:rsidRPr="001921E0">
              <w:rPr>
                <w:rFonts w:ascii="Times New Roman" w:hAnsi="Times New Roman" w:cs="Times New Roman"/>
                <w:sz w:val="26"/>
                <w:szCs w:val="26"/>
              </w:rPr>
              <w:t xml:space="preserve"> Организующие команды и приёмы</w:t>
            </w:r>
          </w:p>
          <w:p w14:paraId="786AF7E4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общеразвивающих упражнений с предметами</w:t>
            </w:r>
          </w:p>
          <w:p w14:paraId="3AB4E7AE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кробатические упражнения: Группировка; перекаты в группировке, лежа на животе и из упора стоя на коленях</w:t>
            </w:r>
          </w:p>
          <w:p w14:paraId="4928CFCF" w14:textId="7B8A1001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имнастическая комбинаци,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техники висов и упоров</w:t>
            </w:r>
          </w:p>
          <w:p w14:paraId="3DB90A9F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Гимнастические упражнения прикладного характера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 лазанье по гимнастической стенке, скамейке, мату</w:t>
            </w:r>
          </w:p>
          <w:p w14:paraId="7ED9481B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равновесия: Стойка на носках, на одной ноге.</w:t>
            </w:r>
          </w:p>
          <w:p w14:paraId="70B0258C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танцевальных упражнений</w:t>
            </w:r>
          </w:p>
          <w:p w14:paraId="309D61DF" w14:textId="77777777" w:rsidR="00B14114" w:rsidRPr="00B14114" w:rsidRDefault="00B14114" w:rsidP="00B1411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14114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 xml:space="preserve">Организующие </w:t>
            </w:r>
            <w:r w:rsidRPr="00B1411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манды и приёмы: </w:t>
            </w:r>
            <w:r w:rsidRPr="00B14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вые действия в шеренге и колонне; выполнение строевых команд.</w:t>
            </w:r>
          </w:p>
          <w:p w14:paraId="20C08526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строевых упражнений</w:t>
            </w:r>
          </w:p>
          <w:p w14:paraId="14C0D42E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общеразвивающих упражнений без предметов</w:t>
            </w:r>
          </w:p>
          <w:p w14:paraId="4498A63A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гибкости</w:t>
            </w:r>
          </w:p>
          <w:p w14:paraId="2F2DDDC8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lastRenderedPageBreak/>
              <w:t>Гимнастическая комбинация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з общеразвивающих упражнений различной координационной сложности</w:t>
            </w:r>
          </w:p>
          <w:p w14:paraId="0DA20BEA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Гимнастическая комбинация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з общеразвивающих упражнений различной координационной сложности</w:t>
            </w:r>
          </w:p>
          <w:p w14:paraId="1CAFC3B6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порный прыжок: опорный прыжок на горку из гимнастических матов</w:t>
            </w:r>
          </w:p>
          <w:p w14:paraId="1DF3DD55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порные прыжки, перелезания через гимнастического коня</w:t>
            </w:r>
          </w:p>
          <w:p w14:paraId="2F7ED2E8" w14:textId="77777777" w:rsidR="00B14114" w:rsidRPr="00B14114" w:rsidRDefault="00B14114" w:rsidP="00B1411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14114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 xml:space="preserve">Организующие </w:t>
            </w:r>
            <w:r w:rsidRPr="00B1411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манды и приёмы: </w:t>
            </w:r>
            <w:r w:rsidRPr="00B14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вые действия в шеренге и колонне; выполнение строевых команд.</w:t>
            </w:r>
          </w:p>
          <w:p w14:paraId="2F6DDDA2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строевых упражнений</w:t>
            </w:r>
          </w:p>
          <w:p w14:paraId="1CD4F65F" w14:textId="77777777" w:rsidR="00B14114" w:rsidRDefault="00B14114" w:rsidP="00CF46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4223C4" w14:textId="49741A33" w:rsidR="00B14114" w:rsidRDefault="00B14114" w:rsidP="00CF46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4332C23E" w14:textId="77777777" w:rsidR="00CF4664" w:rsidRDefault="00CF4664" w:rsidP="00B141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529B98" w14:textId="0A76BE10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866127B" w14:textId="77777777" w:rsidR="00236343" w:rsidRPr="00B14114" w:rsidRDefault="00236343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527CC3E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D2263EB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14:paraId="7B5FE2F8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1E149B0" w14:textId="5A52680F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266EDF91" w14:textId="06838888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F198E7D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AD4BFC1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3ECD0849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AC3A2B2" w14:textId="4893BB89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68E4ECF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458020" w14:textId="127C3D63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B510FF5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1691E49B" w14:textId="7C724572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6DF15FB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FBBCD6" w14:textId="775B29DA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7F619112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588563A" w14:textId="510F034C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7FE5F9D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FDDC70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5CEFBAAE" w14:textId="04A6DE2F" w:rsid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73D984F7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71D39484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1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5CF57ED1" w14:textId="77777777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C630446" w14:textId="313B18CA" w:rsidR="00B14114" w:rsidRDefault="00B14114" w:rsidP="00B141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664" w14:paraId="59D73DD1" w14:textId="77777777" w:rsidTr="00CF4664">
        <w:tc>
          <w:tcPr>
            <w:tcW w:w="846" w:type="dxa"/>
          </w:tcPr>
          <w:p w14:paraId="5833D2FD" w14:textId="7FBC6E97" w:rsidR="00CF4664" w:rsidRDefault="00CC76DE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860" w:type="dxa"/>
          </w:tcPr>
          <w:p w14:paraId="12571CC3" w14:textId="04D251FE" w:rsidR="00CF4664" w:rsidRDefault="00CF4664" w:rsidP="003C3F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вижные </w:t>
            </w:r>
            <w:r w:rsidR="00CB0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спортивные игры</w:t>
            </w:r>
            <w:r w:rsidR="009552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2ч</w:t>
            </w:r>
          </w:p>
          <w:p w14:paraId="1DD8D465" w14:textId="77777777" w:rsidR="00EB4B58" w:rsidRPr="00EB4B58" w:rsidRDefault="00EB4B58" w:rsidP="00EB4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структаж по О.Т. И Т.Б. по подвижным играм. </w:t>
            </w:r>
            <w:r w:rsidRPr="00EB4B58">
              <w:rPr>
                <w:rFonts w:ascii="Times New Roman" w:eastAsia="Calibri" w:hAnsi="Times New Roman" w:cs="Times New Roman"/>
                <w:sz w:val="26"/>
                <w:szCs w:val="26"/>
              </w:rPr>
              <w:t>Удар по неподвижному и катящемуся мячу ведение футбольного мяча</w:t>
            </w:r>
          </w:p>
          <w:p w14:paraId="2258E40F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навыков бега: подвижная игра «Пятнашки»</w:t>
            </w:r>
          </w:p>
          <w:p w14:paraId="4731E439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ных способностей: игра «Два мороза»</w:t>
            </w:r>
          </w:p>
          <w:p w14:paraId="600D3134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и совершенствования навыков в прыжках:» подвижная игра «Прыгающие воробушки</w:t>
            </w:r>
          </w:p>
          <w:p w14:paraId="75257134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– силовых способностей, ориентирование в пространстве подвижная игра «Зайцы в огороде»</w:t>
            </w:r>
          </w:p>
          <w:p w14:paraId="3874C583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и совершенствования метания на дальность и точность подвижная игра «Кто дальше бросит»</w:t>
            </w:r>
          </w:p>
          <w:p w14:paraId="72CA0289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владения элементарными умениями в ловле, бросках, передачах и ведении мяча</w:t>
            </w:r>
          </w:p>
          <w:p w14:paraId="4AD03AB4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владения элементарными умениями в ловле, бросках, передачах и ведении мяча</w:t>
            </w:r>
          </w:p>
          <w:p w14:paraId="3168EBD3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и совершенствования держания, ловли, передачи, броска и ведения мяча</w:t>
            </w:r>
          </w:p>
          <w:p w14:paraId="212BCEBA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крепления и совершенствования держания, ловли, передачи, броска и ведения мяча: Мяч водящему»</w:t>
            </w:r>
          </w:p>
          <w:p w14:paraId="28A67D94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вижная игра «У кого меньше мячей»</w:t>
            </w:r>
          </w:p>
          <w:p w14:paraId="162C5F99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Закрепление и совершенствование навыков бега, подвижная игра «Пятнашки»</w:t>
            </w:r>
          </w:p>
          <w:p w14:paraId="3F5C3956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навыков в прыжках, подвижная игра прыгающие воробушки</w:t>
            </w:r>
          </w:p>
          <w:p w14:paraId="50108064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– силовых способностей, ориентирование в пространстве подвижная игра «Зайцы в огороде»</w:t>
            </w:r>
          </w:p>
          <w:p w14:paraId="241A689A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– силовых способностей, ориентирование в пространстве подвижная игра «Лисы и куры»</w:t>
            </w:r>
          </w:p>
          <w:p w14:paraId="242BA17B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техники метаний на дальность, подвижная игра «кто дальше бросит»</w:t>
            </w:r>
          </w:p>
          <w:p w14:paraId="38DEB4BD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метания на точность, подвижная игра «Точный расчет»</w:t>
            </w:r>
          </w:p>
          <w:p w14:paraId="52C89452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метания на точность, подвижная игра «Метко в цель»</w:t>
            </w:r>
          </w:p>
          <w:p w14:paraId="73EEE993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ловле. Ловля мяча индивидуально, в парах, стоя на месте и в шаге</w:t>
            </w:r>
          </w:p>
          <w:p w14:paraId="2F8399CD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бросках. Броски мяча индивидуально, в парах, стоя на месте и в шаге</w:t>
            </w:r>
          </w:p>
          <w:p w14:paraId="66B00870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передачах. Передача мяча индивидуально, в парах, стоя на месте и в шаге</w:t>
            </w:r>
          </w:p>
          <w:p w14:paraId="0A40AF05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владения элементарными умениями в ведении мяча. Ведения мяча индивидуально, в парах, стоя на месте и в шаге</w:t>
            </w:r>
          </w:p>
          <w:p w14:paraId="6E870FBB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держания, ловли и передач мяча. Подвижная игра «Играй, играй, мяч не теряй.</w:t>
            </w:r>
          </w:p>
          <w:p w14:paraId="4E736C9F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держания, ловли и передач мяча. Подвижная игра «Мяч водящему»</w:t>
            </w:r>
          </w:p>
          <w:p w14:paraId="3D1AFAFC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бросков и ведения мяча. Подвижная игра «Попади в обруч»</w:t>
            </w:r>
          </w:p>
          <w:p w14:paraId="4F1B6C9D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бросков и ведения мяча. Подвижная игра «Мяч в корзину»</w:t>
            </w:r>
          </w:p>
          <w:p w14:paraId="6A229F6B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реакции, ориентированию в пространстве. Подвижная игра «Мяч водящему»</w:t>
            </w:r>
          </w:p>
          <w:p w14:paraId="4D4ACAA6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координации движений, подвижная игра, скоростно – силовых качеств. Подвижная игра «Меткий снайпер»</w:t>
            </w:r>
          </w:p>
          <w:p w14:paraId="494D2908" w14:textId="77777777" w:rsidR="00EB4B58" w:rsidRPr="00EB4B58" w:rsidRDefault="00EB4B58" w:rsidP="00EB4B58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 Развитие скоростных способностей, подвижная игра «Колдунчики»</w:t>
            </w:r>
          </w:p>
          <w:p w14:paraId="57321AA3" w14:textId="302BF2DF" w:rsidR="00EB4B58" w:rsidRPr="00B14114" w:rsidRDefault="00EB4B58" w:rsidP="00EB4B5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B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рольный урок по броскам, передачи и ловли мяча</w:t>
            </w:r>
          </w:p>
        </w:tc>
        <w:tc>
          <w:tcPr>
            <w:tcW w:w="4854" w:type="dxa"/>
          </w:tcPr>
          <w:p w14:paraId="27EA8571" w14:textId="77777777" w:rsid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A154CD8" w14:textId="4FFC94EF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4E31E577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A04ADE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F64D7B9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AB4D370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62033A5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1DF2ACD" w14:textId="308FFE59" w:rsid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1F1D6B16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B2FFF2A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7B5CF14E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7A231B3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4597D50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572926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4D27644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0FD1EA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EF4D53A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1A4D609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BB3C115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A0303BF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B36F72" w14:textId="6B0E1A1D" w:rsid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  <w:p w14:paraId="170CB11D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EC73B53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C3BA54A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6740BBF5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D1E33C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4074605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61603C2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759B106D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D21577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5BC478A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98D5D8F" w14:textId="5CF372A3" w:rsid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281AD89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F4AEA81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8130924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0EC47F0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390640F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55B4AD2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A52488B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58B0E55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2B1A393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3DD304B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7928AAE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30418D6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5F39B33D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9E21C6" w14:textId="46A1DACC" w:rsid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A53999A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364FE4" w14:textId="0870FA03" w:rsid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7133FD95" w14:textId="2F8ADDF4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DA3A277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99C7164" w14:textId="43EB1DD6" w:rsid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271C0B5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  <w:p w14:paraId="40FAB89F" w14:textId="77777777" w:rsidR="00487658" w:rsidRPr="00487658" w:rsidRDefault="00487658" w:rsidP="00487658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65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3834BA2E" w14:textId="04388C74" w:rsidR="00CF4664" w:rsidRDefault="00CF4664" w:rsidP="004876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664" w14:paraId="31937AB7" w14:textId="77777777" w:rsidTr="00CF4664">
        <w:tc>
          <w:tcPr>
            <w:tcW w:w="846" w:type="dxa"/>
          </w:tcPr>
          <w:p w14:paraId="316B633A" w14:textId="7AEB8958" w:rsidR="00CF4664" w:rsidRDefault="00CC76DE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860" w:type="dxa"/>
          </w:tcPr>
          <w:p w14:paraId="551C5D8A" w14:textId="77777777" w:rsidR="008E5D6A" w:rsidRDefault="003C3F06" w:rsidP="00C271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ыжные гонки</w:t>
            </w:r>
            <w:r w:rsidR="009552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3ч</w:t>
            </w:r>
          </w:p>
          <w:p w14:paraId="37BF02B6" w14:textId="3A57CB3B" w:rsidR="00C271BD" w:rsidRPr="008E5D6A" w:rsidRDefault="00C271BD" w:rsidP="00C271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труктаж по О.Т. И П.Б. по лыжной подготовке</w:t>
            </w:r>
            <w:r w:rsidR="008E5D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="008E5D6A" w:rsidRPr="001921E0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координации: перенос тяжести тела с лыжи на лыжу</w:t>
            </w:r>
          </w:p>
          <w:p w14:paraId="35D7D097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вижения на лыжах, освоение техники лыжных ходов, переноска и надевания лыж</w:t>
            </w:r>
          </w:p>
          <w:p w14:paraId="336A0DD8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вижения на лыжах: техника ступающего шага</w:t>
            </w:r>
          </w:p>
          <w:p w14:paraId="06A1DAE8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вижения на лыжах, техника скользящего шага без палок</w:t>
            </w:r>
          </w:p>
          <w:p w14:paraId="0A57BC0B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вижения на лыжах: техника скользящего шага с палками</w:t>
            </w:r>
          </w:p>
          <w:p w14:paraId="62D5A997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вижения на лыжах: развитие выносливости, закаливание организма</w:t>
            </w:r>
          </w:p>
          <w:p w14:paraId="39D7FD84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ороты: освоение техники поворота переступанием</w:t>
            </w:r>
          </w:p>
          <w:p w14:paraId="2E258DDE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ороты: освоение техники поворота переступанием</w:t>
            </w:r>
          </w:p>
          <w:p w14:paraId="71C03A1D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дъемы: освоение техники подъема лесенкой</w:t>
            </w:r>
          </w:p>
          <w:p w14:paraId="76825AC6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ъёмы: освоение техники подъема елочкой</w:t>
            </w:r>
          </w:p>
          <w:p w14:paraId="01E16208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уски: освоение техники спуска под уклон</w:t>
            </w:r>
          </w:p>
          <w:p w14:paraId="3E7A8960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уски: освоение техники спуска под уклон</w:t>
            </w:r>
          </w:p>
          <w:p w14:paraId="7DF4F1C1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вижения на лыжах: освоение техники попеременно – двухшажного хода</w:t>
            </w:r>
          </w:p>
          <w:p w14:paraId="38EB6DB4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ороты: освоение техники поворота переступанием</w:t>
            </w:r>
          </w:p>
          <w:p w14:paraId="3ADC5E25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ъемы: освоение техники подъемов и спусков с небольших склонов</w:t>
            </w:r>
          </w:p>
          <w:p w14:paraId="33147D6B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вижения на лыжах до 1км</w:t>
            </w:r>
          </w:p>
          <w:p w14:paraId="7FCA7BE9" w14:textId="341C52C1" w:rsidR="00CF4664" w:rsidRPr="00B14114" w:rsidRDefault="00C271BD" w:rsidP="00C271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вижения на лыжах до 1км, тестирование.</w:t>
            </w:r>
          </w:p>
        </w:tc>
        <w:tc>
          <w:tcPr>
            <w:tcW w:w="4854" w:type="dxa"/>
          </w:tcPr>
          <w:p w14:paraId="1982F92C" w14:textId="77777777" w:rsidR="008E5D6A" w:rsidRDefault="008E5D6A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65CF99" w14:textId="77777777" w:rsidR="008E5D6A" w:rsidRDefault="008E5D6A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449C4D" w14:textId="6CD9F732" w:rsid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0ED3879" w14:textId="77777777" w:rsidR="008E5D6A" w:rsidRPr="00C271BD" w:rsidRDefault="008E5D6A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62D1F2C" w14:textId="279C1E73" w:rsid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B48E6DD" w14:textId="77777777" w:rsidR="008E5D6A" w:rsidRPr="00C271BD" w:rsidRDefault="008E5D6A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E7552C5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3D475E28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29C07339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571122DA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21021E7B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B0DC477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A36F727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16B8DA94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4CA61B55" w14:textId="397E95EE" w:rsid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37651ABF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842D22B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14:paraId="6BA459FB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1B1CD731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3C782095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6786CD4B" w14:textId="77777777" w:rsidR="00C271BD" w:rsidRPr="00C271BD" w:rsidRDefault="00C271BD" w:rsidP="00C271BD">
            <w:pPr>
              <w:spacing w:after="20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1B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1600A3AA" w14:textId="0274C418" w:rsidR="00CF4664" w:rsidRDefault="00CF4664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664" w14:paraId="70F9C162" w14:textId="77777777" w:rsidTr="00CF4664">
        <w:tc>
          <w:tcPr>
            <w:tcW w:w="846" w:type="dxa"/>
          </w:tcPr>
          <w:p w14:paraId="01D77CAD" w14:textId="3900E3CA" w:rsidR="00CF4664" w:rsidRDefault="00CC76DE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60" w:type="dxa"/>
          </w:tcPr>
          <w:p w14:paraId="525F52D4" w14:textId="75A86F49" w:rsidR="00CF4664" w:rsidRPr="00B14114" w:rsidRDefault="003C3F06" w:rsidP="003C3F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ние о физической культуре</w:t>
            </w:r>
            <w:r w:rsid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5ч</w:t>
            </w:r>
          </w:p>
          <w:p w14:paraId="2DF9633D" w14:textId="402741C5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ганизационно-методические требования на уроках физической культуры</w:t>
            </w:r>
          </w:p>
          <w:p w14:paraId="5360D4EE" w14:textId="3D12EA0C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гда и как возникли физическая культура и спорт</w:t>
            </w:r>
          </w:p>
          <w:p w14:paraId="44D58A06" w14:textId="19A9B324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ль и значение занятий физической культурой и поддержания хорошего здоровья для успешной учебы, и социализации в обществе.</w:t>
            </w:r>
          </w:p>
          <w:p w14:paraId="4F1CE0AB" w14:textId="1E4A2B52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ение тела, основные формы движений (циклические, ациклические, вращательные), напряжение и расслабление мышц при их выполнении.</w:t>
            </w:r>
          </w:p>
          <w:p w14:paraId="21E3EDD1" w14:textId="1E6CA7F5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ль органов зрения и слуха во время движений и передвижений человека. Строение глаза. Специальные упражнения для органов зрения.</w:t>
            </w:r>
          </w:p>
          <w:p w14:paraId="42D6A32F" w14:textId="2D4F32DF" w:rsidR="00B14114" w:rsidRDefault="00B14114" w:rsidP="003C3F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087C8362" w14:textId="77777777" w:rsidR="00CF4664" w:rsidRDefault="00CF4664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B01EE6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39134AD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8B95E7C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2B9BE58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368193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BBD275F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3F0D9B" w14:textId="2A3DEA8F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4664" w14:paraId="033169AF" w14:textId="77777777" w:rsidTr="00CF4664">
        <w:tc>
          <w:tcPr>
            <w:tcW w:w="846" w:type="dxa"/>
          </w:tcPr>
          <w:p w14:paraId="387CB0C8" w14:textId="722F88BB" w:rsidR="00CF4664" w:rsidRDefault="00CC76DE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860" w:type="dxa"/>
          </w:tcPr>
          <w:p w14:paraId="435EA2FB" w14:textId="160320BE" w:rsidR="00CF4664" w:rsidRPr="00B14114" w:rsidRDefault="003C3F06" w:rsidP="003C3F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физкультурной деятельности</w:t>
            </w:r>
            <w:r w:rsidR="009552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ч</w:t>
            </w:r>
          </w:p>
          <w:p w14:paraId="209F5AFE" w14:textId="2288F775" w:rsidR="00B14114" w:rsidRPr="00B14114" w:rsidRDefault="00B14114" w:rsidP="00B14114">
            <w:pPr>
              <w:spacing w:after="20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изические упражнения и подвижные игры на удлинённых переменах, их значения для активного отдыха, укрепления здоровья, повышения умственной и физической работоспособности, выработки привычки к систематическим занятиям физическими упражнениями.</w:t>
            </w:r>
          </w:p>
          <w:p w14:paraId="2296BCF4" w14:textId="459201FD" w:rsidR="00B14114" w:rsidRDefault="00B14114" w:rsidP="00B141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1411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авмы, которые можно получить при занятиях физическими упражнениями (ушиб, ссадины и потертости кожи, кровотечение).</w:t>
            </w:r>
          </w:p>
        </w:tc>
        <w:tc>
          <w:tcPr>
            <w:tcW w:w="4854" w:type="dxa"/>
          </w:tcPr>
          <w:p w14:paraId="7E7CF61E" w14:textId="77777777" w:rsidR="00CF4664" w:rsidRDefault="00CF4664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8315EE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357579F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2913E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6930EE" w14:textId="77777777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DB9D62" w14:textId="3F86FC18" w:rsidR="00955252" w:rsidRDefault="00955252" w:rsidP="00955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4664" w14:paraId="3A012384" w14:textId="77777777" w:rsidTr="00CF4664">
        <w:tc>
          <w:tcPr>
            <w:tcW w:w="846" w:type="dxa"/>
          </w:tcPr>
          <w:p w14:paraId="19B01114" w14:textId="249D71A9" w:rsidR="00CF4664" w:rsidRDefault="00CC76DE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7206810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60" w:type="dxa"/>
          </w:tcPr>
          <w:p w14:paraId="713BBA4D" w14:textId="7BCA1803" w:rsidR="003C3F06" w:rsidRPr="00B14114" w:rsidRDefault="003C3F06" w:rsidP="003C3F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128BF015" w14:textId="761E993C" w:rsidR="00CF4664" w:rsidRDefault="003C3F06" w:rsidP="003C3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Ступени ВФСК «ГТО», нормативы по возраст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бязательные и дополнительные нормативы, 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тличия.</w:t>
            </w:r>
          </w:p>
        </w:tc>
        <w:tc>
          <w:tcPr>
            <w:tcW w:w="4854" w:type="dxa"/>
          </w:tcPr>
          <w:p w14:paraId="1D860882" w14:textId="78A60C85" w:rsidR="00CF4664" w:rsidRDefault="000B75B5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оцессе уроков</w:t>
            </w:r>
          </w:p>
        </w:tc>
      </w:tr>
      <w:bookmarkEnd w:id="2"/>
    </w:tbl>
    <w:p w14:paraId="4AFCD2EB" w14:textId="16EDA995" w:rsidR="00CF4664" w:rsidRDefault="00CF4664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8F6676" w14:textId="48DD0CD4" w:rsidR="00CC76DE" w:rsidRPr="00CC76DE" w:rsidRDefault="00872DAC" w:rsidP="00CF46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76DE" w:rsidRPr="00CC76DE">
        <w:rPr>
          <w:rFonts w:ascii="Times New Roman" w:hAnsi="Times New Roman" w:cs="Times New Roman"/>
          <w:b/>
          <w:bCs/>
          <w:sz w:val="26"/>
          <w:szCs w:val="26"/>
        </w:rPr>
        <w:t>2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18"/>
        <w:gridCol w:w="4854"/>
      </w:tblGrid>
      <w:tr w:rsidR="00CC76DE" w14:paraId="5CA7F165" w14:textId="77777777" w:rsidTr="00CC76DE">
        <w:tc>
          <w:tcPr>
            <w:tcW w:w="988" w:type="dxa"/>
          </w:tcPr>
          <w:p w14:paraId="013D1201" w14:textId="120E37E4" w:rsidR="00CC76DE" w:rsidRDefault="00CC76DE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718" w:type="dxa"/>
          </w:tcPr>
          <w:p w14:paraId="1EE85A1A" w14:textId="5DEFC717" w:rsidR="00CC76DE" w:rsidRDefault="00CC76DE" w:rsidP="00CC76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Наименование разделов и тем</w:t>
            </w:r>
          </w:p>
        </w:tc>
        <w:tc>
          <w:tcPr>
            <w:tcW w:w="4854" w:type="dxa"/>
          </w:tcPr>
          <w:p w14:paraId="52D55197" w14:textId="5C7BD709" w:rsidR="00CC76DE" w:rsidRDefault="00CC76DE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, отводимое на освоение каждой темы</w:t>
            </w:r>
          </w:p>
        </w:tc>
      </w:tr>
      <w:tr w:rsidR="0092266E" w14:paraId="6EE42F67" w14:textId="77777777" w:rsidTr="00494209">
        <w:tc>
          <w:tcPr>
            <w:tcW w:w="988" w:type="dxa"/>
          </w:tcPr>
          <w:p w14:paraId="31E4A8A0" w14:textId="382B7905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18" w:type="dxa"/>
            <w:tcBorders>
              <w:top w:val="single" w:sz="4" w:space="0" w:color="000000"/>
            </w:tcBorders>
          </w:tcPr>
          <w:p w14:paraId="7EDFB2F8" w14:textId="77777777" w:rsidR="0092266E" w:rsidRPr="000805E2" w:rsidRDefault="0092266E" w:rsidP="0092266E">
            <w:pPr>
              <w:ind w:left="720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Легкая атлетика 21</w:t>
            </w:r>
          </w:p>
          <w:p w14:paraId="66E1CDA0" w14:textId="3D6673C6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Инструктаж по О.Т. И Т.Б. по легкой атлетике</w:t>
            </w:r>
            <w:r w:rsidR="0073372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733728" w:rsidRPr="0019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7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33728" w:rsidRPr="001921E0">
              <w:rPr>
                <w:rFonts w:ascii="Times New Roman" w:hAnsi="Times New Roman" w:cs="Times New Roman"/>
                <w:sz w:val="26"/>
                <w:szCs w:val="26"/>
              </w:rPr>
              <w:t>ысокий старт с последующим ускорением.</w:t>
            </w:r>
          </w:p>
          <w:p w14:paraId="7F9A64F0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 Освоение навыков ходьбы и развитие координационных способностей</w:t>
            </w:r>
          </w:p>
          <w:p w14:paraId="611F4804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Беговые упражнения, развитие координационных способностей, челночный бег 3х10</w:t>
            </w:r>
          </w:p>
          <w:p w14:paraId="081AB2F9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Бег на короткие отрезки - тестирование 30м</w:t>
            </w:r>
          </w:p>
          <w:p w14:paraId="0350B50E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Прыжковые упражнения, прыжок в длину с места – тестирование</w:t>
            </w:r>
          </w:p>
          <w:p w14:paraId="4A3E8F36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Овладения навыками метания, в горизонтальную и вертикальную цель.</w:t>
            </w:r>
          </w:p>
          <w:p w14:paraId="5D08DC24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Развитие скоростных способностей. Бег на короткие отрезки</w:t>
            </w:r>
          </w:p>
          <w:p w14:paraId="37F23389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Бе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длинные дистанции</w:t>
            </w: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, развитие выносливости</w:t>
            </w:r>
          </w:p>
          <w:p w14:paraId="61AFDC2B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Овладения навыками метания: метания малого мяча с места и на дальность</w:t>
            </w:r>
          </w:p>
          <w:p w14:paraId="329E4FD0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Овладения навыками метания: метания на заданное расстояния в горизонтальную и вертикальную цель с расстояния 3-4м.</w:t>
            </w:r>
          </w:p>
          <w:p w14:paraId="7E68B181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Развитие скоростно -силовых способностей: Бросок набивного мяча двумя руками от груди</w:t>
            </w:r>
          </w:p>
          <w:p w14:paraId="116EA4FE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 Бег на короткие отрезки, высокий старт.</w:t>
            </w:r>
          </w:p>
          <w:p w14:paraId="5CBC52F4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 Бег на короткие отрезки, бег на 30м -тестирование</w:t>
            </w:r>
          </w:p>
          <w:p w14:paraId="3FC73AB3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Беговые упражнения. Развитие координации движений, челночный бег 3х10 тестирование</w:t>
            </w:r>
          </w:p>
          <w:p w14:paraId="5923B99F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Развитие скоростно -силовых качеств, координации движении. Метания в горизонтальную цель</w:t>
            </w:r>
          </w:p>
          <w:p w14:paraId="4A94E55F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 Развитие скоростно -силовых качеств, координации движении. Метания в вертикальную цель</w:t>
            </w:r>
          </w:p>
          <w:p w14:paraId="4D305AD5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Прыжковые упражнения, закрепления навыков прыжков, развитие скоростно - силовых и координационных способностей.</w:t>
            </w:r>
          </w:p>
          <w:p w14:paraId="531977BE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Развитие скоростных качеств.</w:t>
            </w:r>
          </w:p>
          <w:p w14:paraId="1313901D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0805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Бег с преодолением препятствий. Контрольный тест по итогам года.</w:t>
            </w:r>
          </w:p>
          <w:p w14:paraId="2C25E269" w14:textId="708C6513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- Контрольный урок по броскам, передачи и ловли мяча</w:t>
            </w:r>
          </w:p>
        </w:tc>
        <w:tc>
          <w:tcPr>
            <w:tcW w:w="4854" w:type="dxa"/>
          </w:tcPr>
          <w:p w14:paraId="480D6467" w14:textId="77777777" w:rsidR="0092266E" w:rsidRPr="000805E2" w:rsidRDefault="0092266E" w:rsidP="0092266E">
            <w:pPr>
              <w:tabs>
                <w:tab w:val="right" w:pos="1886"/>
              </w:tabs>
              <w:ind w:left="7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D198FC" w14:textId="77777777" w:rsidR="0092266E" w:rsidRDefault="0092266E" w:rsidP="0092266E">
            <w:pPr>
              <w:pStyle w:val="a5"/>
            </w:pPr>
            <w:r w:rsidRPr="000805E2">
              <w:t>2</w:t>
            </w:r>
          </w:p>
          <w:p w14:paraId="37E6E605" w14:textId="77777777" w:rsidR="0092266E" w:rsidRPr="000805E2" w:rsidRDefault="0092266E" w:rsidP="0092266E">
            <w:pPr>
              <w:pStyle w:val="a5"/>
            </w:pPr>
          </w:p>
          <w:p w14:paraId="30132BED" w14:textId="77777777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6A890254" w14:textId="77777777" w:rsidR="0092266E" w:rsidRDefault="0092266E" w:rsidP="0092266E">
            <w:pPr>
              <w:pStyle w:val="a5"/>
            </w:pPr>
            <w:r w:rsidRPr="000805E2">
              <w:t>1</w:t>
            </w:r>
          </w:p>
          <w:p w14:paraId="252B4B8D" w14:textId="77777777" w:rsidR="0092266E" w:rsidRPr="000805E2" w:rsidRDefault="0092266E" w:rsidP="0092266E">
            <w:pPr>
              <w:pStyle w:val="a5"/>
            </w:pPr>
          </w:p>
          <w:p w14:paraId="08FE1D71" w14:textId="42BF171E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17BC3AE4" w14:textId="37E6C4E6" w:rsidR="0092266E" w:rsidRDefault="0092266E" w:rsidP="0092266E">
            <w:pPr>
              <w:pStyle w:val="a5"/>
            </w:pPr>
            <w:r w:rsidRPr="000805E2">
              <w:t>1</w:t>
            </w:r>
          </w:p>
          <w:p w14:paraId="2B2BF134" w14:textId="77777777" w:rsidR="0092266E" w:rsidRPr="000805E2" w:rsidRDefault="0092266E" w:rsidP="0092266E">
            <w:pPr>
              <w:pStyle w:val="a5"/>
            </w:pPr>
          </w:p>
          <w:p w14:paraId="4FD13075" w14:textId="2B1C6DB8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273CC6CE" w14:textId="7CA9EE3A" w:rsidR="0092266E" w:rsidRDefault="0092266E" w:rsidP="0092266E">
            <w:pPr>
              <w:pStyle w:val="a5"/>
            </w:pPr>
            <w:r w:rsidRPr="000805E2">
              <w:t>1</w:t>
            </w:r>
          </w:p>
          <w:p w14:paraId="61A39F8E" w14:textId="77777777" w:rsidR="0092266E" w:rsidRPr="000805E2" w:rsidRDefault="0092266E" w:rsidP="0092266E">
            <w:pPr>
              <w:pStyle w:val="a5"/>
            </w:pPr>
          </w:p>
          <w:p w14:paraId="5D2CF8CE" w14:textId="1E2524BA" w:rsidR="0092266E" w:rsidRDefault="0092266E" w:rsidP="0092266E">
            <w:pPr>
              <w:pStyle w:val="a5"/>
            </w:pPr>
            <w:r w:rsidRPr="000805E2">
              <w:t>2</w:t>
            </w:r>
          </w:p>
          <w:p w14:paraId="2151D818" w14:textId="77777777" w:rsidR="0092266E" w:rsidRPr="000805E2" w:rsidRDefault="0092266E" w:rsidP="0092266E">
            <w:pPr>
              <w:pStyle w:val="a5"/>
            </w:pPr>
          </w:p>
          <w:p w14:paraId="5BDBE1B7" w14:textId="11FEBE94" w:rsidR="0092266E" w:rsidRDefault="0092266E" w:rsidP="0092266E">
            <w:pPr>
              <w:pStyle w:val="a5"/>
            </w:pPr>
            <w:r w:rsidRPr="000805E2">
              <w:t>1</w:t>
            </w:r>
          </w:p>
          <w:p w14:paraId="1D6F10E2" w14:textId="77777777" w:rsidR="0092266E" w:rsidRPr="000805E2" w:rsidRDefault="0092266E" w:rsidP="0092266E">
            <w:pPr>
              <w:pStyle w:val="a5"/>
            </w:pPr>
          </w:p>
          <w:p w14:paraId="48E77B0D" w14:textId="74E1E06C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73689077" w14:textId="77777777" w:rsidR="0092266E" w:rsidRPr="000805E2" w:rsidRDefault="0092266E" w:rsidP="0092266E">
            <w:pPr>
              <w:pStyle w:val="a5"/>
            </w:pPr>
          </w:p>
          <w:p w14:paraId="0D7B10E8" w14:textId="186B72F7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45444882" w14:textId="6D263E93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679E6DDA" w14:textId="6F3B8D3A" w:rsidR="0092266E" w:rsidRDefault="0092266E" w:rsidP="0092266E">
            <w:pPr>
              <w:pStyle w:val="a5"/>
            </w:pPr>
            <w:r w:rsidRPr="000805E2">
              <w:t>1</w:t>
            </w:r>
          </w:p>
          <w:p w14:paraId="43E9411A" w14:textId="77777777" w:rsidR="0092266E" w:rsidRPr="000805E2" w:rsidRDefault="0092266E" w:rsidP="0092266E">
            <w:pPr>
              <w:pStyle w:val="a5"/>
            </w:pPr>
          </w:p>
          <w:p w14:paraId="6673546A" w14:textId="5AA5E5C7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717A5BC5" w14:textId="296CD8F0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7E1F78AB" w14:textId="77777777" w:rsidR="0092266E" w:rsidRPr="000805E2" w:rsidRDefault="0092266E" w:rsidP="0092266E">
            <w:pPr>
              <w:pStyle w:val="a5"/>
            </w:pPr>
          </w:p>
          <w:p w14:paraId="18652BBD" w14:textId="4FCB3A44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7C4BAF9F" w14:textId="77777777" w:rsidR="0092266E" w:rsidRPr="000805E2" w:rsidRDefault="0092266E" w:rsidP="0092266E">
            <w:pPr>
              <w:pStyle w:val="a5"/>
            </w:pPr>
          </w:p>
          <w:p w14:paraId="7E9D6F47" w14:textId="42871CB1" w:rsidR="0092266E" w:rsidRDefault="0092266E" w:rsidP="0092266E">
            <w:pPr>
              <w:pStyle w:val="a5"/>
            </w:pPr>
            <w:r w:rsidRPr="000805E2">
              <w:t>1</w:t>
            </w:r>
          </w:p>
          <w:p w14:paraId="78C2F532" w14:textId="77777777" w:rsidR="0092266E" w:rsidRPr="000805E2" w:rsidRDefault="0092266E" w:rsidP="0092266E">
            <w:pPr>
              <w:pStyle w:val="a5"/>
            </w:pPr>
          </w:p>
          <w:p w14:paraId="6A45697C" w14:textId="546491E9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03ECB0AA" w14:textId="77777777" w:rsidR="0092266E" w:rsidRPr="000805E2" w:rsidRDefault="0092266E" w:rsidP="0092266E">
            <w:pPr>
              <w:pStyle w:val="a5"/>
            </w:pPr>
          </w:p>
          <w:p w14:paraId="446B9948" w14:textId="313E68CB" w:rsidR="0092266E" w:rsidRDefault="0092266E" w:rsidP="0092266E">
            <w:pPr>
              <w:pStyle w:val="a5"/>
              <w:rPr>
                <w:rFonts w:cs="Times New Roman"/>
              </w:rPr>
            </w:pPr>
            <w:r w:rsidRPr="000805E2">
              <w:t>1</w:t>
            </w:r>
            <w:r w:rsidRPr="000805E2">
              <w:tab/>
            </w:r>
          </w:p>
        </w:tc>
      </w:tr>
      <w:tr w:rsidR="0092266E" w14:paraId="0F16946F" w14:textId="77777777" w:rsidTr="00CC76DE">
        <w:tc>
          <w:tcPr>
            <w:tcW w:w="988" w:type="dxa"/>
          </w:tcPr>
          <w:p w14:paraId="42FB70DD" w14:textId="54F20A10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718" w:type="dxa"/>
          </w:tcPr>
          <w:p w14:paraId="1DCD0C0C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805E2">
              <w:rPr>
                <w:rFonts w:ascii="Times New Roman" w:hAnsi="Times New Roman"/>
                <w:b/>
                <w:sz w:val="26"/>
                <w:szCs w:val="26"/>
              </w:rPr>
              <w:t>Гимнастика с основами акробатики 19ч</w:t>
            </w:r>
          </w:p>
          <w:p w14:paraId="5FDFE1C2" w14:textId="77777777" w:rsidR="00C1340A" w:rsidRDefault="0092266E" w:rsidP="0092266E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Инструктаж по О.Т. И П.Б. по гимнастике</w:t>
            </w:r>
            <w:r w:rsidR="00C1340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1340A" w:rsidRPr="00C1340A">
              <w:rPr>
                <w:rFonts w:ascii="Calibri" w:eastAsia="Calibri" w:hAnsi="Calibri" w:cs="Times New Roman"/>
                <w:sz w:val="26"/>
                <w:szCs w:val="26"/>
              </w:rPr>
              <w:t xml:space="preserve"> Организующие команды и приёмы</w:t>
            </w:r>
          </w:p>
          <w:p w14:paraId="551C5045" w14:textId="6D012471" w:rsidR="0092266E" w:rsidRPr="00C1340A" w:rsidRDefault="0092266E" w:rsidP="0092266E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общеразвивающих упражнений с предметами</w:t>
            </w:r>
          </w:p>
          <w:p w14:paraId="3A405908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Акробатическая комбинация: Кувырок вперед; стойка на лопатках согнув ноги, перекат вперед в упор присев.</w:t>
            </w:r>
          </w:p>
          <w:p w14:paraId="51A46C4F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Гимнастические комбинации: висы и упоры, спиной к гимнастической стенке поднимание согнутых и прямых ног</w:t>
            </w:r>
          </w:p>
          <w:p w14:paraId="2BDBFBD3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Гимнастические комбинации, висы и упоры, подтягивания в висе лежа согнувшись.</w:t>
            </w:r>
          </w:p>
          <w:p w14:paraId="3158A16C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имнастические упражнения прикладного характера: лазанья и перелезания по наклонной скамейке в упоре присев, в упоре стоя на коленях и лежа на животе</w:t>
            </w:r>
          </w:p>
          <w:p w14:paraId="303588EC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воение навыков равновесия: Стойка на двух и одной ноге на гимнастической скамейке с закрытыми глазами. Ходьба по гимнастической скамейке. </w:t>
            </w:r>
          </w:p>
          <w:p w14:paraId="10D293AA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анцевальных упражнений: Сочетания танцевальных шагов с ходьбой.</w:t>
            </w:r>
          </w:p>
          <w:p w14:paraId="797790A2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евые действия в шеренге и колонне; </w:t>
            </w: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перестроения из колонны по одному в колонну по два</w:t>
            </w:r>
          </w:p>
          <w:p w14:paraId="7AF499AC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общеразвивающих упражнений без предметов</w:t>
            </w:r>
          </w:p>
          <w:p w14:paraId="14B86162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Развитие гибкости</w:t>
            </w:r>
          </w:p>
          <w:p w14:paraId="007CB6DC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Акробатические комбинации из общеразвивающих упражнений различной координационной сложности</w:t>
            </w:r>
          </w:p>
          <w:p w14:paraId="4B7FC99F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Акробатические комбинации из общеразвивающих упражнений различной координационной сложности</w:t>
            </w:r>
          </w:p>
          <w:p w14:paraId="0066BF58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порный прыжок на горку из гимнастических матов</w:t>
            </w:r>
          </w:p>
          <w:p w14:paraId="00C7451A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я навыков опорных прыжков, перелезания через гимнастического коня</w:t>
            </w:r>
          </w:p>
          <w:p w14:paraId="77B2976A" w14:textId="77777777" w:rsidR="0092266E" w:rsidRPr="000805E2" w:rsidRDefault="0092266E" w:rsidP="0092266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евые действия в шеренге и колонне; </w:t>
            </w: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перестроения из колонны по одному в колонну по два</w:t>
            </w:r>
          </w:p>
          <w:p w14:paraId="43259E3C" w14:textId="77777777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38CEF2DF" w14:textId="77777777" w:rsidR="0092266E" w:rsidRPr="00CC76DE" w:rsidRDefault="0092266E" w:rsidP="0092266E">
            <w:pPr>
              <w:pStyle w:val="a5"/>
            </w:pPr>
          </w:p>
          <w:p w14:paraId="4FF791F6" w14:textId="2AE4C018" w:rsidR="0092266E" w:rsidRDefault="0092266E" w:rsidP="0092266E">
            <w:pPr>
              <w:pStyle w:val="a5"/>
            </w:pPr>
            <w:r w:rsidRPr="00CC76DE">
              <w:t>1</w:t>
            </w:r>
          </w:p>
          <w:p w14:paraId="24AA32C9" w14:textId="77777777" w:rsidR="00C1340A" w:rsidRPr="00CC76DE" w:rsidRDefault="00C1340A" w:rsidP="0092266E">
            <w:pPr>
              <w:pStyle w:val="a5"/>
            </w:pPr>
          </w:p>
          <w:p w14:paraId="154E0FD3" w14:textId="77777777" w:rsidR="00C1340A" w:rsidRDefault="00C1340A" w:rsidP="0092266E">
            <w:pPr>
              <w:pStyle w:val="a5"/>
            </w:pPr>
          </w:p>
          <w:p w14:paraId="1F794BDD" w14:textId="306B093C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0B601915" w14:textId="77777777" w:rsidR="0092266E" w:rsidRPr="00CC76DE" w:rsidRDefault="0092266E" w:rsidP="0092266E">
            <w:pPr>
              <w:pStyle w:val="a5"/>
            </w:pPr>
            <w:r w:rsidRPr="00CC76DE">
              <w:t>4</w:t>
            </w:r>
          </w:p>
          <w:p w14:paraId="00AEEC29" w14:textId="77777777" w:rsidR="0092266E" w:rsidRPr="00CC76DE" w:rsidRDefault="0092266E" w:rsidP="0092266E">
            <w:pPr>
              <w:pStyle w:val="a5"/>
            </w:pPr>
          </w:p>
          <w:p w14:paraId="7EF5ADEA" w14:textId="77777777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321DE052" w14:textId="77777777" w:rsidR="0092266E" w:rsidRPr="00CC76DE" w:rsidRDefault="0092266E" w:rsidP="0092266E">
            <w:pPr>
              <w:pStyle w:val="a5"/>
            </w:pPr>
          </w:p>
          <w:p w14:paraId="35399594" w14:textId="16AC7704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7D2C0DC7" w14:textId="77777777" w:rsidR="0092266E" w:rsidRPr="00CC76DE" w:rsidRDefault="0092266E" w:rsidP="0092266E">
            <w:pPr>
              <w:pStyle w:val="a5"/>
            </w:pPr>
          </w:p>
          <w:p w14:paraId="1E198248" w14:textId="715E9257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53A7C8B7" w14:textId="77777777" w:rsidR="0092266E" w:rsidRPr="00CC76DE" w:rsidRDefault="0092266E" w:rsidP="0092266E">
            <w:pPr>
              <w:pStyle w:val="a5"/>
            </w:pPr>
          </w:p>
          <w:p w14:paraId="66CBF609" w14:textId="77777777" w:rsidR="0092266E" w:rsidRPr="00CC76DE" w:rsidRDefault="0092266E" w:rsidP="0092266E">
            <w:pPr>
              <w:pStyle w:val="a5"/>
            </w:pPr>
          </w:p>
          <w:p w14:paraId="39AAA424" w14:textId="54211528" w:rsidR="0092266E" w:rsidRDefault="0092266E" w:rsidP="0092266E">
            <w:pPr>
              <w:pStyle w:val="a5"/>
            </w:pPr>
            <w:r w:rsidRPr="00CC76DE">
              <w:t>1</w:t>
            </w:r>
          </w:p>
          <w:p w14:paraId="31C3B8D2" w14:textId="77777777" w:rsidR="0092266E" w:rsidRPr="00CC76DE" w:rsidRDefault="0092266E" w:rsidP="0092266E">
            <w:pPr>
              <w:pStyle w:val="a5"/>
            </w:pPr>
          </w:p>
          <w:p w14:paraId="6267CFFE" w14:textId="77777777" w:rsidR="0092266E" w:rsidRPr="00CC76DE" w:rsidRDefault="0092266E" w:rsidP="0092266E">
            <w:pPr>
              <w:pStyle w:val="a5"/>
            </w:pPr>
          </w:p>
          <w:p w14:paraId="43A33816" w14:textId="77777777" w:rsidR="0092266E" w:rsidRPr="00CC76DE" w:rsidRDefault="0092266E" w:rsidP="0092266E">
            <w:pPr>
              <w:pStyle w:val="a5"/>
            </w:pPr>
          </w:p>
          <w:p w14:paraId="67AB84A6" w14:textId="14357B9F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3A0CBA48" w14:textId="77777777" w:rsidR="0092266E" w:rsidRPr="00CC76DE" w:rsidRDefault="0092266E" w:rsidP="0092266E">
            <w:pPr>
              <w:pStyle w:val="a5"/>
            </w:pPr>
          </w:p>
          <w:p w14:paraId="15533E2A" w14:textId="62D43F4D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35849B37" w14:textId="77777777" w:rsidR="0092266E" w:rsidRPr="00CC76DE" w:rsidRDefault="0092266E" w:rsidP="0092266E">
            <w:pPr>
              <w:pStyle w:val="a5"/>
            </w:pPr>
          </w:p>
          <w:p w14:paraId="1FA7A7AF" w14:textId="038D6430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7DD8B019" w14:textId="62493889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7CE8B2E1" w14:textId="77777777" w:rsidR="0092266E" w:rsidRPr="00CC76DE" w:rsidRDefault="0092266E" w:rsidP="0092266E">
            <w:pPr>
              <w:pStyle w:val="a5"/>
            </w:pPr>
          </w:p>
          <w:p w14:paraId="06234F10" w14:textId="2E0ADB54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139CCCE4" w14:textId="77777777" w:rsidR="0092266E" w:rsidRPr="00CC76DE" w:rsidRDefault="0092266E" w:rsidP="0092266E">
            <w:pPr>
              <w:pStyle w:val="a5"/>
            </w:pPr>
          </w:p>
          <w:p w14:paraId="016D0386" w14:textId="718CED25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67F7C45D" w14:textId="77777777" w:rsidR="0092266E" w:rsidRDefault="0092266E" w:rsidP="0092266E">
            <w:pPr>
              <w:pStyle w:val="a5"/>
            </w:pPr>
          </w:p>
          <w:p w14:paraId="0CCFA388" w14:textId="46729728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14C150FB" w14:textId="77777777" w:rsidR="0092266E" w:rsidRPr="00CC76DE" w:rsidRDefault="0092266E" w:rsidP="0092266E">
            <w:pPr>
              <w:pStyle w:val="a5"/>
            </w:pPr>
          </w:p>
          <w:p w14:paraId="574C65FA" w14:textId="351DB6F8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44C794CD" w14:textId="50010EFA" w:rsidR="0092266E" w:rsidRPr="00CC76DE" w:rsidRDefault="0092266E" w:rsidP="0092266E">
            <w:pPr>
              <w:pStyle w:val="a5"/>
            </w:pPr>
            <w:r w:rsidRPr="00CC76DE">
              <w:t>1</w:t>
            </w:r>
          </w:p>
          <w:p w14:paraId="1534365F" w14:textId="77777777" w:rsidR="0092266E" w:rsidRPr="00CC76DE" w:rsidRDefault="0092266E" w:rsidP="0092266E">
            <w:pPr>
              <w:pStyle w:val="a5"/>
            </w:pPr>
          </w:p>
        </w:tc>
      </w:tr>
      <w:tr w:rsidR="0092266E" w14:paraId="350A3EDB" w14:textId="77777777" w:rsidTr="00CC76DE">
        <w:tc>
          <w:tcPr>
            <w:tcW w:w="988" w:type="dxa"/>
          </w:tcPr>
          <w:p w14:paraId="70492975" w14:textId="6478F176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718" w:type="dxa"/>
          </w:tcPr>
          <w:p w14:paraId="49DFA999" w14:textId="5737A8B7" w:rsidR="0092266E" w:rsidRDefault="0092266E" w:rsidP="009226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вижны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спортивные игры</w:t>
            </w:r>
            <w:r w:rsidR="00C134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1C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ч</w:t>
            </w:r>
          </w:p>
          <w:p w14:paraId="323FBB27" w14:textId="236E6B20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труктаж по О.Т. И Т.Б. по подвижным играм</w:t>
            </w:r>
            <w:r w:rsidR="00C134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="00C1340A">
              <w:rPr>
                <w:rFonts w:eastAsia="Calibri" w:cs="Times New Roman"/>
                <w:color w:val="000000"/>
              </w:rPr>
              <w:t xml:space="preserve"> </w:t>
            </w:r>
            <w:r w:rsidR="00C1340A" w:rsidRPr="00C1340A">
              <w:rPr>
                <w:rFonts w:ascii="Times New Roman" w:eastAsia="Calibri" w:hAnsi="Times New Roman" w:cs="Times New Roman"/>
              </w:rPr>
              <w:t>У</w:t>
            </w:r>
            <w:r w:rsidR="00C1340A" w:rsidRPr="00C1340A">
              <w:rPr>
                <w:rFonts w:ascii="Times New Roman" w:eastAsia="Calibri" w:hAnsi="Times New Roman" w:cs="Times New Roman"/>
                <w:sz w:val="26"/>
                <w:szCs w:val="26"/>
              </w:rPr>
              <w:t>дар по неподвижному и катящемуся мячу, ведение футбольного мяча.</w:t>
            </w:r>
          </w:p>
          <w:p w14:paraId="51FB946B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навыков бега: подвижная игра "Пустое место"</w:t>
            </w:r>
          </w:p>
          <w:p w14:paraId="3B79B120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Развитие скоростных способностей: игра "Два мороза"</w:t>
            </w:r>
          </w:p>
          <w:p w14:paraId="468CF3D0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навыков в прыжках, подвижная игра "Волк во рву"</w:t>
            </w:r>
          </w:p>
          <w:p w14:paraId="28724E94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Развитие скоростно - силовых способностей, ориентирование в пространстве подвижная игра "Прыжки по полосам"</w:t>
            </w:r>
          </w:p>
          <w:p w14:paraId="443D3957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-Закрепления и совершенствования метания на дальность и точность подвижная игра "кто дальше бросит"</w:t>
            </w:r>
          </w:p>
          <w:p w14:paraId="7BCD9392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Овладения элементарными умениями в ловле, бросках, передачах и ведении мяча: Ловля и передача мяча в движении</w:t>
            </w:r>
          </w:p>
          <w:p w14:paraId="18A3477F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ловле, бросках, передачах и ведении мяча</w:t>
            </w:r>
          </w:p>
          <w:p w14:paraId="4AFA8590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и совершенствования держания, ловли, передачи, броска и ведения мяча</w:t>
            </w:r>
          </w:p>
          <w:p w14:paraId="07E2C885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и совершенствования держания, ловли, передачи, броска и ведения мяча: Мяч водящему"</w:t>
            </w:r>
          </w:p>
          <w:p w14:paraId="22335CAD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Подвижная игра "У кого меньше мячей"</w:t>
            </w:r>
          </w:p>
          <w:p w14:paraId="277721D4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205998B6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бега, подвижная игра "Белые медведи"</w:t>
            </w:r>
          </w:p>
          <w:p w14:paraId="284437AA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бега, подвижная игра "Пустое место"</w:t>
            </w:r>
          </w:p>
          <w:p w14:paraId="5C183B6A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навыков в прыжках, подвижная игра "Волк во рву"</w:t>
            </w:r>
          </w:p>
          <w:p w14:paraId="28AC365D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- силовых способностей, ориентирование в пространстве подвижная игра "Зайцы в огороде"</w:t>
            </w:r>
          </w:p>
          <w:p w14:paraId="71AE53FE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- силовых способностей, ориентирование в пространстве подвижная игра "Лисы и куры"</w:t>
            </w:r>
          </w:p>
          <w:p w14:paraId="47D918AE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техники метаний на дальность, подвижная игра "кто дальше бросит"</w:t>
            </w:r>
          </w:p>
          <w:p w14:paraId="6E94AA24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метания на точность, подвижная игра "Точный расчет"</w:t>
            </w:r>
          </w:p>
          <w:p w14:paraId="58502C99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Освоение навыков метания на точность, подвижная игра "Метко в цель"</w:t>
            </w:r>
          </w:p>
          <w:p w14:paraId="16CBDDCC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ловле. Ловля мяча индивидуально, в парах, в движении</w:t>
            </w:r>
          </w:p>
          <w:p w14:paraId="2608AA63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бросках. Броски мяча индивидуально, в парах, в движении</w:t>
            </w:r>
          </w:p>
          <w:p w14:paraId="357D522F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Овладения элементарными умениями в передачах. Передача мяча индивидуально, в парах в движении</w:t>
            </w:r>
          </w:p>
          <w:p w14:paraId="23C6B416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ведении мяча. Ведения мяча индивидуально, в парах, стоя на месте и в шаге</w:t>
            </w:r>
          </w:p>
          <w:p w14:paraId="18F76FC2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держания, ловли и передач мяча. Подвижная игра "Играй, играй, мяч не теряй.</w:t>
            </w:r>
          </w:p>
          <w:p w14:paraId="67872F0E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Закрепление и совершенствование навыков держания, ловли и передач мяча. Подвижная игра "Мяч водящему"</w:t>
            </w:r>
          </w:p>
          <w:p w14:paraId="48251429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Закрепление и совершенствование навыков бросков и ведения мяча. Подвижная игра "Попади в обруч"</w:t>
            </w:r>
          </w:p>
          <w:p w14:paraId="51834E32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Закрепление и совершенствование навыков бросков и ведения мяча. Подвижная игра "Мяч в корзину"</w:t>
            </w:r>
          </w:p>
          <w:p w14:paraId="355BC42F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Развитие реакции, ориентированию в пространстве. Подвижная игра "Мяч водящему"</w:t>
            </w:r>
          </w:p>
          <w:p w14:paraId="1C8207C2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Развитие координации движений, подвижная игра, скоростно - силовых качеств. Подвижная игра «Меткий снайпер"</w:t>
            </w:r>
          </w:p>
          <w:p w14:paraId="4370584C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Развитие координации движений, подвижная игра, скоростно - силовых качеств</w:t>
            </w:r>
          </w:p>
          <w:p w14:paraId="47F825A3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Развитие скоростных способностей, подвижная игра "Колдунчики"</w:t>
            </w:r>
          </w:p>
          <w:p w14:paraId="15C8C9BD" w14:textId="77777777" w:rsidR="0092266E" w:rsidRPr="00CC76DE" w:rsidRDefault="0092266E" w:rsidP="009226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Контрольный урок по броскам, передачи и ловли мяча</w:t>
            </w:r>
          </w:p>
          <w:p w14:paraId="41C8641E" w14:textId="59451266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21D26668" w14:textId="601B4A2D" w:rsidR="0092266E" w:rsidRDefault="0092266E" w:rsidP="0092266E">
            <w:pPr>
              <w:pStyle w:val="a5"/>
            </w:pPr>
          </w:p>
          <w:p w14:paraId="022D04DE" w14:textId="5E107D1F" w:rsidR="0092266E" w:rsidRDefault="0092266E" w:rsidP="0092266E">
            <w:pPr>
              <w:pStyle w:val="a5"/>
            </w:pPr>
            <w:r w:rsidRPr="00C812BD">
              <w:t>2</w:t>
            </w:r>
          </w:p>
          <w:p w14:paraId="399CE794" w14:textId="77777777" w:rsidR="00C1340A" w:rsidRDefault="00C1340A" w:rsidP="0092266E">
            <w:pPr>
              <w:pStyle w:val="a5"/>
            </w:pPr>
          </w:p>
          <w:p w14:paraId="40B5680B" w14:textId="77777777" w:rsidR="0092266E" w:rsidRDefault="0092266E" w:rsidP="0092266E">
            <w:pPr>
              <w:pStyle w:val="a5"/>
            </w:pPr>
            <w:r w:rsidRPr="00C812BD">
              <w:t>1</w:t>
            </w:r>
          </w:p>
          <w:p w14:paraId="278DA9BE" w14:textId="1F88085C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00B59D58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5261D8BD" w14:textId="77777777" w:rsidR="0092266E" w:rsidRPr="00C812BD" w:rsidRDefault="0092266E" w:rsidP="0092266E">
            <w:pPr>
              <w:pStyle w:val="a5"/>
            </w:pPr>
          </w:p>
          <w:p w14:paraId="0EC4A51A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28FE9E9A" w14:textId="77777777" w:rsidR="0092266E" w:rsidRPr="00C812BD" w:rsidRDefault="0092266E" w:rsidP="0092266E">
            <w:pPr>
              <w:pStyle w:val="a5"/>
            </w:pPr>
          </w:p>
          <w:p w14:paraId="4B1750B6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58803CFE" w14:textId="77777777" w:rsidR="0092266E" w:rsidRPr="00C812BD" w:rsidRDefault="0092266E" w:rsidP="0092266E">
            <w:pPr>
              <w:pStyle w:val="a5"/>
            </w:pPr>
          </w:p>
          <w:p w14:paraId="4AB0C52C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7A890E36" w14:textId="77777777" w:rsidR="0092266E" w:rsidRPr="00C812BD" w:rsidRDefault="0092266E" w:rsidP="0092266E">
            <w:pPr>
              <w:pStyle w:val="a5"/>
            </w:pPr>
          </w:p>
          <w:p w14:paraId="76F316AA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66B96B12" w14:textId="77777777" w:rsidR="0092266E" w:rsidRPr="00C812BD" w:rsidRDefault="0092266E" w:rsidP="0092266E">
            <w:pPr>
              <w:pStyle w:val="a5"/>
            </w:pPr>
          </w:p>
          <w:p w14:paraId="724D805B" w14:textId="77777777" w:rsidR="0092266E" w:rsidRPr="00C812BD" w:rsidRDefault="0092266E" w:rsidP="0092266E">
            <w:pPr>
              <w:pStyle w:val="a5"/>
            </w:pPr>
          </w:p>
          <w:p w14:paraId="224215B3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5C474A91" w14:textId="77777777" w:rsidR="0092266E" w:rsidRPr="00C812BD" w:rsidRDefault="0092266E" w:rsidP="0092266E">
            <w:pPr>
              <w:pStyle w:val="a5"/>
            </w:pPr>
          </w:p>
          <w:p w14:paraId="68D562FD" w14:textId="058242E9" w:rsidR="0092266E" w:rsidRDefault="0092266E" w:rsidP="0092266E">
            <w:pPr>
              <w:pStyle w:val="a5"/>
            </w:pPr>
            <w:r w:rsidRPr="00C812BD">
              <w:t>1</w:t>
            </w:r>
          </w:p>
          <w:p w14:paraId="714D975E" w14:textId="48B4F03A" w:rsidR="0092266E" w:rsidRDefault="0092266E" w:rsidP="0092266E">
            <w:pPr>
              <w:pStyle w:val="a5"/>
            </w:pPr>
          </w:p>
          <w:p w14:paraId="7DFA2EB3" w14:textId="4CA30C9C" w:rsidR="0092266E" w:rsidRDefault="0092266E" w:rsidP="0092266E">
            <w:pPr>
              <w:pStyle w:val="a5"/>
            </w:pPr>
            <w:r w:rsidRPr="00C812BD">
              <w:t>1</w:t>
            </w:r>
          </w:p>
          <w:p w14:paraId="26278E1F" w14:textId="77777777" w:rsidR="0092266E" w:rsidRPr="00C812BD" w:rsidRDefault="0092266E" w:rsidP="0092266E">
            <w:pPr>
              <w:pStyle w:val="a5"/>
            </w:pPr>
          </w:p>
          <w:p w14:paraId="01DE93A6" w14:textId="431F6D73" w:rsidR="0092266E" w:rsidRDefault="0092266E" w:rsidP="0092266E">
            <w:pPr>
              <w:pStyle w:val="a5"/>
            </w:pPr>
            <w:r w:rsidRPr="00C812BD">
              <w:t>1</w:t>
            </w:r>
          </w:p>
          <w:p w14:paraId="27B6AB52" w14:textId="77777777" w:rsidR="0092266E" w:rsidRPr="00C812BD" w:rsidRDefault="0092266E" w:rsidP="0092266E">
            <w:pPr>
              <w:pStyle w:val="a5"/>
            </w:pPr>
          </w:p>
          <w:p w14:paraId="52D2FC47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032519BF" w14:textId="77777777" w:rsidR="0092266E" w:rsidRPr="00C812BD" w:rsidRDefault="0092266E" w:rsidP="0092266E">
            <w:pPr>
              <w:pStyle w:val="a5"/>
            </w:pPr>
          </w:p>
          <w:p w14:paraId="20791DDD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617B6ACB" w14:textId="77777777" w:rsidR="0092266E" w:rsidRPr="00C812BD" w:rsidRDefault="0092266E" w:rsidP="0092266E">
            <w:pPr>
              <w:pStyle w:val="a5"/>
            </w:pPr>
          </w:p>
          <w:p w14:paraId="56BCE0D6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270A4B95" w14:textId="77777777" w:rsidR="0092266E" w:rsidRPr="00C812BD" w:rsidRDefault="0092266E" w:rsidP="0092266E">
            <w:pPr>
              <w:pStyle w:val="a5"/>
            </w:pPr>
          </w:p>
          <w:p w14:paraId="510264CD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63E1E5DC" w14:textId="77777777" w:rsidR="0092266E" w:rsidRPr="00C812BD" w:rsidRDefault="0092266E" w:rsidP="0092266E">
            <w:pPr>
              <w:pStyle w:val="a5"/>
            </w:pPr>
          </w:p>
          <w:p w14:paraId="6C3C1D82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5944F657" w14:textId="77777777" w:rsidR="0092266E" w:rsidRPr="00C812BD" w:rsidRDefault="0092266E" w:rsidP="0092266E">
            <w:pPr>
              <w:pStyle w:val="a5"/>
            </w:pPr>
          </w:p>
          <w:p w14:paraId="45AB5A05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50E1C585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00635557" w14:textId="77777777" w:rsidR="0092266E" w:rsidRPr="00C812BD" w:rsidRDefault="0092266E" w:rsidP="0092266E">
            <w:pPr>
              <w:pStyle w:val="a5"/>
            </w:pPr>
          </w:p>
          <w:p w14:paraId="7DCD8BCC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5178FCDB" w14:textId="77777777" w:rsidR="0092266E" w:rsidRPr="00C812BD" w:rsidRDefault="0092266E" w:rsidP="0092266E">
            <w:pPr>
              <w:pStyle w:val="a5"/>
            </w:pPr>
          </w:p>
          <w:p w14:paraId="136C2FB5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386EF5D1" w14:textId="77777777" w:rsidR="0092266E" w:rsidRPr="00C812BD" w:rsidRDefault="0092266E" w:rsidP="0092266E">
            <w:pPr>
              <w:pStyle w:val="a5"/>
            </w:pPr>
          </w:p>
          <w:p w14:paraId="13D91C35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0B1BE976" w14:textId="77777777" w:rsidR="0092266E" w:rsidRPr="00C812BD" w:rsidRDefault="0092266E" w:rsidP="0092266E">
            <w:pPr>
              <w:pStyle w:val="a5"/>
            </w:pPr>
          </w:p>
          <w:p w14:paraId="48D7FCED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210EFE9E" w14:textId="77777777" w:rsidR="0092266E" w:rsidRPr="00C812BD" w:rsidRDefault="0092266E" w:rsidP="0092266E">
            <w:pPr>
              <w:pStyle w:val="a5"/>
            </w:pPr>
          </w:p>
          <w:p w14:paraId="5BD56B74" w14:textId="77777777" w:rsidR="0092266E" w:rsidRDefault="0092266E" w:rsidP="0092266E">
            <w:pPr>
              <w:pStyle w:val="a5"/>
            </w:pPr>
          </w:p>
          <w:p w14:paraId="574ACA2A" w14:textId="18464BC4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6B3A9422" w14:textId="77777777" w:rsidR="0092266E" w:rsidRPr="00C812BD" w:rsidRDefault="0092266E" w:rsidP="0092266E">
            <w:pPr>
              <w:pStyle w:val="a5"/>
            </w:pPr>
          </w:p>
          <w:p w14:paraId="4151C540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79090D7A" w14:textId="25D73AC3" w:rsidR="0092266E" w:rsidRDefault="0092266E" w:rsidP="0092266E">
            <w:pPr>
              <w:pStyle w:val="a5"/>
            </w:pPr>
          </w:p>
          <w:p w14:paraId="4CF619BD" w14:textId="77777777" w:rsidR="0092266E" w:rsidRPr="00C812BD" w:rsidRDefault="0092266E" w:rsidP="0092266E">
            <w:pPr>
              <w:pStyle w:val="a5"/>
            </w:pPr>
          </w:p>
          <w:p w14:paraId="6B56EA5E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006A0B78" w14:textId="77777777" w:rsidR="0092266E" w:rsidRPr="00C812BD" w:rsidRDefault="0092266E" w:rsidP="0092266E">
            <w:pPr>
              <w:pStyle w:val="a5"/>
            </w:pPr>
          </w:p>
          <w:p w14:paraId="7F469CAF" w14:textId="5683FFBF" w:rsidR="0092266E" w:rsidRDefault="0092266E" w:rsidP="0092266E">
            <w:pPr>
              <w:pStyle w:val="a5"/>
            </w:pPr>
            <w:r w:rsidRPr="00C812BD">
              <w:t>1</w:t>
            </w:r>
          </w:p>
          <w:p w14:paraId="20F71CFA" w14:textId="77777777" w:rsidR="0092266E" w:rsidRPr="00C812BD" w:rsidRDefault="0092266E" w:rsidP="0092266E">
            <w:pPr>
              <w:pStyle w:val="a5"/>
            </w:pPr>
          </w:p>
          <w:p w14:paraId="3C749AC2" w14:textId="323A66B0" w:rsidR="0092266E" w:rsidRPr="00C812BD" w:rsidRDefault="0092266E" w:rsidP="0092266E">
            <w:pPr>
              <w:pStyle w:val="a5"/>
            </w:pPr>
            <w:r>
              <w:t>1</w:t>
            </w:r>
          </w:p>
          <w:p w14:paraId="275DE6CC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586BD84E" w14:textId="77777777" w:rsidR="0092266E" w:rsidRPr="00C812BD" w:rsidRDefault="0092266E" w:rsidP="0092266E">
            <w:pPr>
              <w:pStyle w:val="a5"/>
            </w:pPr>
          </w:p>
          <w:p w14:paraId="3C560B04" w14:textId="77777777" w:rsidR="0092266E" w:rsidRPr="00C812BD" w:rsidRDefault="0092266E" w:rsidP="0092266E">
            <w:pPr>
              <w:pStyle w:val="a5"/>
            </w:pPr>
            <w:r w:rsidRPr="00C812BD">
              <w:t>1</w:t>
            </w:r>
          </w:p>
          <w:p w14:paraId="4BF17AC2" w14:textId="3453070F" w:rsidR="0092266E" w:rsidRDefault="0092266E" w:rsidP="0092266E">
            <w:pPr>
              <w:pStyle w:val="a5"/>
            </w:pPr>
            <w:r w:rsidRPr="00C812BD">
              <w:t>1</w:t>
            </w:r>
          </w:p>
          <w:p w14:paraId="7042A27D" w14:textId="47607FA9" w:rsidR="0092266E" w:rsidRDefault="0092266E" w:rsidP="0092266E">
            <w:pPr>
              <w:pStyle w:val="a5"/>
            </w:pPr>
          </w:p>
          <w:p w14:paraId="5C0E3FBF" w14:textId="29B07BEC" w:rsidR="0092266E" w:rsidRPr="00C812BD" w:rsidRDefault="0092266E" w:rsidP="0092266E">
            <w:pPr>
              <w:pStyle w:val="a5"/>
            </w:pPr>
            <w:r>
              <w:t>1</w:t>
            </w:r>
          </w:p>
          <w:p w14:paraId="3FB59B0E" w14:textId="77777777" w:rsidR="0092266E" w:rsidRDefault="0092266E" w:rsidP="0092266E">
            <w:pPr>
              <w:pStyle w:val="a5"/>
            </w:pPr>
          </w:p>
        </w:tc>
      </w:tr>
      <w:tr w:rsidR="0092266E" w14:paraId="6A97FE0E" w14:textId="77777777" w:rsidTr="00CC76DE">
        <w:tc>
          <w:tcPr>
            <w:tcW w:w="988" w:type="dxa"/>
          </w:tcPr>
          <w:p w14:paraId="651A1812" w14:textId="70C03BF8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718" w:type="dxa"/>
          </w:tcPr>
          <w:p w14:paraId="21F1B3FA" w14:textId="77777777" w:rsidR="0092266E" w:rsidRPr="000805E2" w:rsidRDefault="0092266E" w:rsidP="0092266E">
            <w:pPr>
              <w:ind w:left="720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Лыжная подготовка 23</w:t>
            </w:r>
          </w:p>
          <w:p w14:paraId="5092417B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Инструктаж по О.Т. И П.Б. по лыжной подготовке</w:t>
            </w:r>
          </w:p>
          <w:p w14:paraId="15E6E65A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лыжных ходов, переноска и надевания лыж</w:t>
            </w:r>
          </w:p>
          <w:p w14:paraId="561FB5EE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Передвижения на лыжах, ступающий шаг</w:t>
            </w:r>
          </w:p>
          <w:p w14:paraId="19933DE2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движения на лыжах, скользящий шаг без палок</w:t>
            </w:r>
          </w:p>
          <w:p w14:paraId="40B9D973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Передвижения на лыжах. Техники скользящего шага с палками</w:t>
            </w:r>
          </w:p>
          <w:p w14:paraId="34D7DC28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Передвижения на лыжах. О</w:t>
            </w:r>
            <w:r w:rsidRPr="000805E2">
              <w:rPr>
                <w:rFonts w:ascii="Times New Roman" w:hAnsi="Times New Roman"/>
                <w:sz w:val="26"/>
                <w:szCs w:val="26"/>
              </w:rPr>
              <w:t>бучение техники лыжных ходов, развитие выносливости, закаливание организма</w:t>
            </w:r>
          </w:p>
          <w:p w14:paraId="5825BA07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ворота переступанием</w:t>
            </w:r>
          </w:p>
          <w:p w14:paraId="3A5E9408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дъема лесенкой</w:t>
            </w:r>
          </w:p>
          <w:p w14:paraId="5961C98D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дъема елочкой</w:t>
            </w:r>
          </w:p>
          <w:p w14:paraId="177E0D7A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спуска с небольших склонов</w:t>
            </w:r>
          </w:p>
          <w:p w14:paraId="59D7C055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едвижение на лыжах, освоение техники попеременно - двухшажного хода</w:t>
            </w:r>
          </w:p>
          <w:p w14:paraId="44FA73DD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ворота переступанием</w:t>
            </w:r>
          </w:p>
          <w:p w14:paraId="573BD035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воение техники подъемов и спусков с небольших склонов</w:t>
            </w:r>
          </w:p>
          <w:p w14:paraId="351A5371" w14:textId="2CAF62D0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Передвижения на лыжах до 1км</w:t>
            </w:r>
          </w:p>
        </w:tc>
        <w:tc>
          <w:tcPr>
            <w:tcW w:w="4854" w:type="dxa"/>
          </w:tcPr>
          <w:p w14:paraId="382B743E" w14:textId="77777777" w:rsidR="0092266E" w:rsidRPr="000805E2" w:rsidRDefault="0092266E" w:rsidP="0092266E">
            <w:pPr>
              <w:pStyle w:val="a5"/>
            </w:pPr>
          </w:p>
          <w:p w14:paraId="761731CE" w14:textId="62486BBC" w:rsidR="0092266E" w:rsidRDefault="0092266E" w:rsidP="0092266E">
            <w:pPr>
              <w:pStyle w:val="a5"/>
            </w:pPr>
            <w:r w:rsidRPr="000805E2">
              <w:t>1</w:t>
            </w:r>
          </w:p>
          <w:p w14:paraId="0F59F16D" w14:textId="77777777" w:rsidR="000D751E" w:rsidRPr="000805E2" w:rsidRDefault="000D751E" w:rsidP="0092266E">
            <w:pPr>
              <w:pStyle w:val="a5"/>
            </w:pPr>
          </w:p>
          <w:p w14:paraId="72DEB062" w14:textId="77777777" w:rsidR="0092266E" w:rsidRDefault="0092266E" w:rsidP="0092266E">
            <w:pPr>
              <w:pStyle w:val="a5"/>
            </w:pPr>
            <w:r w:rsidRPr="000805E2">
              <w:t>1</w:t>
            </w:r>
          </w:p>
          <w:p w14:paraId="642185E0" w14:textId="77777777" w:rsidR="0092266E" w:rsidRPr="000805E2" w:rsidRDefault="0092266E" w:rsidP="0092266E">
            <w:pPr>
              <w:pStyle w:val="a5"/>
            </w:pPr>
          </w:p>
          <w:p w14:paraId="7519E054" w14:textId="77777777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7CBFDD50" w14:textId="77777777" w:rsidR="0092266E" w:rsidRPr="000805E2" w:rsidRDefault="0092266E" w:rsidP="0092266E">
            <w:pPr>
              <w:pStyle w:val="a5"/>
            </w:pPr>
            <w:r w:rsidRPr="000805E2">
              <w:t>2</w:t>
            </w:r>
          </w:p>
          <w:p w14:paraId="679A4E5B" w14:textId="77777777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25BCE27C" w14:textId="77777777" w:rsidR="0092266E" w:rsidRDefault="0092266E" w:rsidP="0092266E">
            <w:pPr>
              <w:pStyle w:val="a5"/>
            </w:pPr>
            <w:r w:rsidRPr="000805E2">
              <w:t>1</w:t>
            </w:r>
          </w:p>
          <w:p w14:paraId="5A497853" w14:textId="77777777" w:rsidR="0092266E" w:rsidRPr="000805E2" w:rsidRDefault="0092266E" w:rsidP="0092266E">
            <w:pPr>
              <w:pStyle w:val="a5"/>
            </w:pPr>
          </w:p>
          <w:p w14:paraId="4F99FAB8" w14:textId="77777777" w:rsidR="0092266E" w:rsidRPr="000805E2" w:rsidRDefault="0092266E" w:rsidP="0092266E">
            <w:pPr>
              <w:pStyle w:val="a5"/>
            </w:pPr>
            <w:r w:rsidRPr="000805E2">
              <w:t>2</w:t>
            </w:r>
          </w:p>
          <w:p w14:paraId="61343444" w14:textId="77777777" w:rsidR="0092266E" w:rsidRDefault="0092266E" w:rsidP="0092266E">
            <w:pPr>
              <w:pStyle w:val="a5"/>
            </w:pPr>
            <w:r w:rsidRPr="000805E2">
              <w:t>2</w:t>
            </w:r>
          </w:p>
          <w:p w14:paraId="2AC60339" w14:textId="77777777" w:rsidR="0092266E" w:rsidRPr="000805E2" w:rsidRDefault="0092266E" w:rsidP="0092266E">
            <w:pPr>
              <w:pStyle w:val="a5"/>
            </w:pPr>
          </w:p>
          <w:p w14:paraId="0976787A" w14:textId="77777777" w:rsidR="0092266E" w:rsidRPr="000805E2" w:rsidRDefault="0092266E" w:rsidP="0092266E">
            <w:pPr>
              <w:pStyle w:val="a5"/>
            </w:pPr>
            <w:r w:rsidRPr="000805E2">
              <w:lastRenderedPageBreak/>
              <w:t>2</w:t>
            </w:r>
          </w:p>
          <w:p w14:paraId="20F8A0D6" w14:textId="77777777" w:rsidR="0092266E" w:rsidRPr="000805E2" w:rsidRDefault="0092266E" w:rsidP="0092266E">
            <w:pPr>
              <w:pStyle w:val="a5"/>
            </w:pPr>
            <w:r w:rsidRPr="000805E2">
              <w:t>2</w:t>
            </w:r>
          </w:p>
          <w:p w14:paraId="7D3EF446" w14:textId="77777777" w:rsidR="0092266E" w:rsidRDefault="0092266E" w:rsidP="0092266E">
            <w:pPr>
              <w:pStyle w:val="a5"/>
            </w:pPr>
            <w:r w:rsidRPr="000805E2">
              <w:t>3</w:t>
            </w:r>
          </w:p>
          <w:p w14:paraId="4D8201F1" w14:textId="77777777" w:rsidR="0092266E" w:rsidRPr="000805E2" w:rsidRDefault="0092266E" w:rsidP="0092266E">
            <w:pPr>
              <w:pStyle w:val="a5"/>
            </w:pPr>
            <w:r w:rsidRPr="000805E2">
              <w:t>2</w:t>
            </w:r>
          </w:p>
          <w:p w14:paraId="0F914E66" w14:textId="77777777" w:rsidR="0092266E" w:rsidRPr="000805E2" w:rsidRDefault="0092266E" w:rsidP="0092266E">
            <w:pPr>
              <w:pStyle w:val="a5"/>
            </w:pPr>
            <w:r w:rsidRPr="000805E2">
              <w:t>2</w:t>
            </w:r>
          </w:p>
          <w:p w14:paraId="54795C58" w14:textId="77777777" w:rsidR="0092266E" w:rsidRPr="000805E2" w:rsidRDefault="0092266E" w:rsidP="0092266E">
            <w:pPr>
              <w:pStyle w:val="a5"/>
            </w:pPr>
            <w:r w:rsidRPr="000805E2">
              <w:t>1</w:t>
            </w:r>
          </w:p>
          <w:p w14:paraId="4DFFD4EA" w14:textId="77777777" w:rsidR="0092266E" w:rsidRDefault="0092266E" w:rsidP="0092266E">
            <w:pPr>
              <w:pStyle w:val="a5"/>
              <w:rPr>
                <w:rFonts w:cs="Times New Roman"/>
              </w:rPr>
            </w:pPr>
          </w:p>
        </w:tc>
      </w:tr>
      <w:tr w:rsidR="0092266E" w14:paraId="28A264C4" w14:textId="77777777" w:rsidTr="00494209">
        <w:tc>
          <w:tcPr>
            <w:tcW w:w="988" w:type="dxa"/>
          </w:tcPr>
          <w:p w14:paraId="63FA5240" w14:textId="4043A8F2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718" w:type="dxa"/>
            <w:tcBorders>
              <w:bottom w:val="single" w:sz="4" w:space="0" w:color="auto"/>
            </w:tcBorders>
          </w:tcPr>
          <w:p w14:paraId="52C7C7BF" w14:textId="77777777" w:rsidR="0092266E" w:rsidRPr="000805E2" w:rsidRDefault="0092266E" w:rsidP="009226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нания о физической культуре 5ч</w:t>
            </w:r>
          </w:p>
          <w:p w14:paraId="5546DA67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онно методические требования на уроках физической культуры.</w:t>
            </w:r>
          </w:p>
          <w:p w14:paraId="1A359077" w14:textId="77777777" w:rsidR="0092266E" w:rsidRPr="000805E2" w:rsidRDefault="0092266E" w:rsidP="009226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Когда и как возникли физическая культура и спорт.</w:t>
            </w:r>
          </w:p>
          <w:p w14:paraId="13F3E00D" w14:textId="77777777" w:rsidR="0092266E" w:rsidRPr="000805E2" w:rsidRDefault="0092266E" w:rsidP="009226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Личная гигиена. Правила личной гигиены (соблюдение чистоты тела, волос, ногтей и полости рта)</w:t>
            </w:r>
          </w:p>
          <w:p w14:paraId="0DE71CC1" w14:textId="77777777" w:rsidR="0092266E" w:rsidRPr="000805E2" w:rsidRDefault="0092266E" w:rsidP="009226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 как система регулярных занятий физическими упражнениями, выполнение закаливающих процедур, использование естественных сил природы.</w:t>
            </w:r>
          </w:p>
          <w:p w14:paraId="7646DD45" w14:textId="77777777" w:rsidR="0092266E" w:rsidRPr="000805E2" w:rsidRDefault="0092266E" w:rsidP="009226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color w:val="000000"/>
                <w:sz w:val="26"/>
                <w:szCs w:val="26"/>
              </w:rPr>
              <w:t>Вода и питьевой режим. Питьевой режим при занятиях физическими упражнениями</w:t>
            </w:r>
          </w:p>
          <w:p w14:paraId="17A39302" w14:textId="77777777" w:rsidR="0092266E" w:rsidRPr="000805E2" w:rsidRDefault="0092266E" w:rsidP="0092266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32420F" w14:textId="77777777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7B3F019A" w14:textId="77777777" w:rsidR="0092266E" w:rsidRPr="00CC76DE" w:rsidRDefault="0092266E" w:rsidP="0092266E">
            <w:pPr>
              <w:spacing w:after="20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2D786B" w14:textId="77777777" w:rsidR="0092266E" w:rsidRPr="00CC76DE" w:rsidRDefault="0092266E" w:rsidP="0092266E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5A7163EE" w14:textId="77777777" w:rsidR="0092266E" w:rsidRPr="00CC76DE" w:rsidRDefault="0092266E" w:rsidP="0092266E">
            <w:pPr>
              <w:spacing w:after="20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B13911B" w14:textId="77777777" w:rsidR="0092266E" w:rsidRPr="00CC76DE" w:rsidRDefault="0092266E" w:rsidP="0092266E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8B28503" w14:textId="77777777" w:rsidR="0092266E" w:rsidRPr="00CC76DE" w:rsidRDefault="0092266E" w:rsidP="0092266E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A59385" w14:textId="77777777" w:rsidR="0092266E" w:rsidRPr="00CC76DE" w:rsidRDefault="0092266E" w:rsidP="0092266E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0218F71D" w14:textId="77777777" w:rsidR="0092266E" w:rsidRPr="00CC76DE" w:rsidRDefault="0092266E" w:rsidP="0092266E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12CCC3F1" w14:textId="77777777" w:rsidR="0092266E" w:rsidRPr="00CC76DE" w:rsidRDefault="0092266E" w:rsidP="0092266E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1D0700" w14:textId="288026B8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6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2266E" w14:paraId="4B3A4BDB" w14:textId="77777777" w:rsidTr="00CC76DE">
        <w:tc>
          <w:tcPr>
            <w:tcW w:w="988" w:type="dxa"/>
          </w:tcPr>
          <w:p w14:paraId="79007DE7" w14:textId="18C5F294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18" w:type="dxa"/>
          </w:tcPr>
          <w:p w14:paraId="6C47C7B9" w14:textId="307914B6" w:rsidR="0092266E" w:rsidRDefault="0092266E" w:rsidP="009226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физкультурн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ч</w:t>
            </w:r>
          </w:p>
          <w:p w14:paraId="48CB1705" w14:textId="77777777" w:rsidR="0092266E" w:rsidRPr="000805E2" w:rsidRDefault="0092266E" w:rsidP="009226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sz w:val="26"/>
                <w:szCs w:val="26"/>
              </w:rPr>
              <w:t>Физкультминутки (физкультпаузы), их значения для профилактики утомления в условиях учебной и трудовой деятельности.</w:t>
            </w:r>
          </w:p>
          <w:p w14:paraId="323EE90B" w14:textId="77777777" w:rsidR="0092266E" w:rsidRPr="000805E2" w:rsidRDefault="0092266E" w:rsidP="009226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5E2">
              <w:rPr>
                <w:rFonts w:ascii="Times New Roman" w:hAnsi="Times New Roman"/>
                <w:sz w:val="26"/>
                <w:szCs w:val="26"/>
              </w:rPr>
              <w:t>Самоконтроль. Измерение роста, массы тела, окружности грудной клетки, плеча и силы мышц.</w:t>
            </w:r>
          </w:p>
          <w:p w14:paraId="5FC5F815" w14:textId="77777777" w:rsidR="0092266E" w:rsidRPr="00B14114" w:rsidRDefault="0092266E" w:rsidP="009226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2EB0ACB" w14:textId="77777777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4C393F6B" w14:textId="77777777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B2B74" w14:textId="77777777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0425B7C" w14:textId="77777777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09DB99" w14:textId="0D999E26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266E" w14:paraId="33C86EC7" w14:textId="77777777" w:rsidTr="00CC76DE">
        <w:tc>
          <w:tcPr>
            <w:tcW w:w="988" w:type="dxa"/>
          </w:tcPr>
          <w:p w14:paraId="0C429F8A" w14:textId="77777777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18" w:type="dxa"/>
          </w:tcPr>
          <w:p w14:paraId="72EF2F19" w14:textId="77777777" w:rsidR="0092266E" w:rsidRPr="00B14114" w:rsidRDefault="0092266E" w:rsidP="009226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5CEEB43D" w14:textId="77777777" w:rsidR="0092266E" w:rsidRDefault="0092266E" w:rsidP="0092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Ступени ВФСК «ГТО», нормативы по возраст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бязательные и дополнительные нормативы, 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тличия.</w:t>
            </w:r>
          </w:p>
        </w:tc>
        <w:tc>
          <w:tcPr>
            <w:tcW w:w="4854" w:type="dxa"/>
          </w:tcPr>
          <w:p w14:paraId="4C856033" w14:textId="77777777" w:rsidR="0092266E" w:rsidRDefault="0092266E" w:rsidP="0092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оцессе уроков</w:t>
            </w:r>
          </w:p>
        </w:tc>
      </w:tr>
    </w:tbl>
    <w:p w14:paraId="7B023E7B" w14:textId="1D9BAE60" w:rsidR="00CC76DE" w:rsidRDefault="00CC76DE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7D6AC5" w14:textId="7E75F5DB" w:rsidR="00E6649A" w:rsidRDefault="00E6649A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E65E127" w14:textId="757B3BC1" w:rsidR="00E6649A" w:rsidRDefault="00E6649A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B049DC" w14:textId="6D0E4261" w:rsidR="00E6649A" w:rsidRDefault="00E6649A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156BB0" w14:textId="6BD120DE" w:rsidR="00E6649A" w:rsidRDefault="00E6649A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E6CDFF" w14:textId="41799876" w:rsidR="00E6649A" w:rsidRDefault="00E6649A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DAC520" w14:textId="77777777" w:rsidR="00E6649A" w:rsidRDefault="00E6649A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4DC603" w14:textId="51309F2B" w:rsidR="00497821" w:rsidRPr="00F628ED" w:rsidRDefault="00872DAC" w:rsidP="00CF46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17209748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7821" w:rsidRPr="00F628ED">
        <w:rPr>
          <w:rFonts w:ascii="Times New Roman" w:hAnsi="Times New Roman" w:cs="Times New Roman"/>
          <w:b/>
          <w:bCs/>
          <w:sz w:val="26"/>
          <w:szCs w:val="26"/>
        </w:rPr>
        <w:t>3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77"/>
        <w:gridCol w:w="4854"/>
      </w:tblGrid>
      <w:tr w:rsidR="00E6649A" w14:paraId="526471B7" w14:textId="77777777" w:rsidTr="00E6649A">
        <w:tc>
          <w:tcPr>
            <w:tcW w:w="1129" w:type="dxa"/>
          </w:tcPr>
          <w:p w14:paraId="7D437552" w14:textId="61127EEA" w:rsidR="00E6649A" w:rsidRDefault="00E6649A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577" w:type="dxa"/>
          </w:tcPr>
          <w:p w14:paraId="1FF8CB38" w14:textId="04C8C2F9" w:rsidR="00E6649A" w:rsidRDefault="00E6649A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54" w:type="dxa"/>
          </w:tcPr>
          <w:p w14:paraId="2698E3B6" w14:textId="2C350A68" w:rsidR="00E6649A" w:rsidRDefault="00E6649A" w:rsidP="00CF4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, отводимое на освоение каждой темы</w:t>
            </w:r>
          </w:p>
        </w:tc>
      </w:tr>
      <w:tr w:rsidR="00F628ED" w14:paraId="500E0153" w14:textId="77777777" w:rsidTr="00E6649A">
        <w:tc>
          <w:tcPr>
            <w:tcW w:w="1129" w:type="dxa"/>
          </w:tcPr>
          <w:p w14:paraId="726B66F3" w14:textId="09DCF4A0" w:rsidR="00F628ED" w:rsidRDefault="00F628ED" w:rsidP="00F62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77" w:type="dxa"/>
          </w:tcPr>
          <w:p w14:paraId="024AA313" w14:textId="77777777" w:rsidR="00F628ED" w:rsidRPr="00F628ED" w:rsidRDefault="00F628ED" w:rsidP="00F628ED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628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Легкая атлетика 21</w:t>
            </w:r>
          </w:p>
          <w:p w14:paraId="3F663457" w14:textId="4EF2BCA7" w:rsidR="003276CF" w:rsidRPr="000805E2" w:rsidRDefault="00F628ED" w:rsidP="003276C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Инструктаж по О.Т. И Т.Б. по легкой атлетике</w:t>
            </w:r>
            <w:r w:rsidR="003276C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276C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3276CF" w:rsidRPr="001921E0">
              <w:rPr>
                <w:rFonts w:ascii="Times New Roman" w:hAnsi="Times New Roman" w:cs="Times New Roman"/>
                <w:sz w:val="26"/>
                <w:szCs w:val="26"/>
              </w:rPr>
              <w:t>ысокий старт с последующим ускорением.</w:t>
            </w:r>
          </w:p>
          <w:p w14:paraId="43E7417D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навыков ходьбы и развитие координационных способностей: Ходьба с изменениями длины и частоты шагов.</w:t>
            </w:r>
          </w:p>
          <w:p w14:paraId="19C83025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Развитие координационных способностей. Бег с изменениями длины и частоты шагов.</w:t>
            </w:r>
          </w:p>
          <w:p w14:paraId="2FEBBA88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навыков бека, бег на короткие отрезки - тестирование 30м</w:t>
            </w:r>
          </w:p>
          <w:p w14:paraId="015FCB00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навыков прыжков, прыжок в длину с места – тестирование</w:t>
            </w:r>
          </w:p>
          <w:p w14:paraId="52FB7F70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владения навыками метания, в горизонтальную и вертикальную цель с расстояния 4-5м</w:t>
            </w:r>
            <w:r w:rsidRPr="00BE64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1554CD9F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Развитие скоростных способностей. Бег на короткие отрезки</w:t>
            </w:r>
          </w:p>
          <w:p w14:paraId="71611B35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Совершенствование навыков бега, развитие выносливости. Бег до 5мин.</w:t>
            </w:r>
          </w:p>
          <w:p w14:paraId="355DC747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Совершенствование навыков бега, развитие выносливости</w:t>
            </w:r>
          </w:p>
          <w:p w14:paraId="69B2AE8E" w14:textId="62048E59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Совершенствование навыков бега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г из различ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ходных положений.</w:t>
            </w:r>
          </w:p>
          <w:p w14:paraId="06DF6D88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владения навыками метания: метания на заданное расстояния в горизонтальную и вертикальную цель с расстояния 3-4м.</w:t>
            </w:r>
          </w:p>
          <w:p w14:paraId="4479BC1E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Развитие координационных и скоростных способностей" Встречная Эстафета расстояние 10м.</w:t>
            </w:r>
          </w:p>
          <w:p w14:paraId="0D32B034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своение навыков бега на короткие отрезки, высокий старт.</w:t>
            </w:r>
          </w:p>
          <w:p w14:paraId="6C9E848B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Развитие координации движений, челночный бег 3х10 тестирование</w:t>
            </w:r>
          </w:p>
          <w:p w14:paraId="184FB78B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Развитие скоростно -силовых качеств, координации движении. Бросок набивного мяча весом 1кг.</w:t>
            </w:r>
          </w:p>
          <w:p w14:paraId="45410A77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Развитие скоростно -силовых качеств, координации движении. Метания в вертикальную цель на заданное расстояние.</w:t>
            </w:r>
          </w:p>
          <w:p w14:paraId="6B3B4F32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Развитие быстроты. Бег на короткие отрезки.</w:t>
            </w:r>
          </w:p>
          <w:p w14:paraId="5D5A1471" w14:textId="77777777" w:rsidR="00F628ED" w:rsidRPr="00BE6404" w:rsidRDefault="00F628ED" w:rsidP="00F628E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Развитие выносливости, легкий бег до 6мин</w:t>
            </w:r>
          </w:p>
          <w:p w14:paraId="1D596094" w14:textId="63CF26D0" w:rsidR="00F628ED" w:rsidRDefault="00F628ED" w:rsidP="00F628E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Совершенствование бега, развитие координации. Бег с максимальной скоростью до 60м.</w:t>
            </w:r>
          </w:p>
        </w:tc>
        <w:tc>
          <w:tcPr>
            <w:tcW w:w="4854" w:type="dxa"/>
          </w:tcPr>
          <w:p w14:paraId="2B89240D" w14:textId="77777777" w:rsid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10DF61FD" w14:textId="513C44B5" w:rsid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1024BF21" w14:textId="6CC513A0" w:rsidR="003276CF" w:rsidRDefault="003276CF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4BEE373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0A28A9FE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550E2860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B2FC012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11E83A2C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150C7657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A249E9B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9E5603A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3FA94239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5B5E648A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B2F3C0C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5E1F848E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A2D2083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30453521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A14106C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EC6EC7B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506AFE14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  <w:p w14:paraId="33A2257A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E84757C" w14:textId="17EC2957" w:rsid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59FAA9B9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03C9084" w14:textId="004E041D" w:rsid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C008136" w14:textId="4A69C2B2" w:rsid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2E80D2D9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F259FD5" w14:textId="1397FE13" w:rsid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8FAE70F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1717DCF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9F40FFD" w14:textId="77777777" w:rsidR="00F628ED" w:rsidRPr="00F628ED" w:rsidRDefault="00F628ED" w:rsidP="00F628ED">
            <w:pPr>
              <w:tabs>
                <w:tab w:val="right" w:pos="1886"/>
              </w:tabs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8DAE19D" w14:textId="77777777" w:rsidR="00F628ED" w:rsidRDefault="00F628ED" w:rsidP="00F62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8ED" w14:paraId="787F4AFB" w14:textId="77777777" w:rsidTr="00E6649A">
        <w:tc>
          <w:tcPr>
            <w:tcW w:w="1129" w:type="dxa"/>
          </w:tcPr>
          <w:p w14:paraId="4455BD52" w14:textId="7CA1647B" w:rsidR="00F628ED" w:rsidRDefault="00F628ED" w:rsidP="00F62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77" w:type="dxa"/>
          </w:tcPr>
          <w:p w14:paraId="1C2BABA2" w14:textId="485F5A40" w:rsidR="00F628ED" w:rsidRDefault="00F628ED" w:rsidP="00F628E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астика с основами акробат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9ч</w:t>
            </w:r>
          </w:p>
          <w:p w14:paraId="45793A40" w14:textId="56BC809E" w:rsidR="003276CF" w:rsidRDefault="00F628ED" w:rsidP="003276CF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труктаж по О.Т. И П.Б. по гимнастике</w:t>
            </w:r>
            <w:r w:rsidR="003276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="003276CF" w:rsidRPr="00C1340A">
              <w:rPr>
                <w:rFonts w:ascii="Calibri" w:eastAsia="Calibri" w:hAnsi="Calibri" w:cs="Times New Roman"/>
                <w:sz w:val="26"/>
                <w:szCs w:val="26"/>
              </w:rPr>
              <w:t xml:space="preserve"> Организующие команды и приёмы</w:t>
            </w:r>
          </w:p>
          <w:p w14:paraId="699CC6EC" w14:textId="77777777" w:rsidR="00F628ED" w:rsidRPr="00F628ED" w:rsidRDefault="00F628ED" w:rsidP="00F628E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общеразвивающих упражнений с предметами</w:t>
            </w:r>
          </w:p>
          <w:p w14:paraId="3E883828" w14:textId="77777777" w:rsidR="00F628ED" w:rsidRPr="00F628ED" w:rsidRDefault="00F628ED" w:rsidP="00F628ED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кробатических комбинация: Кувырок вперед, стойка на лопатках согнув ноги, перекат вперед в упор присев.</w:t>
            </w:r>
          </w:p>
          <w:p w14:paraId="0ADF2A01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висов и упоров: Вис завесам.</w:t>
            </w:r>
          </w:p>
          <w:p w14:paraId="2E5B292D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висов и упоров: подтягивание.</w:t>
            </w:r>
          </w:p>
          <w:p w14:paraId="7A4781C1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лазанья и перелезания: лазанье по наклонной скамейке в упоре стоя на коленях, лежа на животе.</w:t>
            </w:r>
          </w:p>
          <w:p w14:paraId="2449C439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равновесия: Ходьба приставными шагами, повороты на носках и одной ноге по гимнастической скамейке.</w:t>
            </w:r>
          </w:p>
          <w:p w14:paraId="3CF982F8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танцевальных упражнений: Сочетания танцевальных шагов с ходьбой.</w:t>
            </w:r>
          </w:p>
          <w:p w14:paraId="4B2229C7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строевых упражнений: перестроения из колонны по одному в колонну по три и по два.</w:t>
            </w:r>
          </w:p>
          <w:p w14:paraId="78A98E48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общеразвивающих упражнений без предметов</w:t>
            </w:r>
          </w:p>
          <w:p w14:paraId="1BC45BF1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гибкости</w:t>
            </w:r>
          </w:p>
          <w:p w14:paraId="5707E2B9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Освоения комбинации из общеразвивающих упражнений различной координационной сложности</w:t>
            </w:r>
          </w:p>
          <w:p w14:paraId="6491B98F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я комбинации из общеразвивающих упражнений различной координационной сложности</w:t>
            </w:r>
          </w:p>
          <w:p w14:paraId="4588816F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я навыков опорных прыжков, опорный прыжок на горку из гимнастических матов</w:t>
            </w:r>
          </w:p>
          <w:p w14:paraId="20DA5B0A" w14:textId="77777777" w:rsidR="00F628ED" w:rsidRPr="00F628ED" w:rsidRDefault="00F628ED" w:rsidP="00F628ED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я навыков опорных прыжков, перелезания через гимнастического коня</w:t>
            </w:r>
          </w:p>
          <w:p w14:paraId="284CC968" w14:textId="1D21EEC8" w:rsidR="00F628ED" w:rsidRPr="00494209" w:rsidRDefault="00F628ED" w:rsidP="00494209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28E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гибкости, координации движений.</w:t>
            </w:r>
          </w:p>
        </w:tc>
        <w:tc>
          <w:tcPr>
            <w:tcW w:w="4854" w:type="dxa"/>
          </w:tcPr>
          <w:p w14:paraId="29644262" w14:textId="06537283" w:rsidR="00F628ED" w:rsidRDefault="00F628ED" w:rsidP="00F628ED">
            <w:pPr>
              <w:pStyle w:val="a5"/>
            </w:pPr>
          </w:p>
          <w:p w14:paraId="43CBCE28" w14:textId="189EFF4C" w:rsidR="00F628ED" w:rsidRDefault="00F628ED" w:rsidP="00F628ED">
            <w:pPr>
              <w:pStyle w:val="a5"/>
            </w:pPr>
            <w:r w:rsidRPr="00F628ED">
              <w:t>1</w:t>
            </w:r>
          </w:p>
          <w:p w14:paraId="26B4CE8B" w14:textId="77777777" w:rsidR="003276CF" w:rsidRPr="00F628ED" w:rsidRDefault="003276CF" w:rsidP="00F628ED">
            <w:pPr>
              <w:pStyle w:val="a5"/>
            </w:pPr>
          </w:p>
          <w:p w14:paraId="7CB0AB4B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20A8697D" w14:textId="77777777" w:rsidR="00F628ED" w:rsidRPr="00F628ED" w:rsidRDefault="00F628ED" w:rsidP="00F628ED">
            <w:pPr>
              <w:pStyle w:val="a5"/>
            </w:pPr>
          </w:p>
          <w:p w14:paraId="77E3A305" w14:textId="77777777" w:rsidR="00F628ED" w:rsidRPr="00F628ED" w:rsidRDefault="00F628ED" w:rsidP="00F628ED">
            <w:pPr>
              <w:pStyle w:val="a5"/>
            </w:pPr>
            <w:r w:rsidRPr="00F628ED">
              <w:t>4</w:t>
            </w:r>
          </w:p>
          <w:p w14:paraId="72F1E303" w14:textId="77777777" w:rsidR="00F628ED" w:rsidRPr="00F628ED" w:rsidRDefault="00F628ED" w:rsidP="00F628ED">
            <w:pPr>
              <w:pStyle w:val="a5"/>
            </w:pPr>
          </w:p>
          <w:p w14:paraId="449ECF05" w14:textId="77777777" w:rsidR="00F628ED" w:rsidRPr="00F628ED" w:rsidRDefault="00F628ED" w:rsidP="00F628ED">
            <w:pPr>
              <w:pStyle w:val="a5"/>
            </w:pPr>
          </w:p>
          <w:p w14:paraId="1B78C012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026D306F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31E7C726" w14:textId="77777777" w:rsidR="00F628ED" w:rsidRPr="00F628ED" w:rsidRDefault="00F628ED" w:rsidP="00F628ED">
            <w:pPr>
              <w:pStyle w:val="a5"/>
            </w:pPr>
          </w:p>
          <w:p w14:paraId="23CFD8D2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77BDBCDD" w14:textId="77777777" w:rsidR="00F628ED" w:rsidRPr="00F628ED" w:rsidRDefault="00F628ED" w:rsidP="00F628ED">
            <w:pPr>
              <w:pStyle w:val="a5"/>
            </w:pPr>
          </w:p>
          <w:p w14:paraId="45035C8D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2D026737" w14:textId="77777777" w:rsidR="00F628ED" w:rsidRPr="00F628ED" w:rsidRDefault="00F628ED" w:rsidP="00F628ED">
            <w:pPr>
              <w:pStyle w:val="a5"/>
            </w:pPr>
          </w:p>
          <w:p w14:paraId="503E623A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044B1C39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50865F51" w14:textId="77777777" w:rsidR="00F628ED" w:rsidRPr="00F628ED" w:rsidRDefault="00F628ED" w:rsidP="00F628ED">
            <w:pPr>
              <w:pStyle w:val="a5"/>
            </w:pPr>
          </w:p>
          <w:p w14:paraId="4E03917F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79F1A4A0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4645991E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770FEBA3" w14:textId="77777777" w:rsidR="00F628ED" w:rsidRPr="00F628ED" w:rsidRDefault="00F628ED" w:rsidP="00F628ED">
            <w:pPr>
              <w:pStyle w:val="a5"/>
            </w:pPr>
          </w:p>
          <w:p w14:paraId="38CFC0F4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152A2A7C" w14:textId="77777777" w:rsidR="00F628ED" w:rsidRPr="00F628ED" w:rsidRDefault="00F628ED" w:rsidP="00F628ED">
            <w:pPr>
              <w:pStyle w:val="a5"/>
            </w:pPr>
          </w:p>
          <w:p w14:paraId="0DAC825C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2E11B673" w14:textId="77777777" w:rsidR="00F628ED" w:rsidRPr="00F628ED" w:rsidRDefault="00F628ED" w:rsidP="00F628ED">
            <w:pPr>
              <w:pStyle w:val="a5"/>
            </w:pPr>
          </w:p>
          <w:p w14:paraId="78912800" w14:textId="6D4346FB" w:rsidR="00F628ED" w:rsidRDefault="00F628ED" w:rsidP="00F628ED">
            <w:pPr>
              <w:pStyle w:val="a5"/>
            </w:pPr>
            <w:r w:rsidRPr="00F628ED">
              <w:t>1</w:t>
            </w:r>
          </w:p>
          <w:p w14:paraId="4906F38F" w14:textId="77777777" w:rsidR="00F628ED" w:rsidRPr="00F628ED" w:rsidRDefault="00F628ED" w:rsidP="00F628ED">
            <w:pPr>
              <w:pStyle w:val="a5"/>
            </w:pPr>
          </w:p>
          <w:p w14:paraId="73B87A1D" w14:textId="77777777" w:rsidR="00F628ED" w:rsidRPr="00F628ED" w:rsidRDefault="00F628ED" w:rsidP="00F628ED">
            <w:pPr>
              <w:pStyle w:val="a5"/>
            </w:pPr>
          </w:p>
          <w:p w14:paraId="07319CF4" w14:textId="77777777" w:rsidR="00F628ED" w:rsidRPr="00F628ED" w:rsidRDefault="00F628ED" w:rsidP="00F628ED">
            <w:pPr>
              <w:pStyle w:val="a5"/>
            </w:pPr>
            <w:r w:rsidRPr="00F628ED">
              <w:t>1</w:t>
            </w:r>
          </w:p>
          <w:p w14:paraId="155EFE35" w14:textId="77777777" w:rsidR="00F628ED" w:rsidRPr="00F628ED" w:rsidRDefault="00F628ED" w:rsidP="00F628ED">
            <w:pPr>
              <w:pStyle w:val="a5"/>
            </w:pPr>
          </w:p>
          <w:p w14:paraId="784AE841" w14:textId="77777777" w:rsidR="00F628ED" w:rsidRPr="00F628ED" w:rsidRDefault="00F628ED" w:rsidP="00F628ED">
            <w:pPr>
              <w:pStyle w:val="a5"/>
            </w:pPr>
          </w:p>
          <w:p w14:paraId="24D773B9" w14:textId="77777777" w:rsidR="00F628ED" w:rsidRDefault="00F628ED" w:rsidP="00F628ED">
            <w:pPr>
              <w:pStyle w:val="a5"/>
            </w:pPr>
          </w:p>
        </w:tc>
      </w:tr>
      <w:tr w:rsidR="00B4032E" w14:paraId="5F04F737" w14:textId="77777777" w:rsidTr="00E6649A">
        <w:tc>
          <w:tcPr>
            <w:tcW w:w="1129" w:type="dxa"/>
          </w:tcPr>
          <w:p w14:paraId="466C8A07" w14:textId="5698B207" w:rsidR="00B4032E" w:rsidRDefault="00B4032E" w:rsidP="00B40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577" w:type="dxa"/>
          </w:tcPr>
          <w:p w14:paraId="4E239C22" w14:textId="544CEA50" w:rsidR="00B4032E" w:rsidRDefault="00B4032E" w:rsidP="00B403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вижные и спортивные игр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2</w:t>
            </w:r>
          </w:p>
          <w:p w14:paraId="049DD24D" w14:textId="35999563" w:rsidR="003276CF" w:rsidRPr="00CC76DE" w:rsidRDefault="00B4032E" w:rsidP="003276C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труктаж по О.Т. И Т.Б. по подвижным играм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="003276CF" w:rsidRPr="00C1340A">
              <w:rPr>
                <w:rFonts w:ascii="Times New Roman" w:eastAsia="Calibri" w:hAnsi="Times New Roman" w:cs="Times New Roman"/>
              </w:rPr>
              <w:t xml:space="preserve"> У</w:t>
            </w:r>
            <w:r w:rsidR="003276CF" w:rsidRPr="00C1340A">
              <w:rPr>
                <w:rFonts w:ascii="Times New Roman" w:eastAsia="Calibri" w:hAnsi="Times New Roman" w:cs="Times New Roman"/>
                <w:sz w:val="26"/>
                <w:szCs w:val="26"/>
              </w:rPr>
              <w:t>дар по неподвижному и катящемуся мячу, ведение футбольного мяча.</w:t>
            </w:r>
          </w:p>
          <w:p w14:paraId="7435DBE7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навыков бега: подвижная игра "Пустое место"</w:t>
            </w:r>
          </w:p>
          <w:p w14:paraId="514228D9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ых способностей: игра "Белые медведи"</w:t>
            </w:r>
          </w:p>
          <w:p w14:paraId="7225F774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и совершенствования навыков в прыжках:" подвижная игра "Волк во рве"</w:t>
            </w:r>
          </w:p>
          <w:p w14:paraId="35930930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- силовых способностей, ориентирование в пространстве подвижная игра "Меткий снайпер"</w:t>
            </w:r>
          </w:p>
          <w:p w14:paraId="64D44D94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и совершенствования метания на дальность и точность подвижная игра "Кто дальше бросит"</w:t>
            </w:r>
          </w:p>
          <w:p w14:paraId="3FB10A1F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ловле, бросках, передачах и ведении мяча: Ловля и передача мяча в движении</w:t>
            </w:r>
          </w:p>
          <w:p w14:paraId="05DE1B8F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ловле, бросках, передачах и ведении мяча Подвижная игра "Охотники и утки"</w:t>
            </w:r>
          </w:p>
          <w:p w14:paraId="34D3FDB0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и совершенствования держания, ловли, передачи, броска и ведения мяча: подвижная игра "Мяч ловцу"</w:t>
            </w:r>
          </w:p>
          <w:p w14:paraId="43B82061" w14:textId="1E713BE2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репления и совершенствования держания, ловли, передачи, броска и ведения мяча: </w:t>
            </w:r>
            <w:r w:rsidR="009525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Овладей мячом»</w:t>
            </w:r>
          </w:p>
          <w:p w14:paraId="09BF021B" w14:textId="6A04142F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Комплексное развитие координационных и кондиционных способностей: подвижная игра "</w:t>
            </w:r>
            <w:r w:rsidR="009525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рестрелка»</w:t>
            </w:r>
          </w:p>
          <w:p w14:paraId="7FC0899D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бега, подвижная игра "Белые медведи"</w:t>
            </w:r>
          </w:p>
          <w:p w14:paraId="186C5B00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бега, подвижная игра ""Пустое место"</w:t>
            </w:r>
          </w:p>
          <w:p w14:paraId="0FEBD85C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я навыков в прыжках, подвижная игра "Волк во рве"</w:t>
            </w:r>
          </w:p>
          <w:p w14:paraId="65D7EE3A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- силовых способностей, ориентирование в пространстве подвижная игра "Прыжки по полосам"</w:t>
            </w:r>
          </w:p>
          <w:p w14:paraId="27DB18BD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о - силовых способностей, ориентирование в пространстве подвижная игра "Удочка, меткий снайпер".</w:t>
            </w:r>
          </w:p>
          <w:p w14:paraId="1B50D331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техники метаний на дальность, подвижная игра "Кто дальше бросит"</w:t>
            </w:r>
          </w:p>
          <w:p w14:paraId="06C2D20D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метания на точность, подвижная игра "Точный расчет"</w:t>
            </w:r>
          </w:p>
          <w:p w14:paraId="7B00E8A1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оение навыков метания на точность, подвижная игра "Метко в цель"</w:t>
            </w:r>
          </w:p>
          <w:p w14:paraId="6CE95342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ловле. Ловля мяча индивидуально в треугольниках, квадратах, мячах.</w:t>
            </w:r>
          </w:p>
          <w:p w14:paraId="4E2C0509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бросках. Броски в цель (в ходьбе и медленном беге).</w:t>
            </w:r>
          </w:p>
          <w:p w14:paraId="09CA0011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передачах. Передача мяча индивидуально, в парах в движении</w:t>
            </w:r>
          </w:p>
          <w:p w14:paraId="25713ED4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ния элементарными умениями в ведении мяча. Ведения мяча с изменениями направления.</w:t>
            </w:r>
          </w:p>
          <w:p w14:paraId="04841CC4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держания, ловли и передач мяча. Подвижная игры с ведениями мяча.</w:t>
            </w:r>
          </w:p>
          <w:p w14:paraId="5B504532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держания, ловли и передач мяча. Подвижная игра "Снайперы"</w:t>
            </w:r>
          </w:p>
          <w:p w14:paraId="317B7FA2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бросков и ведения мяча. Подвижная игра "Овладей мячом"</w:t>
            </w:r>
          </w:p>
          <w:p w14:paraId="69DC35FA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крепление и совершенствование навыков бросков и ведения мяча. Подвижная игра "Охотники и утки"</w:t>
            </w:r>
          </w:p>
          <w:p w14:paraId="400FA6A4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Развитие реакции, ориентированию в пространстве. Подвижная игра "Мяч водящему"</w:t>
            </w:r>
          </w:p>
          <w:p w14:paraId="3378ADDB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координации движений, скоростно - силовых качеств. Подвижная игра "Меткий снайпер"</w:t>
            </w:r>
          </w:p>
          <w:p w14:paraId="37B280F4" w14:textId="77777777" w:rsidR="00B4032E" w:rsidRPr="00B4032E" w:rsidRDefault="00B4032E" w:rsidP="00B4032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скоростных способностей, подвижная игра "Быстро и точно"</w:t>
            </w:r>
          </w:p>
          <w:p w14:paraId="25C5E20B" w14:textId="5609D4AD" w:rsidR="00B4032E" w:rsidRDefault="00B4032E" w:rsidP="00B403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3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рольный урок по броскам, передачи и ловли мяча</w:t>
            </w:r>
          </w:p>
          <w:p w14:paraId="4CF7F859" w14:textId="39D226B4" w:rsidR="00B4032E" w:rsidRPr="00E6649A" w:rsidRDefault="00B4032E" w:rsidP="00B403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54" w:type="dxa"/>
          </w:tcPr>
          <w:p w14:paraId="04A4CF6C" w14:textId="77777777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1B623A6" w14:textId="6B7C59CF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14:paraId="1C8E4C78" w14:textId="77777777" w:rsidR="008E5D6A" w:rsidRPr="00BE6404" w:rsidRDefault="008E5D6A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38260BD" w14:textId="77777777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32261DDF" w14:textId="77777777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7CE05317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44E0A3C0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F6C31B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2DA7D227" w14:textId="77777777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9EAF93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19C258D2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D62F87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66EA3392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1C94699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61A63E43" w14:textId="77777777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2CE09C6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35599EA3" w14:textId="77777777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E01A7F3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50950A51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B994C7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6A8D577A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B61E493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058AA702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335B5C5" w14:textId="7DC5AF4A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23E29E06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E8B0954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26F1AF4A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0DE6035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0E1D9F2F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1707DF5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739CD619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2CE82D4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277DE1B3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484BF9" w14:textId="77777777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72BB87CD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371B62C9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30A997BB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52EAB2F" w14:textId="77777777" w:rsidR="00B4032E" w:rsidRPr="00BE6404" w:rsidRDefault="00B4032E" w:rsidP="00B4032E">
            <w:pPr>
              <w:pStyle w:val="a5"/>
            </w:pPr>
            <w:r w:rsidRPr="00BE6404">
              <w:t>1</w:t>
            </w:r>
          </w:p>
          <w:p w14:paraId="1A6A2A81" w14:textId="77777777" w:rsidR="00B4032E" w:rsidRPr="00BE6404" w:rsidRDefault="00B4032E" w:rsidP="00B4032E">
            <w:pPr>
              <w:pStyle w:val="a5"/>
            </w:pPr>
          </w:p>
          <w:p w14:paraId="75ED5739" w14:textId="77777777" w:rsidR="00B4032E" w:rsidRDefault="00B4032E" w:rsidP="00B4032E">
            <w:pPr>
              <w:pStyle w:val="a5"/>
            </w:pPr>
            <w:r w:rsidRPr="00BE6404">
              <w:t>1</w:t>
            </w:r>
          </w:p>
          <w:p w14:paraId="2D382709" w14:textId="77777777" w:rsidR="00B4032E" w:rsidRPr="00BE6404" w:rsidRDefault="00B4032E" w:rsidP="00B4032E">
            <w:pPr>
              <w:pStyle w:val="a5"/>
            </w:pPr>
          </w:p>
          <w:p w14:paraId="5E3E4B86" w14:textId="47D514A3" w:rsidR="00B4032E" w:rsidRDefault="00B4032E" w:rsidP="00B4032E">
            <w:pPr>
              <w:pStyle w:val="a5"/>
            </w:pPr>
            <w:r w:rsidRPr="00BE6404">
              <w:t>1</w:t>
            </w:r>
          </w:p>
          <w:p w14:paraId="54857D7E" w14:textId="77777777" w:rsidR="00B4032E" w:rsidRPr="00BE6404" w:rsidRDefault="00B4032E" w:rsidP="00B4032E">
            <w:pPr>
              <w:pStyle w:val="a5"/>
            </w:pPr>
          </w:p>
          <w:p w14:paraId="16E449EB" w14:textId="77777777" w:rsidR="00B4032E" w:rsidRPr="00BE6404" w:rsidRDefault="00B4032E" w:rsidP="00B4032E">
            <w:pPr>
              <w:pStyle w:val="a5"/>
            </w:pPr>
          </w:p>
          <w:p w14:paraId="4EF487F9" w14:textId="77777777" w:rsidR="00B4032E" w:rsidRPr="00BE6404" w:rsidRDefault="00B4032E" w:rsidP="00B4032E">
            <w:pPr>
              <w:pStyle w:val="a5"/>
            </w:pPr>
            <w:r w:rsidRPr="00BE6404">
              <w:t>1</w:t>
            </w:r>
          </w:p>
          <w:p w14:paraId="16113FDD" w14:textId="77777777" w:rsidR="00B4032E" w:rsidRPr="00BE6404" w:rsidRDefault="00B4032E" w:rsidP="00B4032E">
            <w:pPr>
              <w:pStyle w:val="a5"/>
            </w:pPr>
          </w:p>
          <w:p w14:paraId="2ECBC40C" w14:textId="77777777" w:rsidR="00B4032E" w:rsidRPr="00BE6404" w:rsidRDefault="00B4032E" w:rsidP="00B4032E">
            <w:pPr>
              <w:pStyle w:val="a5"/>
            </w:pPr>
            <w:r w:rsidRPr="00BE6404">
              <w:t>1</w:t>
            </w:r>
          </w:p>
          <w:p w14:paraId="5A2CD421" w14:textId="77777777" w:rsidR="00B4032E" w:rsidRDefault="00B4032E" w:rsidP="00B4032E">
            <w:pPr>
              <w:pStyle w:val="a5"/>
            </w:pPr>
          </w:p>
          <w:p w14:paraId="26E904C6" w14:textId="77777777" w:rsidR="00B4032E" w:rsidRPr="00BE6404" w:rsidRDefault="00B4032E" w:rsidP="00B4032E">
            <w:pPr>
              <w:pStyle w:val="a5"/>
            </w:pPr>
            <w:r w:rsidRPr="00BE6404">
              <w:t>1</w:t>
            </w:r>
          </w:p>
          <w:p w14:paraId="5468F62C" w14:textId="77777777" w:rsidR="00B4032E" w:rsidRPr="00BE6404" w:rsidRDefault="00B4032E" w:rsidP="00B4032E">
            <w:pPr>
              <w:pStyle w:val="a5"/>
            </w:pPr>
          </w:p>
          <w:p w14:paraId="59B8D272" w14:textId="77777777" w:rsidR="00B4032E" w:rsidRDefault="00B4032E" w:rsidP="00B4032E">
            <w:pPr>
              <w:pStyle w:val="a5"/>
            </w:pPr>
            <w:r w:rsidRPr="00BE6404">
              <w:t>1</w:t>
            </w:r>
          </w:p>
          <w:p w14:paraId="226E3ECD" w14:textId="77777777" w:rsidR="00B4032E" w:rsidRPr="00BE6404" w:rsidRDefault="00B4032E" w:rsidP="00B4032E">
            <w:pPr>
              <w:pStyle w:val="a5"/>
            </w:pPr>
          </w:p>
          <w:p w14:paraId="7A6BFAB6" w14:textId="202C212B" w:rsidR="00B4032E" w:rsidRDefault="00B4032E" w:rsidP="00B4032E">
            <w:pPr>
              <w:pStyle w:val="a5"/>
            </w:pPr>
            <w:r w:rsidRPr="00BE6404">
              <w:lastRenderedPageBreak/>
              <w:t>1</w:t>
            </w:r>
          </w:p>
          <w:p w14:paraId="580132A8" w14:textId="77777777" w:rsidR="00B4032E" w:rsidRPr="00BE6404" w:rsidRDefault="00B4032E" w:rsidP="00B4032E">
            <w:pPr>
              <w:pStyle w:val="a5"/>
            </w:pPr>
          </w:p>
          <w:p w14:paraId="1B7E19D2" w14:textId="77777777" w:rsidR="00B4032E" w:rsidRPr="00BE6404" w:rsidRDefault="00B4032E" w:rsidP="00B4032E">
            <w:pPr>
              <w:pStyle w:val="a5"/>
            </w:pPr>
          </w:p>
          <w:p w14:paraId="4FB150F3" w14:textId="77777777" w:rsidR="00B4032E" w:rsidRDefault="00B4032E" w:rsidP="00B4032E">
            <w:pPr>
              <w:pStyle w:val="a5"/>
            </w:pPr>
            <w:r w:rsidRPr="00BE6404">
              <w:t>1</w:t>
            </w:r>
          </w:p>
          <w:p w14:paraId="607B54F0" w14:textId="77777777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6767325" w14:textId="31B6A09E" w:rsidR="00B4032E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463C97CD" w14:textId="1D987B7A" w:rsidR="00B4032E" w:rsidRPr="00BE6404" w:rsidRDefault="00B4032E" w:rsidP="00B4032E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5FFF44F3" w14:textId="77777777" w:rsidR="00B4032E" w:rsidRDefault="00B4032E" w:rsidP="00B4032E">
            <w:pPr>
              <w:pStyle w:val="a5"/>
            </w:pPr>
          </w:p>
        </w:tc>
      </w:tr>
      <w:tr w:rsidR="00827F04" w14:paraId="466CD8C3" w14:textId="77777777" w:rsidTr="00E6649A">
        <w:tc>
          <w:tcPr>
            <w:tcW w:w="1129" w:type="dxa"/>
          </w:tcPr>
          <w:p w14:paraId="5C8CEA1F" w14:textId="3AF28D63" w:rsidR="00827F04" w:rsidRDefault="00827F04" w:rsidP="00827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577" w:type="dxa"/>
          </w:tcPr>
          <w:p w14:paraId="4E7F8620" w14:textId="77777777" w:rsidR="00827F04" w:rsidRPr="00827F04" w:rsidRDefault="00827F04" w:rsidP="00827F04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27F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Лыжная подготовка. 23</w:t>
            </w:r>
          </w:p>
          <w:p w14:paraId="74A55D83" w14:textId="07015092" w:rsidR="000D751E" w:rsidRPr="008E5D6A" w:rsidRDefault="00827F04" w:rsidP="000D75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Инструктаж по О.Т. И П.Б. по лыжной подготовке</w:t>
            </w:r>
            <w:r w:rsidR="008E5D6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D751E" w:rsidRPr="001921E0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координации: перенос тяжести тела с лыжи на лыжу</w:t>
            </w:r>
          </w:p>
          <w:p w14:paraId="54BCE3BE" w14:textId="77777777" w:rsidR="00827F04" w:rsidRPr="00BE6404" w:rsidRDefault="00827F04" w:rsidP="00827F04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лыжных ходов, переноска и надевания лыж</w:t>
            </w:r>
          </w:p>
          <w:p w14:paraId="6D79C8A9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ступающего шага</w:t>
            </w:r>
          </w:p>
          <w:p w14:paraId="7413F706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скользящего шага без палок</w:t>
            </w:r>
          </w:p>
          <w:p w14:paraId="3CF8964B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скользящего шага без палок</w:t>
            </w:r>
          </w:p>
          <w:p w14:paraId="27AA917E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скользящего шага с палками</w:t>
            </w:r>
          </w:p>
          <w:p w14:paraId="559C44DF" w14:textId="0C9EE736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бучение техни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ыжных ходов</w:t>
            </w: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, развитие выносливости, закаливание организма</w:t>
            </w:r>
          </w:p>
          <w:p w14:paraId="670AFE65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воение техники поворота переступанием</w:t>
            </w:r>
          </w:p>
          <w:p w14:paraId="2BCE4B4C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воение техники подъема лесенкой</w:t>
            </w:r>
          </w:p>
          <w:p w14:paraId="242B7DF3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дъёма елочкой</w:t>
            </w:r>
          </w:p>
          <w:p w14:paraId="338B96DD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воение техники спуска с небольших склонов</w:t>
            </w:r>
          </w:p>
          <w:p w14:paraId="0D276FFC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переменно - двухшажного хода</w:t>
            </w:r>
          </w:p>
          <w:p w14:paraId="3CFFC5E7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ворота переступанием</w:t>
            </w:r>
          </w:p>
          <w:p w14:paraId="3B5800F7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ворота переступанием</w:t>
            </w:r>
          </w:p>
          <w:p w14:paraId="3A29D999" w14:textId="77777777" w:rsidR="00827F04" w:rsidRPr="00BE6404" w:rsidRDefault="00827F04" w:rsidP="00827F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одъемов и спусков с небольших склонов</w:t>
            </w:r>
          </w:p>
          <w:p w14:paraId="24FE8BBE" w14:textId="728DA290" w:rsidR="00827F04" w:rsidRPr="00E6649A" w:rsidRDefault="00827F04" w:rsidP="00827F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6404">
              <w:rPr>
                <w:rFonts w:ascii="Times New Roman" w:hAnsi="Times New Roman"/>
                <w:color w:val="000000"/>
                <w:sz w:val="26"/>
                <w:szCs w:val="26"/>
              </w:rPr>
              <w:t>Передвижения на лыжах до 2.5км -тестировании</w:t>
            </w:r>
          </w:p>
        </w:tc>
        <w:tc>
          <w:tcPr>
            <w:tcW w:w="4854" w:type="dxa"/>
          </w:tcPr>
          <w:p w14:paraId="6C993C62" w14:textId="3326FA9A" w:rsidR="00827F04" w:rsidRPr="00BE6404" w:rsidRDefault="00827F04" w:rsidP="00827F04">
            <w:pPr>
              <w:pStyle w:val="a5"/>
            </w:pPr>
          </w:p>
          <w:p w14:paraId="4DAE7C07" w14:textId="77777777" w:rsidR="00827F04" w:rsidRPr="00BE6404" w:rsidRDefault="00827F04" w:rsidP="00827F04">
            <w:pPr>
              <w:pStyle w:val="a5"/>
            </w:pPr>
            <w:r w:rsidRPr="00BE6404">
              <w:t>1</w:t>
            </w:r>
          </w:p>
          <w:p w14:paraId="54C5D507" w14:textId="77777777" w:rsidR="00827F04" w:rsidRPr="00BE6404" w:rsidRDefault="00827F04" w:rsidP="00827F04">
            <w:pPr>
              <w:pStyle w:val="a5"/>
            </w:pPr>
            <w:r w:rsidRPr="00BE6404">
              <w:t>1</w:t>
            </w:r>
          </w:p>
          <w:p w14:paraId="448A5B03" w14:textId="77777777" w:rsidR="00827F04" w:rsidRDefault="00827F04" w:rsidP="00827F04">
            <w:pPr>
              <w:pStyle w:val="a5"/>
            </w:pPr>
            <w:r w:rsidRPr="00BE6404">
              <w:t>1</w:t>
            </w:r>
          </w:p>
          <w:p w14:paraId="4548522C" w14:textId="77777777" w:rsidR="00827F04" w:rsidRPr="00BE6404" w:rsidRDefault="00827F04" w:rsidP="00827F04">
            <w:pPr>
              <w:pStyle w:val="a5"/>
            </w:pPr>
            <w:r w:rsidRPr="00BE6404">
              <w:t>1</w:t>
            </w:r>
          </w:p>
          <w:p w14:paraId="028545A5" w14:textId="77777777" w:rsidR="00827F04" w:rsidRPr="00BE6404" w:rsidRDefault="00827F04" w:rsidP="00827F04">
            <w:pPr>
              <w:pStyle w:val="a5"/>
            </w:pPr>
            <w:r w:rsidRPr="00BE6404">
              <w:t>1</w:t>
            </w:r>
          </w:p>
          <w:p w14:paraId="4DCD6E62" w14:textId="4718BB6A" w:rsidR="00827F04" w:rsidRDefault="00827F04" w:rsidP="00827F04">
            <w:pPr>
              <w:pStyle w:val="a5"/>
            </w:pPr>
            <w:r w:rsidRPr="00BE6404">
              <w:t>1</w:t>
            </w:r>
          </w:p>
          <w:p w14:paraId="1ADA9F36" w14:textId="501A9BF4" w:rsidR="00827F04" w:rsidRDefault="00827F04" w:rsidP="00827F04">
            <w:pPr>
              <w:pStyle w:val="a5"/>
            </w:pPr>
          </w:p>
          <w:p w14:paraId="27DDC878" w14:textId="77777777" w:rsidR="00827F04" w:rsidRPr="00BE6404" w:rsidRDefault="00827F04" w:rsidP="00827F04">
            <w:pPr>
              <w:pStyle w:val="a5"/>
            </w:pPr>
          </w:p>
          <w:p w14:paraId="5D107C38" w14:textId="77777777" w:rsidR="00827F04" w:rsidRDefault="00827F04" w:rsidP="00827F04">
            <w:pPr>
              <w:pStyle w:val="a5"/>
            </w:pPr>
            <w:r w:rsidRPr="00BE6404">
              <w:t>1</w:t>
            </w:r>
          </w:p>
          <w:p w14:paraId="5DCCB898" w14:textId="77777777" w:rsidR="00827F04" w:rsidRPr="00BE6404" w:rsidRDefault="00827F04" w:rsidP="00827F04">
            <w:pPr>
              <w:pStyle w:val="a5"/>
            </w:pPr>
            <w:r w:rsidRPr="00BE6404">
              <w:t>2</w:t>
            </w:r>
          </w:p>
          <w:p w14:paraId="11D28486" w14:textId="77777777" w:rsidR="00827F04" w:rsidRPr="00BE6404" w:rsidRDefault="00827F04" w:rsidP="00827F04">
            <w:pPr>
              <w:pStyle w:val="a5"/>
            </w:pPr>
            <w:r w:rsidRPr="00BE6404">
              <w:t>2</w:t>
            </w:r>
          </w:p>
          <w:p w14:paraId="5432D255" w14:textId="77777777" w:rsidR="00827F04" w:rsidRDefault="00827F04" w:rsidP="00827F04">
            <w:pPr>
              <w:pStyle w:val="a5"/>
            </w:pPr>
            <w:r w:rsidRPr="00BE6404">
              <w:t>2</w:t>
            </w:r>
          </w:p>
          <w:p w14:paraId="11D63FEB" w14:textId="77777777" w:rsidR="00827F04" w:rsidRPr="00BE6404" w:rsidRDefault="00827F04" w:rsidP="00827F04">
            <w:pPr>
              <w:pStyle w:val="a5"/>
            </w:pPr>
            <w:r w:rsidRPr="00BE6404">
              <w:t>2</w:t>
            </w:r>
          </w:p>
          <w:p w14:paraId="635EE466" w14:textId="77777777" w:rsidR="00827F04" w:rsidRPr="00BE6404" w:rsidRDefault="00827F04" w:rsidP="00827F04">
            <w:pPr>
              <w:pStyle w:val="a5"/>
            </w:pPr>
            <w:r w:rsidRPr="00BE6404">
              <w:t>3</w:t>
            </w:r>
          </w:p>
          <w:p w14:paraId="4A6D0894" w14:textId="77777777" w:rsidR="00827F04" w:rsidRPr="00BE6404" w:rsidRDefault="00827F04" w:rsidP="00827F04">
            <w:pPr>
              <w:pStyle w:val="a5"/>
            </w:pPr>
            <w:r w:rsidRPr="00BE6404">
              <w:t>1</w:t>
            </w:r>
          </w:p>
          <w:p w14:paraId="53EEE257" w14:textId="77777777" w:rsidR="00827F04" w:rsidRPr="00BE6404" w:rsidRDefault="00827F04" w:rsidP="00827F04">
            <w:pPr>
              <w:pStyle w:val="a5"/>
            </w:pPr>
            <w:r w:rsidRPr="00BE6404">
              <w:t>1</w:t>
            </w:r>
          </w:p>
          <w:p w14:paraId="0E6E15E0" w14:textId="77777777" w:rsidR="00827F04" w:rsidRDefault="00827F04" w:rsidP="00827F04">
            <w:pPr>
              <w:pStyle w:val="a5"/>
            </w:pPr>
            <w:r w:rsidRPr="00BE6404">
              <w:t>2</w:t>
            </w:r>
          </w:p>
          <w:p w14:paraId="5443C1C1" w14:textId="1E068DBD" w:rsidR="00827F04" w:rsidRDefault="00827F04" w:rsidP="00827F04">
            <w:pPr>
              <w:pStyle w:val="a5"/>
              <w:rPr>
                <w:rFonts w:cs="Times New Roman"/>
              </w:rPr>
            </w:pPr>
            <w:r w:rsidRPr="00BE6404">
              <w:t>1</w:t>
            </w:r>
          </w:p>
        </w:tc>
      </w:tr>
      <w:tr w:rsidR="00827F04" w14:paraId="219759B8" w14:textId="77777777" w:rsidTr="00E6649A">
        <w:tc>
          <w:tcPr>
            <w:tcW w:w="1129" w:type="dxa"/>
          </w:tcPr>
          <w:p w14:paraId="58C48DE6" w14:textId="0626D673" w:rsidR="00827F04" w:rsidRDefault="00827F04" w:rsidP="00827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77" w:type="dxa"/>
          </w:tcPr>
          <w:p w14:paraId="1968C8F8" w14:textId="77777777" w:rsidR="00827F04" w:rsidRDefault="00827F04" w:rsidP="00827F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ния о физической культур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ч</w:t>
            </w:r>
          </w:p>
          <w:p w14:paraId="63F281F9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F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ганизационно методические требования на уроках физической культуры.</w:t>
            </w:r>
          </w:p>
          <w:p w14:paraId="697109EB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F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бота органов дыхания и сердечно - сосудистой системы</w:t>
            </w:r>
          </w:p>
          <w:p w14:paraId="30965BC2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F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Работа органов пищеварения.</w:t>
            </w:r>
          </w:p>
          <w:p w14:paraId="134ADDB9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F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ганы пищеварения. Важность физических упражнений для укрепления мышц живота и работы кишечника.</w:t>
            </w:r>
          </w:p>
          <w:p w14:paraId="3A28B72F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470849A9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23FEAC17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784A153" w14:textId="713500B3" w:rsidR="00827F04" w:rsidRPr="00E6649A" w:rsidRDefault="00827F04" w:rsidP="00827F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54" w:type="dxa"/>
          </w:tcPr>
          <w:p w14:paraId="769ADEF2" w14:textId="77777777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5AE1FC" w14:textId="77777777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FBD1435" w14:textId="77777777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B4405" w14:textId="77777777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800ED31" w14:textId="77777777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14:paraId="062DAECB" w14:textId="76982865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7F04" w14:paraId="197D4B60" w14:textId="77777777" w:rsidTr="00E6649A">
        <w:tc>
          <w:tcPr>
            <w:tcW w:w="1129" w:type="dxa"/>
          </w:tcPr>
          <w:p w14:paraId="4659B59F" w14:textId="1AFDB832" w:rsidR="00827F04" w:rsidRDefault="00827F04" w:rsidP="00827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577" w:type="dxa"/>
          </w:tcPr>
          <w:p w14:paraId="6B2B33AE" w14:textId="77777777" w:rsidR="00827F04" w:rsidRDefault="00827F04" w:rsidP="00827F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физкультурн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ч</w:t>
            </w:r>
          </w:p>
          <w:p w14:paraId="525AEC50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F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невник самоконтроля. Режим дня. </w:t>
            </w:r>
          </w:p>
          <w:p w14:paraId="0528A5CA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F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вая помощь при травмах. Игра проверь себя на усвоение первой помощи.</w:t>
            </w:r>
          </w:p>
          <w:p w14:paraId="036CD901" w14:textId="77777777" w:rsidR="00827F04" w:rsidRPr="00827F04" w:rsidRDefault="00827F04" w:rsidP="00827F0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F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моконтроль. Измерение роста, массы тела, окружности грудной клетки, плеча и силы мышц</w:t>
            </w:r>
          </w:p>
          <w:p w14:paraId="7A995D10" w14:textId="4652A25A" w:rsidR="00827F04" w:rsidRPr="00E6649A" w:rsidRDefault="00827F04" w:rsidP="00827F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54" w:type="dxa"/>
          </w:tcPr>
          <w:p w14:paraId="4A408535" w14:textId="77777777" w:rsidR="00827F04" w:rsidRDefault="00827F04" w:rsidP="00827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7B006" w14:textId="77777777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3C77300" w14:textId="77777777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5A18CD" w14:textId="77777777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89439E1" w14:textId="02761E42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7F04" w14:paraId="7BB93115" w14:textId="77777777" w:rsidTr="00E6649A">
        <w:tc>
          <w:tcPr>
            <w:tcW w:w="1129" w:type="dxa"/>
          </w:tcPr>
          <w:p w14:paraId="76C16528" w14:textId="6E95C282" w:rsidR="00827F04" w:rsidRDefault="00827F04" w:rsidP="00827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77" w:type="dxa"/>
          </w:tcPr>
          <w:p w14:paraId="0253F4FC" w14:textId="77777777" w:rsidR="00827F04" w:rsidRPr="00B14114" w:rsidRDefault="00827F04" w:rsidP="00827F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7452B414" w14:textId="22035038" w:rsidR="00827F04" w:rsidRDefault="00827F04" w:rsidP="00827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Ступени ВФСК «ГТО», нормативы по возраст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дополнительные нормативы, 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тличия.</w:t>
            </w:r>
          </w:p>
        </w:tc>
        <w:tc>
          <w:tcPr>
            <w:tcW w:w="4854" w:type="dxa"/>
          </w:tcPr>
          <w:p w14:paraId="23D3498B" w14:textId="5360DAC5" w:rsidR="00827F04" w:rsidRDefault="00827F04" w:rsidP="00827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оцессе уроков</w:t>
            </w:r>
          </w:p>
        </w:tc>
      </w:tr>
      <w:bookmarkEnd w:id="3"/>
    </w:tbl>
    <w:p w14:paraId="49DABAA5" w14:textId="77777777" w:rsidR="00E6649A" w:rsidRDefault="00E6649A" w:rsidP="00E6649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8BDD02" w14:textId="77777777" w:rsidR="00E6649A" w:rsidRDefault="00E6649A" w:rsidP="00E6649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4FFFD5" w14:textId="0CD07DB4" w:rsidR="00E6649A" w:rsidRPr="00E6649A" w:rsidRDefault="00255E36" w:rsidP="00255E3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</w:t>
      </w:r>
      <w:r w:rsidR="00872D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649A" w:rsidRPr="00E6649A">
        <w:rPr>
          <w:rFonts w:ascii="Times New Roman" w:hAnsi="Times New Roman" w:cs="Times New Roman"/>
          <w:b/>
          <w:bCs/>
          <w:sz w:val="26"/>
          <w:szCs w:val="26"/>
        </w:rPr>
        <w:t>4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77"/>
        <w:gridCol w:w="4854"/>
      </w:tblGrid>
      <w:tr w:rsidR="00E6649A" w14:paraId="4E2B91B5" w14:textId="77777777" w:rsidTr="00494209">
        <w:tc>
          <w:tcPr>
            <w:tcW w:w="1129" w:type="dxa"/>
          </w:tcPr>
          <w:p w14:paraId="6E16612C" w14:textId="77777777" w:rsidR="00E6649A" w:rsidRDefault="00E6649A" w:rsidP="00494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577" w:type="dxa"/>
          </w:tcPr>
          <w:p w14:paraId="6B9ACA2B" w14:textId="77777777" w:rsidR="00E6649A" w:rsidRDefault="00E6649A" w:rsidP="00494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54" w:type="dxa"/>
          </w:tcPr>
          <w:p w14:paraId="2C4AD71F" w14:textId="77777777" w:rsidR="00E6649A" w:rsidRDefault="00E6649A" w:rsidP="00494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, отводимое на освоение каждой темы</w:t>
            </w:r>
          </w:p>
        </w:tc>
      </w:tr>
      <w:tr w:rsidR="001B649A" w14:paraId="56D23A77" w14:textId="77777777" w:rsidTr="00494209">
        <w:tc>
          <w:tcPr>
            <w:tcW w:w="1129" w:type="dxa"/>
          </w:tcPr>
          <w:p w14:paraId="7881B799" w14:textId="77777777" w:rsidR="001B649A" w:rsidRDefault="001B649A" w:rsidP="001B6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77" w:type="dxa"/>
          </w:tcPr>
          <w:p w14:paraId="3ADEF796" w14:textId="77777777" w:rsidR="001B649A" w:rsidRPr="009A6910" w:rsidRDefault="001B649A" w:rsidP="001B649A">
            <w:pPr>
              <w:jc w:val="both"/>
              <w:rPr>
                <w:rFonts w:ascii="Times New Roman" w:hAnsi="Times New Roman"/>
                <w:b/>
                <w:iCs/>
                <w:color w:val="000000"/>
                <w:spacing w:val="-2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b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  <w:r w:rsidRPr="009A691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Легкая атлетика 21</w:t>
            </w:r>
          </w:p>
          <w:p w14:paraId="4799C08D" w14:textId="707CAA93" w:rsidR="009E1B23" w:rsidRPr="000805E2" w:rsidRDefault="001B649A" w:rsidP="009E1B2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b/>
                <w:iCs/>
                <w:color w:val="000000"/>
                <w:spacing w:val="-2"/>
                <w:sz w:val="26"/>
                <w:szCs w:val="26"/>
              </w:rPr>
              <w:t>-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руктаж по О.Т. И Т.Б. по легкой атлетике.</w:t>
            </w:r>
            <w:r w:rsidR="009E1B2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9E1B23" w:rsidRPr="001921E0">
              <w:rPr>
                <w:rFonts w:ascii="Times New Roman" w:hAnsi="Times New Roman" w:cs="Times New Roman"/>
                <w:sz w:val="26"/>
                <w:szCs w:val="26"/>
              </w:rPr>
              <w:t>ысокий старт с последующим ускорением.</w:t>
            </w:r>
          </w:p>
          <w:p w14:paraId="483FEB61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Освоение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выков ходьбы и развитие координационных способностей: Ходьба с изменениями длины и частоты шагов с преодолением препятствий.</w:t>
            </w:r>
          </w:p>
          <w:p w14:paraId="5735CBD1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-  Развитие координационных способностей: Бег с изменениями длины и частоты шагов.</w:t>
            </w:r>
          </w:p>
          <w:p w14:paraId="45D8FA20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-</w:t>
            </w: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воение навыков бека, бег на короткие отрезки - тестирование 30м </w:t>
            </w:r>
          </w:p>
          <w:p w14:paraId="3000785D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Освоение навыков прыжков, прыжок в длину с места – тестирование </w:t>
            </w:r>
          </w:p>
          <w:p w14:paraId="1D16605A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Овладения навыками метания, в горизонтальную и вертикальную цель с расстояния 5-6м </w:t>
            </w:r>
          </w:p>
          <w:p w14:paraId="7E7B2AFE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  Развитие скоростных способностей. Бег на короткие отрезки 60м тестирование. </w:t>
            </w:r>
          </w:p>
          <w:p w14:paraId="562D4B5B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овершенствование навыков бега, развитие выносливости. Бег до 6-8мин.</w:t>
            </w:r>
          </w:p>
          <w:p w14:paraId="22B0D048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ершенствование навыков бега, развитие скоростно - силовых качеств</w:t>
            </w:r>
          </w:p>
          <w:p w14:paraId="7433150C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овершенствование навыков бега: Бег из различных И.П.</w:t>
            </w:r>
          </w:p>
          <w:p w14:paraId="66BB64B8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азвитие координационных способностей. Челночный бег 3х10 тестирование.</w:t>
            </w:r>
          </w:p>
          <w:p w14:paraId="3E13CE52" w14:textId="77777777" w:rsidR="001B649A" w:rsidRPr="009A6910" w:rsidRDefault="001B649A" w:rsidP="001B649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е координационных и скоростных способностей "Встречная эстафета расстояние 10м.</w:t>
            </w: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18DEF3B6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Освоение навыков бега на короткие отрезки, высокий старт.</w:t>
            </w:r>
          </w:p>
          <w:p w14:paraId="3C385161" w14:textId="77777777" w:rsidR="001B649A" w:rsidRPr="009A6910" w:rsidRDefault="001B649A" w:rsidP="001B649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Развитие координации движений, челночный бег 3х10 тестирование</w:t>
            </w:r>
          </w:p>
          <w:p w14:paraId="5796BBEC" w14:textId="77777777" w:rsidR="001B649A" w:rsidRPr="009A6910" w:rsidRDefault="001B649A" w:rsidP="001B649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Развитие скоростно -силовых качеств, координации движении. Бросок набивного мяча весом 1кг.</w:t>
            </w:r>
          </w:p>
          <w:p w14:paraId="4CB423BA" w14:textId="77777777" w:rsidR="001B649A" w:rsidRPr="009A6910" w:rsidRDefault="001B649A" w:rsidP="001B649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Развитие скоростно -силовых качеств, координации движении. Метания в вертикальную цель на заданное расстояние.</w:t>
            </w:r>
          </w:p>
          <w:p w14:paraId="35CB6BFD" w14:textId="77777777" w:rsidR="001B649A" w:rsidRPr="009A6910" w:rsidRDefault="001B649A" w:rsidP="001B649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г на короткие отрезки 30,60м. Контрольный тест по итогам 4 четверти.</w:t>
            </w:r>
          </w:p>
          <w:p w14:paraId="57FAA572" w14:textId="77777777" w:rsidR="001B649A" w:rsidRPr="009A6910" w:rsidRDefault="001B649A" w:rsidP="001B649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Закрепления навыков прыжков, развитие скоростно - силовых и координационных способностей.</w:t>
            </w:r>
          </w:p>
          <w:p w14:paraId="236D6989" w14:textId="77777777" w:rsidR="001B649A" w:rsidRDefault="001B649A" w:rsidP="001B6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5F3DF3CB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BEA4A3" w14:textId="79A8C2EF" w:rsidR="001B649A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</w:t>
            </w:r>
          </w:p>
          <w:p w14:paraId="5A4B3CA4" w14:textId="77777777" w:rsidR="009E1B23" w:rsidRPr="009A6910" w:rsidRDefault="009E1B23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ABEDEA7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4770738D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00DBB9E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9E37C9B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573028D7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9B9479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14:paraId="049BD408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6921E3F0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54324E65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8F65B39" w14:textId="2014B0D9" w:rsidR="001B649A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54D13917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E166E14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0D89BCFA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236FC6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0283FE89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1CC88E23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55018951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6FDC689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40B65501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2DE7DC09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F1027D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62F9383F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0DEFA3A1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3D6509B1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68319999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51DE7BAA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14:paraId="5F3B16FA" w14:textId="1D8C07D1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ED5613" w14:textId="77777777" w:rsidR="001B649A" w:rsidRPr="009A6910" w:rsidRDefault="001B649A" w:rsidP="001B649A">
            <w:pPr>
              <w:tabs>
                <w:tab w:val="right" w:pos="1886"/>
              </w:tabs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7767779" w14:textId="440C0E43" w:rsidR="001B649A" w:rsidRDefault="001B649A" w:rsidP="001B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</w:tc>
      </w:tr>
      <w:tr w:rsidR="00A36C6C" w14:paraId="3A485853" w14:textId="77777777" w:rsidTr="00494209">
        <w:tc>
          <w:tcPr>
            <w:tcW w:w="1129" w:type="dxa"/>
          </w:tcPr>
          <w:p w14:paraId="5A19DB71" w14:textId="77777777" w:rsidR="00A36C6C" w:rsidRDefault="00A36C6C" w:rsidP="00A36C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77" w:type="dxa"/>
          </w:tcPr>
          <w:p w14:paraId="3FDC6CC7" w14:textId="77777777" w:rsidR="00A36C6C" w:rsidRPr="009A6910" w:rsidRDefault="00A36C6C" w:rsidP="00A36C6C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A691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движные и спортивные игры 33ч</w:t>
            </w:r>
          </w:p>
          <w:p w14:paraId="0B2F4DFA" w14:textId="77777777" w:rsidR="002E6632" w:rsidRPr="00CC76DE" w:rsidRDefault="00A36C6C" w:rsidP="002E6632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нструктаж по О.Т. И Т.Б. по подвижным играм. </w:t>
            </w:r>
            <w:r w:rsidR="002E6632" w:rsidRPr="00C1340A">
              <w:rPr>
                <w:rFonts w:ascii="Times New Roman" w:eastAsia="Calibri" w:hAnsi="Times New Roman" w:cs="Times New Roman"/>
              </w:rPr>
              <w:t>У</w:t>
            </w:r>
            <w:r w:rsidR="002E6632" w:rsidRPr="00C1340A">
              <w:rPr>
                <w:rFonts w:ascii="Times New Roman" w:eastAsia="Calibri" w:hAnsi="Times New Roman" w:cs="Times New Roman"/>
                <w:sz w:val="26"/>
                <w:szCs w:val="26"/>
              </w:rPr>
              <w:t>дар по неподвижному и катящемуся мячу, ведение футбольного мяча.</w:t>
            </w:r>
          </w:p>
          <w:p w14:paraId="43DE66E7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Закрепления навыков бега: подвижная игра "Пустое место"</w:t>
            </w:r>
          </w:p>
          <w:p w14:paraId="461E7C2B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Развитие скоростных способностей: игра "Белые медведи"</w:t>
            </w:r>
          </w:p>
          <w:p w14:paraId="1A8E45B4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-закрепления и совершенствования навыков в прыжках: "подвижная игра "Волк во рву"</w:t>
            </w:r>
          </w:p>
          <w:p w14:paraId="5F14DA30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Развитие скоростно - силовых способностей, ориентирование в пространстве подвижная игра "Меткий снайпер"</w:t>
            </w:r>
          </w:p>
          <w:p w14:paraId="3E034E6F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Закрепления и совершенствования метания на дальность и точность подвижная игра "Кто дальше бросит"</w:t>
            </w:r>
          </w:p>
          <w:p w14:paraId="1FE4E0DA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Овладения элементарными умениями в ловле, бросках, передачах и ведении мяча: Ловля и передача мяча в движении</w:t>
            </w:r>
          </w:p>
          <w:p w14:paraId="2A92CD95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Овладения элементарными умениями в ловле, бросках, передачах и ведении мяча Подвижная игра "Охотники и утки"</w:t>
            </w:r>
          </w:p>
          <w:p w14:paraId="5CE5A46B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Закрепления и совершенствования держания, ловли, передачи, броска и ведения мяча: подвижная игра "Мяч ловцу"</w:t>
            </w:r>
          </w:p>
          <w:p w14:paraId="70E18E29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репленияи совершенствования держания, ловли, передачи, броска и ведения мяча: Мяч водящему"</w:t>
            </w:r>
          </w:p>
          <w:p w14:paraId="1817AD50" w14:textId="57714A95" w:rsidR="00A36C6C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Комплексное развитие координационных и кондиционных способностей: подвижная игра "перестрелка"</w:t>
            </w:r>
          </w:p>
          <w:p w14:paraId="30472C4B" w14:textId="00125E5C" w:rsidR="00E518A1" w:rsidRPr="009A6910" w:rsidRDefault="00E518A1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Спортивная народная игра «Лапта»</w:t>
            </w:r>
          </w:p>
          <w:p w14:paraId="17A5AC7F" w14:textId="7E8BEADE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Закрепление и совершенствование навыков бега, спортивная игра "Лапта"</w:t>
            </w:r>
          </w:p>
          <w:p w14:paraId="49D72FAB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Закрепления навыков в прыжках, подвижная игра "Волк во рву"</w:t>
            </w:r>
          </w:p>
          <w:p w14:paraId="5F4CA16A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азвитие скоростно - силовых способностей, ориентирование в пространстве подвижная игра "Пионербол"</w:t>
            </w:r>
          </w:p>
          <w:p w14:paraId="19D947BC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е скоростно - силовых способностей, ориентирование в пространстве подвижная игра "Удочка, меткий снайпер".</w:t>
            </w:r>
          </w:p>
          <w:p w14:paraId="3FA1C42C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освоение техники метаний на дальность, подвижная игра "пионербол"</w:t>
            </w:r>
          </w:p>
          <w:p w14:paraId="3BEFB3C3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Освоение навыков метания на точность, подвижная игра "Точный расчет"</w:t>
            </w:r>
          </w:p>
          <w:p w14:paraId="75D00944" w14:textId="74115185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518A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оение навыков метания на точность, подвижная игра "Метко в цель"</w:t>
            </w:r>
          </w:p>
          <w:p w14:paraId="49007634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владения элементарными умениями в ловле. Ловля мяча индивидуально в треугольниках, квадратах, мячах.</w:t>
            </w:r>
          </w:p>
          <w:p w14:paraId="31C39683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Овладения элементарными умениями в бросках. Броски в цель (в ходьбе и медленном беге).</w:t>
            </w:r>
          </w:p>
          <w:p w14:paraId="3771EF77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- 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владения элементарными умениями в передачах. Передача мяча индивидуально, в парах в движении</w:t>
            </w:r>
          </w:p>
          <w:p w14:paraId="28FC73D6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Овладения элементарными умениями в ведении мяча. Ведения мяча с изменением направления.</w:t>
            </w:r>
          </w:p>
          <w:p w14:paraId="77F496C8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- Закрепление и совершенствование навыков держания, ловли и передач мяча. Подвижная игры с ведениям мяча.</w:t>
            </w:r>
          </w:p>
          <w:p w14:paraId="7D495FC7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Закрепление и совершенствование навыков держания, ловли и передач мяча. Подвижная игра "Снайперы"</w:t>
            </w:r>
          </w:p>
          <w:p w14:paraId="02EC4F81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Закрепление и совершенствование навыков бросков и ведения мяча. Подвижная игра "Овладей мячом"</w:t>
            </w:r>
          </w:p>
          <w:p w14:paraId="3EB2C53B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крепление и совершенствование навыков бросков и ведения мяча. Подвижная игра "Охотники и утки</w:t>
            </w:r>
          </w:p>
          <w:p w14:paraId="6B453935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азвитие реакции, ориентированию в пространстве. Подвижная игра "Мяч водящему"</w:t>
            </w:r>
          </w:p>
          <w:p w14:paraId="59B08FC0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азвитие координации движений, скоростно - силовых качеств. Подвижная игра "Меткий снайпер"</w:t>
            </w:r>
          </w:p>
          <w:p w14:paraId="6587AF5C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азвитие скоростных способностей, подвижная игра "Быстро и точно"</w:t>
            </w:r>
          </w:p>
          <w:p w14:paraId="215F4ADE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. Контрольный урок по броскам, передачи и ловли мяча</w:t>
            </w:r>
          </w:p>
          <w:p w14:paraId="5FC7F672" w14:textId="77777777" w:rsidR="00A36C6C" w:rsidRPr="009A6910" w:rsidRDefault="00A36C6C" w:rsidP="00A36C6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. Контрольный урок по броскам, передачи и ловли мяча</w:t>
            </w:r>
          </w:p>
          <w:p w14:paraId="2D0473B1" w14:textId="24373DFB" w:rsidR="00A36C6C" w:rsidRDefault="00A36C6C" w:rsidP="00A36C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544C2B55" w14:textId="77777777" w:rsidR="00A36C6C" w:rsidRDefault="00A36C6C" w:rsidP="00A36C6C">
            <w:pPr>
              <w:pStyle w:val="a5"/>
            </w:pPr>
          </w:p>
          <w:p w14:paraId="41A355BD" w14:textId="30CF29E4" w:rsidR="00A36C6C" w:rsidRDefault="00A36C6C" w:rsidP="00A36C6C">
            <w:pPr>
              <w:pStyle w:val="a5"/>
            </w:pPr>
            <w:r w:rsidRPr="009A6910">
              <w:t>2</w:t>
            </w:r>
          </w:p>
          <w:p w14:paraId="1686E0E7" w14:textId="77777777" w:rsidR="002E6632" w:rsidRPr="009A6910" w:rsidRDefault="002E6632" w:rsidP="00A36C6C">
            <w:pPr>
              <w:pStyle w:val="a5"/>
            </w:pPr>
          </w:p>
          <w:p w14:paraId="321D0901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1EEF40EF" w14:textId="77777777" w:rsidR="00A36C6C" w:rsidRDefault="00A36C6C" w:rsidP="00A36C6C">
            <w:pPr>
              <w:pStyle w:val="a5"/>
            </w:pPr>
            <w:r w:rsidRPr="009A6910">
              <w:t>1</w:t>
            </w:r>
          </w:p>
          <w:p w14:paraId="5DE7B2EF" w14:textId="1A70EFB1" w:rsidR="00A36C6C" w:rsidRDefault="00A36C6C" w:rsidP="00A36C6C">
            <w:pPr>
              <w:pStyle w:val="a5"/>
            </w:pPr>
            <w:r w:rsidRPr="009A6910">
              <w:t>1</w:t>
            </w:r>
          </w:p>
          <w:p w14:paraId="79A81AB6" w14:textId="77777777" w:rsidR="00A36C6C" w:rsidRPr="009A6910" w:rsidRDefault="00A36C6C" w:rsidP="00A36C6C">
            <w:pPr>
              <w:pStyle w:val="a5"/>
            </w:pPr>
          </w:p>
          <w:p w14:paraId="1CC85A10" w14:textId="77777777" w:rsidR="00A36C6C" w:rsidRPr="009A6910" w:rsidRDefault="00A36C6C" w:rsidP="00A36C6C">
            <w:pPr>
              <w:pStyle w:val="a5"/>
            </w:pPr>
          </w:p>
          <w:p w14:paraId="4D33C61E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5644507A" w14:textId="77777777" w:rsidR="00A36C6C" w:rsidRPr="009A6910" w:rsidRDefault="00A36C6C" w:rsidP="00A36C6C">
            <w:pPr>
              <w:pStyle w:val="a5"/>
            </w:pPr>
          </w:p>
          <w:p w14:paraId="15D04186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716E660D" w14:textId="77777777" w:rsidR="00A36C6C" w:rsidRDefault="00A36C6C" w:rsidP="00A36C6C">
            <w:pPr>
              <w:pStyle w:val="a5"/>
            </w:pPr>
          </w:p>
          <w:p w14:paraId="5255781E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33EDF78F" w14:textId="77777777" w:rsidR="00A36C6C" w:rsidRPr="009A6910" w:rsidRDefault="00A36C6C" w:rsidP="00A36C6C">
            <w:pPr>
              <w:pStyle w:val="a5"/>
            </w:pPr>
          </w:p>
          <w:p w14:paraId="4B3EE890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476CBE52" w14:textId="77777777" w:rsidR="00A36C6C" w:rsidRDefault="00A36C6C" w:rsidP="00A36C6C">
            <w:pPr>
              <w:pStyle w:val="a5"/>
            </w:pPr>
          </w:p>
          <w:p w14:paraId="31CE19BF" w14:textId="77777777" w:rsidR="00A36C6C" w:rsidRPr="009A6910" w:rsidRDefault="00A36C6C" w:rsidP="00A36C6C">
            <w:pPr>
              <w:pStyle w:val="a5"/>
            </w:pPr>
          </w:p>
          <w:p w14:paraId="4ABE7294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073E6878" w14:textId="77777777" w:rsidR="00A36C6C" w:rsidRPr="009A6910" w:rsidRDefault="00A36C6C" w:rsidP="00A36C6C">
            <w:pPr>
              <w:pStyle w:val="a5"/>
            </w:pPr>
          </w:p>
          <w:p w14:paraId="003A68C3" w14:textId="4115A7E9" w:rsidR="00A36C6C" w:rsidRDefault="00A36C6C" w:rsidP="00A36C6C">
            <w:pPr>
              <w:pStyle w:val="a5"/>
            </w:pPr>
            <w:r w:rsidRPr="009A6910">
              <w:t>1</w:t>
            </w:r>
          </w:p>
          <w:p w14:paraId="76D76FC8" w14:textId="77777777" w:rsidR="00A36C6C" w:rsidRPr="009A6910" w:rsidRDefault="00A36C6C" w:rsidP="00A36C6C">
            <w:pPr>
              <w:pStyle w:val="a5"/>
            </w:pPr>
          </w:p>
          <w:p w14:paraId="5BD1B7E9" w14:textId="03CAF273" w:rsidR="00A36C6C" w:rsidRDefault="00A36C6C" w:rsidP="00A36C6C">
            <w:pPr>
              <w:pStyle w:val="a5"/>
            </w:pPr>
            <w:r w:rsidRPr="009A6910">
              <w:t>1</w:t>
            </w:r>
          </w:p>
          <w:p w14:paraId="1BC3E46C" w14:textId="77777777" w:rsidR="00E518A1" w:rsidRDefault="00E518A1" w:rsidP="00A36C6C">
            <w:pPr>
              <w:pStyle w:val="a5"/>
            </w:pPr>
          </w:p>
          <w:p w14:paraId="2424966A" w14:textId="2AAB2C30" w:rsidR="00E518A1" w:rsidRDefault="00E518A1" w:rsidP="00A36C6C">
            <w:pPr>
              <w:pStyle w:val="a5"/>
            </w:pPr>
            <w:r>
              <w:t>1</w:t>
            </w:r>
          </w:p>
          <w:p w14:paraId="4579BF9E" w14:textId="77777777" w:rsidR="00E518A1" w:rsidRDefault="00E518A1" w:rsidP="00A36C6C">
            <w:pPr>
              <w:pStyle w:val="a5"/>
            </w:pPr>
          </w:p>
          <w:p w14:paraId="015EFA17" w14:textId="451EB104" w:rsidR="00A36C6C" w:rsidRDefault="00A36C6C" w:rsidP="00A36C6C">
            <w:pPr>
              <w:pStyle w:val="a5"/>
            </w:pPr>
            <w:r w:rsidRPr="009A6910">
              <w:t>1</w:t>
            </w:r>
          </w:p>
          <w:p w14:paraId="0B621270" w14:textId="77777777" w:rsidR="00A36C6C" w:rsidRDefault="00A36C6C" w:rsidP="00A36C6C">
            <w:pPr>
              <w:pStyle w:val="a5"/>
            </w:pPr>
            <w:r w:rsidRPr="009A6910">
              <w:t>1</w:t>
            </w:r>
          </w:p>
          <w:p w14:paraId="4C6A0DEB" w14:textId="3F6C73EA" w:rsidR="00A36C6C" w:rsidRDefault="00A36C6C" w:rsidP="00A36C6C">
            <w:pPr>
              <w:pStyle w:val="a5"/>
            </w:pPr>
          </w:p>
          <w:p w14:paraId="3EA79FF0" w14:textId="77777777" w:rsidR="00E518A1" w:rsidRPr="009A6910" w:rsidRDefault="00E518A1" w:rsidP="00A36C6C">
            <w:pPr>
              <w:pStyle w:val="a5"/>
            </w:pPr>
          </w:p>
          <w:p w14:paraId="1BA4CD8C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4B072779" w14:textId="5E4D2D77" w:rsidR="00A36C6C" w:rsidRPr="009A6910" w:rsidRDefault="00E518A1" w:rsidP="00A36C6C">
            <w:pPr>
              <w:pStyle w:val="a5"/>
            </w:pPr>
            <w:r>
              <w:t>1</w:t>
            </w:r>
          </w:p>
          <w:p w14:paraId="5648669A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1A2FCCD0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0BFBEC22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1020D26E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5635856D" w14:textId="77777777" w:rsidR="00A36C6C" w:rsidRPr="009A6910" w:rsidRDefault="00A36C6C" w:rsidP="00A36C6C">
            <w:pPr>
              <w:pStyle w:val="a5"/>
            </w:pPr>
          </w:p>
          <w:p w14:paraId="5E4C7AAA" w14:textId="3FAFA26A" w:rsidR="00A36C6C" w:rsidRDefault="00A36C6C" w:rsidP="00A36C6C">
            <w:pPr>
              <w:pStyle w:val="a5"/>
            </w:pPr>
            <w:r w:rsidRPr="009A6910">
              <w:t>1</w:t>
            </w:r>
          </w:p>
          <w:p w14:paraId="4FF68962" w14:textId="77777777" w:rsidR="00E518A1" w:rsidRPr="009A6910" w:rsidRDefault="00E518A1" w:rsidP="00A36C6C">
            <w:pPr>
              <w:pStyle w:val="a5"/>
            </w:pPr>
          </w:p>
          <w:p w14:paraId="370AC451" w14:textId="77777777" w:rsidR="00A36C6C" w:rsidRPr="009A6910" w:rsidRDefault="00A36C6C" w:rsidP="00A36C6C">
            <w:pPr>
              <w:pStyle w:val="a5"/>
            </w:pPr>
          </w:p>
          <w:p w14:paraId="331A3B3B" w14:textId="51D60A2B" w:rsidR="00A36C6C" w:rsidRDefault="00A36C6C" w:rsidP="00A36C6C">
            <w:pPr>
              <w:pStyle w:val="a5"/>
            </w:pPr>
            <w:r w:rsidRPr="009A6910">
              <w:t>1</w:t>
            </w:r>
          </w:p>
          <w:p w14:paraId="1B50E898" w14:textId="77777777" w:rsidR="00E518A1" w:rsidRDefault="00E518A1" w:rsidP="00A36C6C">
            <w:pPr>
              <w:pStyle w:val="a5"/>
            </w:pPr>
          </w:p>
          <w:p w14:paraId="105F1E2E" w14:textId="77777777" w:rsidR="00A36C6C" w:rsidRPr="009A6910" w:rsidRDefault="00A36C6C" w:rsidP="00A36C6C">
            <w:pPr>
              <w:pStyle w:val="a5"/>
            </w:pPr>
          </w:p>
          <w:p w14:paraId="2C1572B9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4DDEFCE5" w14:textId="77777777" w:rsidR="00A36C6C" w:rsidRPr="009A6910" w:rsidRDefault="00A36C6C" w:rsidP="00A36C6C">
            <w:pPr>
              <w:pStyle w:val="a5"/>
            </w:pPr>
          </w:p>
          <w:p w14:paraId="7E98C749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46224384" w14:textId="77777777" w:rsidR="00A36C6C" w:rsidRPr="009A6910" w:rsidRDefault="00A36C6C" w:rsidP="00A36C6C">
            <w:pPr>
              <w:pStyle w:val="a5"/>
            </w:pPr>
          </w:p>
          <w:p w14:paraId="2B84EC81" w14:textId="09F7C1F3" w:rsidR="00A36C6C" w:rsidRDefault="00A36C6C" w:rsidP="00A36C6C">
            <w:pPr>
              <w:pStyle w:val="a5"/>
            </w:pPr>
            <w:r w:rsidRPr="009A6910">
              <w:t>1</w:t>
            </w:r>
          </w:p>
          <w:p w14:paraId="00D839A2" w14:textId="77777777" w:rsidR="00E518A1" w:rsidRDefault="00E518A1" w:rsidP="00A36C6C">
            <w:pPr>
              <w:pStyle w:val="a5"/>
            </w:pPr>
          </w:p>
          <w:p w14:paraId="1E42ED32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08924E51" w14:textId="77777777" w:rsidR="00A36C6C" w:rsidRPr="009A6910" w:rsidRDefault="00A36C6C" w:rsidP="00A36C6C">
            <w:pPr>
              <w:pStyle w:val="a5"/>
            </w:pPr>
          </w:p>
          <w:p w14:paraId="6FD320E9" w14:textId="4AABB448" w:rsidR="00A36C6C" w:rsidRDefault="00A36C6C" w:rsidP="00A36C6C">
            <w:pPr>
              <w:pStyle w:val="a5"/>
            </w:pPr>
            <w:r w:rsidRPr="009A6910">
              <w:t>1</w:t>
            </w:r>
          </w:p>
          <w:p w14:paraId="382FFE2E" w14:textId="77777777" w:rsidR="00EA5050" w:rsidRDefault="00EA5050" w:rsidP="00A36C6C">
            <w:pPr>
              <w:pStyle w:val="a5"/>
            </w:pPr>
          </w:p>
          <w:p w14:paraId="11A28049" w14:textId="77777777" w:rsidR="00A36C6C" w:rsidRPr="009A6910" w:rsidRDefault="00A36C6C" w:rsidP="00A36C6C">
            <w:pPr>
              <w:pStyle w:val="a5"/>
            </w:pPr>
          </w:p>
          <w:p w14:paraId="22202AE4" w14:textId="77777777" w:rsidR="00A36C6C" w:rsidRDefault="00A36C6C" w:rsidP="00A36C6C">
            <w:pPr>
              <w:pStyle w:val="a5"/>
            </w:pPr>
            <w:r w:rsidRPr="009A6910">
              <w:t>1</w:t>
            </w:r>
          </w:p>
          <w:p w14:paraId="471A3369" w14:textId="77777777" w:rsidR="00A36C6C" w:rsidRPr="009A6910" w:rsidRDefault="00A36C6C" w:rsidP="00A36C6C">
            <w:pPr>
              <w:pStyle w:val="a5"/>
            </w:pPr>
          </w:p>
          <w:p w14:paraId="6B86FA3C" w14:textId="0227B1BB" w:rsidR="00A36C6C" w:rsidRDefault="00A36C6C" w:rsidP="00A36C6C">
            <w:pPr>
              <w:pStyle w:val="a5"/>
            </w:pPr>
            <w:r w:rsidRPr="009A6910">
              <w:t>1</w:t>
            </w:r>
          </w:p>
          <w:p w14:paraId="47D9F70D" w14:textId="77777777" w:rsidR="00E518A1" w:rsidRPr="009A6910" w:rsidRDefault="00E518A1" w:rsidP="00A36C6C">
            <w:pPr>
              <w:pStyle w:val="a5"/>
            </w:pPr>
          </w:p>
          <w:p w14:paraId="4A9E978C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4128AA3B" w14:textId="77777777" w:rsidR="00A36C6C" w:rsidRPr="009A6910" w:rsidRDefault="00A36C6C" w:rsidP="00A36C6C">
            <w:pPr>
              <w:pStyle w:val="a5"/>
            </w:pPr>
            <w:r w:rsidRPr="009A6910">
              <w:t>1</w:t>
            </w:r>
          </w:p>
          <w:p w14:paraId="6DA6C34D" w14:textId="7B568C6F" w:rsidR="00E518A1" w:rsidRDefault="00E518A1" w:rsidP="00A36C6C">
            <w:pPr>
              <w:pStyle w:val="a5"/>
            </w:pPr>
            <w:r>
              <w:t>1</w:t>
            </w:r>
          </w:p>
          <w:p w14:paraId="0C9DC4C3" w14:textId="0FE781D5" w:rsidR="00A36C6C" w:rsidRPr="009A6910" w:rsidRDefault="00A36C6C" w:rsidP="00A36C6C">
            <w:pPr>
              <w:pStyle w:val="a5"/>
            </w:pPr>
          </w:p>
          <w:p w14:paraId="2BF67566" w14:textId="77777777" w:rsidR="00A36C6C" w:rsidRPr="009A6910" w:rsidRDefault="00A36C6C" w:rsidP="00A36C6C">
            <w:pPr>
              <w:pStyle w:val="a5"/>
            </w:pPr>
          </w:p>
          <w:p w14:paraId="1ED70786" w14:textId="77777777" w:rsidR="00A36C6C" w:rsidRDefault="00A36C6C" w:rsidP="00A36C6C">
            <w:pPr>
              <w:pStyle w:val="a5"/>
              <w:rPr>
                <w:rFonts w:cs="Times New Roman"/>
              </w:rPr>
            </w:pPr>
          </w:p>
        </w:tc>
      </w:tr>
      <w:tr w:rsidR="001F6BBC" w14:paraId="512F56D0" w14:textId="77777777" w:rsidTr="00494209">
        <w:tc>
          <w:tcPr>
            <w:tcW w:w="1129" w:type="dxa"/>
          </w:tcPr>
          <w:p w14:paraId="04714E49" w14:textId="77777777" w:rsidR="001F6BBC" w:rsidRDefault="001F6BBC" w:rsidP="001F6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577" w:type="dxa"/>
          </w:tcPr>
          <w:p w14:paraId="42F94555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имнастика с основами акробатики19ч</w:t>
            </w:r>
          </w:p>
          <w:p w14:paraId="39D6C541" w14:textId="7F5A2FF1" w:rsidR="006D57D9" w:rsidRDefault="001F6BBC" w:rsidP="006D57D9">
            <w:pPr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руктаж по О.Т. И П.Б. по гимнастике</w:t>
            </w:r>
            <w:r w:rsidR="006D57D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57D9" w:rsidRPr="00C1340A">
              <w:rPr>
                <w:rFonts w:ascii="Calibri" w:eastAsia="Calibri" w:hAnsi="Calibri" w:cs="Times New Roman"/>
                <w:sz w:val="26"/>
                <w:szCs w:val="26"/>
              </w:rPr>
              <w:t>Организующие команды и приёмы</w:t>
            </w:r>
          </w:p>
          <w:p w14:paraId="58F588CA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своение общеразвивающих упражнений с предметами</w:t>
            </w:r>
          </w:p>
          <w:p w14:paraId="5E8D96CE" w14:textId="77777777" w:rsidR="001F6BBC" w:rsidRPr="009A6910" w:rsidRDefault="001F6BBC" w:rsidP="001F6BB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оение акробатиче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й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бинации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 Кувырок вперед, кувырок назад, стойка на лопатках, мост.</w:t>
            </w: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78DF4C7A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оение висов и упоров: Вис завесам.</w:t>
            </w:r>
          </w:p>
          <w:p w14:paraId="2985D6E3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оение висов и упоров: подтягивание.</w:t>
            </w:r>
          </w:p>
          <w:p w14:paraId="0E9191F8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Освоение навыков лазанья и перелезания: лазанье через препятствие. </w:t>
            </w:r>
          </w:p>
          <w:p w14:paraId="01997FDC" w14:textId="5C252F08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-. Освоение навыков равновесия: Ходьба большими шагами и выпадами по гимнастической скамейке.</w:t>
            </w:r>
          </w:p>
          <w:p w14:paraId="78CAC734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Освоение танцевальных упражнений: Сочетания танцевальных шагов с ходьбой.</w:t>
            </w:r>
          </w:p>
          <w:p w14:paraId="1648FD25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своение строевых упражнений: перестроения из колонны по одному в колонну по три и по два.</w:t>
            </w:r>
          </w:p>
          <w:p w14:paraId="09243F00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оение общеразвивающих упражнений без предметов</w:t>
            </w:r>
          </w:p>
          <w:p w14:paraId="4E918C36" w14:textId="77777777" w:rsidR="001F6BBC" w:rsidRPr="009A6910" w:rsidRDefault="001F6BBC" w:rsidP="001F6BB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Развитие гибкости.</w:t>
            </w: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40BCC9B6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своения комбинации из общеразвивающих упражнений различной координационной сложности.</w:t>
            </w:r>
          </w:p>
          <w:p w14:paraId="259319A5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оения навыков опорных прыжков, опорный прыжок на горку из гимнастических матов.</w:t>
            </w:r>
          </w:p>
          <w:p w14:paraId="174B9035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оения навыков опорных прыжков, перелезания через гимнастического коня.</w:t>
            </w:r>
          </w:p>
          <w:p w14:paraId="48E7FCBF" w14:textId="77777777" w:rsidR="001F6BBC" w:rsidRPr="009A6910" w:rsidRDefault="001F6BBC" w:rsidP="001F6BB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691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Развитие гибкости, координации движений.</w:t>
            </w:r>
          </w:p>
          <w:p w14:paraId="06D80DC5" w14:textId="77777777" w:rsidR="001F6BBC" w:rsidRPr="009A6910" w:rsidRDefault="001F6BBC" w:rsidP="001F6BB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9950500" w14:textId="77777777" w:rsidR="001F6BBC" w:rsidRPr="009A6910" w:rsidRDefault="001F6BBC" w:rsidP="001F6BBC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D4E9BD" w14:textId="436E9968" w:rsidR="001F6BBC" w:rsidRPr="001F6BBC" w:rsidRDefault="001F6BBC" w:rsidP="001F6B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54" w:type="dxa"/>
          </w:tcPr>
          <w:p w14:paraId="0B8AA943" w14:textId="77777777" w:rsid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248D3531" w14:textId="41EE2EE1" w:rsid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989512A" w14:textId="77777777" w:rsidR="006D57D9" w:rsidRPr="001F6BBC" w:rsidRDefault="006D57D9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583E6048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C008EEF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C784C6D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5E18D720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7A01C542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30F95EA0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9AFFE75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FC1C2A5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754FC3F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25DE197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26A43C7E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5B17110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034B2AA3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5AF6F0D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6443CA2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2D70DCF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F399ACF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0FF4E486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40EF9CC1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35D7B2B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744AFF67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C350A00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4817B95F" w14:textId="19CD9E4F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F6BBC" w14:paraId="6DA2C0A1" w14:textId="77777777" w:rsidTr="00494209">
        <w:tc>
          <w:tcPr>
            <w:tcW w:w="1129" w:type="dxa"/>
          </w:tcPr>
          <w:p w14:paraId="20225995" w14:textId="77777777" w:rsidR="001F6BBC" w:rsidRDefault="001F6BBC" w:rsidP="001F6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577" w:type="dxa"/>
          </w:tcPr>
          <w:p w14:paraId="68EAE404" w14:textId="54B3952B" w:rsidR="001F6BBC" w:rsidRDefault="001F6BBC" w:rsidP="001F6B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3</w:t>
            </w:r>
          </w:p>
          <w:p w14:paraId="6525EE71" w14:textId="63810533" w:rsidR="00EA721F" w:rsidRPr="008E5D6A" w:rsidRDefault="001F6BBC" w:rsidP="00EA72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 по О.Т. И П.Б. по лыжной подготовке</w:t>
            </w:r>
            <w:r w:rsidR="00EA72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A72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A721F" w:rsidRPr="001921E0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координации: перенос тяжести тела с лыжи на лыжу</w:t>
            </w:r>
          </w:p>
          <w:p w14:paraId="75792872" w14:textId="67B15210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своение техники лыжных ходов, переноска и надевания лыж</w:t>
            </w:r>
          </w:p>
          <w:p w14:paraId="44118ABC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своение техники ступающего шага</w:t>
            </w:r>
          </w:p>
          <w:p w14:paraId="700428BC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е техники скользящего шаг без палок</w:t>
            </w:r>
          </w:p>
          <w:p w14:paraId="6A9B975A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E0A36A1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е техники скользящего шага с палками</w:t>
            </w:r>
          </w:p>
          <w:p w14:paraId="18DE9DA6" w14:textId="1F9369B4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чение техники скользящего шага, развитие выносливости, закаливание организма</w:t>
            </w:r>
          </w:p>
          <w:p w14:paraId="2F52B728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е техники скользящего шага, поворота переступанием</w:t>
            </w:r>
          </w:p>
          <w:p w14:paraId="134948CF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 </w:t>
            </w: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техники поворота переступанием</w:t>
            </w:r>
          </w:p>
          <w:p w14:paraId="7D7AE76A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е техники подъема лесенкой</w:t>
            </w:r>
          </w:p>
          <w:p w14:paraId="6F0CD2E1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- освоение техники подъема елочкой.</w:t>
            </w:r>
          </w:p>
          <w:p w14:paraId="5A02E7DD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Освоение техники спуска с небольших склонов </w:t>
            </w:r>
          </w:p>
          <w:p w14:paraId="3C85F94E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AB9EE03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Освоение техники спуска с небольших склонов</w:t>
            </w:r>
          </w:p>
          <w:p w14:paraId="49ECF0A3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е техники торможения упором.</w:t>
            </w:r>
          </w:p>
          <w:p w14:paraId="21D86752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е техники торможения плугом</w:t>
            </w:r>
          </w:p>
          <w:p w14:paraId="060080EC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е техники подъемов и спусков с небольших склонов.</w:t>
            </w:r>
          </w:p>
          <w:p w14:paraId="5C5E7FD3" w14:textId="77777777" w:rsidR="001F6BBC" w:rsidRPr="001F6BBC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Передвижения на лыжах до 2.5км</w:t>
            </w:r>
          </w:p>
          <w:p w14:paraId="086E72AF" w14:textId="77777777" w:rsidR="001F6BBC" w:rsidRDefault="001F6BBC" w:rsidP="001F6B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ABA8F0" w14:textId="77777777" w:rsidR="001F6BBC" w:rsidRDefault="001F6BBC" w:rsidP="001F6B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D371CF" w14:textId="0B341A8A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22C377A4" w14:textId="77777777" w:rsid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28B1F41C" w14:textId="18A6162B" w:rsid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36AD27BE" w14:textId="77777777" w:rsidR="00EA721F" w:rsidRPr="001F6BBC" w:rsidRDefault="00EA721F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4DEEB136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591132B1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03D2947C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409706E7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7CF0AC0C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38054A49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3DFFAB29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456192A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6102EDC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5E27626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BDB93E8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  <w:p w14:paraId="01C5E7C1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20587AA2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32BDD4BA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3796A5BC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2960DFAF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047213DF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2770F694" w14:textId="77777777" w:rsidR="001F6BBC" w:rsidRPr="001F6BBC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6B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2AC1F362" w14:textId="77777777" w:rsidR="001F6BBC" w:rsidRDefault="001F6BBC" w:rsidP="001F6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BBC" w14:paraId="7A72D922" w14:textId="77777777" w:rsidTr="00494209">
        <w:tc>
          <w:tcPr>
            <w:tcW w:w="1129" w:type="dxa"/>
          </w:tcPr>
          <w:p w14:paraId="17C4CC03" w14:textId="77777777" w:rsidR="001F6BBC" w:rsidRDefault="001F6BBC" w:rsidP="001F6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577" w:type="dxa"/>
          </w:tcPr>
          <w:p w14:paraId="1A2458B3" w14:textId="2DF2E861" w:rsidR="001F6BBC" w:rsidRDefault="001F6BBC" w:rsidP="001F6B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ния о физической культур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ч</w:t>
            </w:r>
          </w:p>
          <w:p w14:paraId="7F6B81CC" w14:textId="77777777" w:rsidR="001F6BBC" w:rsidRPr="002839AA" w:rsidRDefault="001F6BBC" w:rsidP="001F6BB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83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онно-методические требования на уроках физической культуры.</w:t>
            </w:r>
          </w:p>
          <w:p w14:paraId="5A5F66D8" w14:textId="77777777" w:rsidR="001F6BBC" w:rsidRPr="002839AA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3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физической культуры с укреплением здоровья (физического, социального и духовного).</w:t>
            </w:r>
          </w:p>
          <w:p w14:paraId="18F95080" w14:textId="77777777" w:rsidR="001F6BBC" w:rsidRPr="002839AA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3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органов дыхания и сердечно сосудистой системы.</w:t>
            </w:r>
          </w:p>
          <w:p w14:paraId="2F9204C9" w14:textId="77777777" w:rsidR="001F6BBC" w:rsidRPr="002839AA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D35BBD" w14:textId="6D8B756A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035F0AD7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9F0946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50FBCF1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1171ED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E987767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735AE6" w14:textId="6A2993EA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6BBC" w14:paraId="37EA0EF9" w14:textId="77777777" w:rsidTr="00494209">
        <w:tc>
          <w:tcPr>
            <w:tcW w:w="1129" w:type="dxa"/>
          </w:tcPr>
          <w:p w14:paraId="2300D44E" w14:textId="77777777" w:rsidR="001F6BBC" w:rsidRDefault="001F6BBC" w:rsidP="001F6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77" w:type="dxa"/>
          </w:tcPr>
          <w:p w14:paraId="59F491BF" w14:textId="73934394" w:rsidR="001F6BBC" w:rsidRDefault="001F6BBC" w:rsidP="001F6B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физкультурн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ч</w:t>
            </w:r>
          </w:p>
          <w:p w14:paraId="0650DA32" w14:textId="77777777" w:rsidR="001F6BBC" w:rsidRPr="002839AA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3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евник самоконтроля, режим дня.</w:t>
            </w:r>
          </w:p>
          <w:p w14:paraId="66CF5A32" w14:textId="77777777" w:rsidR="001F6BBC" w:rsidRPr="002839AA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BC42C8C" w14:textId="77777777" w:rsidR="001F6BBC" w:rsidRPr="002839AA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39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  </w:t>
            </w:r>
            <w:r w:rsidRPr="00283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С и способы ее измерения.</w:t>
            </w:r>
          </w:p>
          <w:p w14:paraId="6FEDBE6A" w14:textId="42E0818D" w:rsidR="001F6BBC" w:rsidRPr="002839AA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3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Режим дня, его </w:t>
            </w:r>
            <w:r w:rsidR="006D57D9" w:rsidRPr="00283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содержание</w:t>
            </w:r>
            <w:r w:rsidRPr="00283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равила планирования.</w:t>
            </w:r>
          </w:p>
          <w:p w14:paraId="0EAED442" w14:textId="77777777" w:rsidR="001F6BBC" w:rsidRPr="002839AA" w:rsidRDefault="001F6BBC" w:rsidP="001F6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1DD7DFD" w14:textId="0F9172FA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</w:tcPr>
          <w:p w14:paraId="221762C7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F63F7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C7BB8C9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8521FE" w14:textId="77777777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93741F4" w14:textId="4E75D521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6BBC" w14:paraId="3B1B0804" w14:textId="77777777" w:rsidTr="00494209">
        <w:tc>
          <w:tcPr>
            <w:tcW w:w="1129" w:type="dxa"/>
          </w:tcPr>
          <w:p w14:paraId="294D3E6D" w14:textId="77777777" w:rsidR="001F6BBC" w:rsidRDefault="001F6BBC" w:rsidP="001F6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77" w:type="dxa"/>
          </w:tcPr>
          <w:p w14:paraId="15D79F90" w14:textId="77777777" w:rsidR="001F6BBC" w:rsidRPr="00B14114" w:rsidRDefault="001F6BBC" w:rsidP="001F6B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13609884" w14:textId="0C11198D" w:rsidR="001F6BBC" w:rsidRDefault="001F6BBC" w:rsidP="001F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Ступени ВФСК «ГТО», нормативы по возраст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дополнительные нормативы, 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тличия.</w:t>
            </w:r>
          </w:p>
        </w:tc>
        <w:tc>
          <w:tcPr>
            <w:tcW w:w="4854" w:type="dxa"/>
          </w:tcPr>
          <w:p w14:paraId="7BC7CD47" w14:textId="77777777" w:rsidR="001F6BBC" w:rsidRDefault="001F6BBC" w:rsidP="001F6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94CE4" w14:textId="77777777" w:rsidR="00E6649A" w:rsidRPr="001921E0" w:rsidRDefault="00E6649A" w:rsidP="00CF466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6649A" w:rsidRPr="001921E0" w:rsidSect="001921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0D"/>
    <w:rsid w:val="00044BD0"/>
    <w:rsid w:val="0009340D"/>
    <w:rsid w:val="000B75B5"/>
    <w:rsid w:val="000D751E"/>
    <w:rsid w:val="00140F87"/>
    <w:rsid w:val="001921E0"/>
    <w:rsid w:val="001B649A"/>
    <w:rsid w:val="001F6BBC"/>
    <w:rsid w:val="00225856"/>
    <w:rsid w:val="00236343"/>
    <w:rsid w:val="00255E36"/>
    <w:rsid w:val="002839AA"/>
    <w:rsid w:val="002E6632"/>
    <w:rsid w:val="00320D87"/>
    <w:rsid w:val="003276CF"/>
    <w:rsid w:val="003C3F06"/>
    <w:rsid w:val="00470973"/>
    <w:rsid w:val="00487658"/>
    <w:rsid w:val="00494209"/>
    <w:rsid w:val="00497821"/>
    <w:rsid w:val="0050344D"/>
    <w:rsid w:val="005224FB"/>
    <w:rsid w:val="00524E72"/>
    <w:rsid w:val="006621F7"/>
    <w:rsid w:val="006D57D9"/>
    <w:rsid w:val="006D77ED"/>
    <w:rsid w:val="006D7E34"/>
    <w:rsid w:val="00720761"/>
    <w:rsid w:val="00720B31"/>
    <w:rsid w:val="00733728"/>
    <w:rsid w:val="007462C5"/>
    <w:rsid w:val="00777194"/>
    <w:rsid w:val="00794532"/>
    <w:rsid w:val="007A41BD"/>
    <w:rsid w:val="007B55D3"/>
    <w:rsid w:val="007D7920"/>
    <w:rsid w:val="007E4809"/>
    <w:rsid w:val="00827F04"/>
    <w:rsid w:val="00872DAC"/>
    <w:rsid w:val="008C5223"/>
    <w:rsid w:val="008E5D6A"/>
    <w:rsid w:val="009221BB"/>
    <w:rsid w:val="0092266E"/>
    <w:rsid w:val="00925D78"/>
    <w:rsid w:val="009333B0"/>
    <w:rsid w:val="00952569"/>
    <w:rsid w:val="00955252"/>
    <w:rsid w:val="00986EB3"/>
    <w:rsid w:val="009E1B23"/>
    <w:rsid w:val="00A36C6C"/>
    <w:rsid w:val="00A508E6"/>
    <w:rsid w:val="00A67006"/>
    <w:rsid w:val="00A969FD"/>
    <w:rsid w:val="00AB76AA"/>
    <w:rsid w:val="00AC559C"/>
    <w:rsid w:val="00B14114"/>
    <w:rsid w:val="00B4032E"/>
    <w:rsid w:val="00C1340A"/>
    <w:rsid w:val="00C271BD"/>
    <w:rsid w:val="00C53D4C"/>
    <w:rsid w:val="00C812BD"/>
    <w:rsid w:val="00CB0545"/>
    <w:rsid w:val="00CC5BC9"/>
    <w:rsid w:val="00CC76DE"/>
    <w:rsid w:val="00CF4664"/>
    <w:rsid w:val="00D852E1"/>
    <w:rsid w:val="00DA15D6"/>
    <w:rsid w:val="00DA3F0D"/>
    <w:rsid w:val="00E011C6"/>
    <w:rsid w:val="00E518A1"/>
    <w:rsid w:val="00E6649A"/>
    <w:rsid w:val="00E705CF"/>
    <w:rsid w:val="00E76727"/>
    <w:rsid w:val="00E81CAA"/>
    <w:rsid w:val="00EA5050"/>
    <w:rsid w:val="00EA721F"/>
    <w:rsid w:val="00EB4B58"/>
    <w:rsid w:val="00EE3DEE"/>
    <w:rsid w:val="00F12713"/>
    <w:rsid w:val="00F20AF1"/>
    <w:rsid w:val="00F628ED"/>
    <w:rsid w:val="00FA438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5000"/>
  <w15:chartTrackingRefBased/>
  <w15:docId w15:val="{946B5654-B838-4765-ABC4-7AF6CF35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6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C7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DED2-B2C0-4FB1-964E-6784A8B2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4</Pages>
  <Words>10945</Words>
  <Characters>6239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рфенова</dc:creator>
  <cp:keywords/>
  <dc:description/>
  <cp:lastModifiedBy>Юлия Парфенова</cp:lastModifiedBy>
  <cp:revision>71</cp:revision>
  <dcterms:created xsi:type="dcterms:W3CDTF">2019-08-20T08:39:00Z</dcterms:created>
  <dcterms:modified xsi:type="dcterms:W3CDTF">2019-09-01T19:05:00Z</dcterms:modified>
</cp:coreProperties>
</file>